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D5440" w14:textId="77777777" w:rsidR="00971C85" w:rsidRPr="00971C85" w:rsidRDefault="00971C85" w:rsidP="00971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71C85">
        <w:rPr>
          <w:rFonts w:ascii="Times New Roman" w:hAnsi="Times New Roman"/>
          <w:lang w:eastAsia="ru-RU"/>
        </w:rPr>
        <w:t>Государственное бюджетное общеобразовательное учреждение Ленинградской области «Волосовская школа-интернат, реализующая адаптированные образовательные программы»</w:t>
      </w:r>
    </w:p>
    <w:p w14:paraId="6E75FD7A" w14:textId="77777777" w:rsidR="00971C85" w:rsidRPr="00971C85" w:rsidRDefault="00971C85" w:rsidP="00971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71C85">
        <w:rPr>
          <w:rFonts w:ascii="Times New Roman" w:hAnsi="Times New Roman"/>
          <w:lang w:eastAsia="ru-RU"/>
        </w:rPr>
        <w:t>(ГБОУ ЛО «Волосовская школа-интернат»)</w:t>
      </w:r>
    </w:p>
    <w:p w14:paraId="3F8A368B" w14:textId="77777777" w:rsidR="00971C85" w:rsidRPr="00971C85" w:rsidRDefault="00971C85" w:rsidP="00971C8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14:paraId="11DFA501" w14:textId="77777777" w:rsidR="00EC4C2B" w:rsidRPr="00EC4C2B" w:rsidRDefault="00971C85" w:rsidP="00EC4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C4C2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EC4C2B" w:rsidRPr="00EC4C2B">
        <w:rPr>
          <w:rFonts w:ascii="Times New Roman" w:hAnsi="Times New Roman"/>
          <w:lang w:eastAsia="ru-RU"/>
        </w:rPr>
        <w:t>УТВЕРЖДЕНО</w:t>
      </w:r>
    </w:p>
    <w:p w14:paraId="4BC9C359" w14:textId="77777777" w:rsidR="00EC4C2B" w:rsidRPr="00EC4C2B" w:rsidRDefault="00EC4C2B" w:rsidP="00EC4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C4C2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приказом директора </w:t>
      </w:r>
    </w:p>
    <w:p w14:paraId="1657F8B6" w14:textId="77777777" w:rsidR="00EC4C2B" w:rsidRPr="00EC4C2B" w:rsidRDefault="00EC4C2B" w:rsidP="00EC4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C4C2B">
        <w:rPr>
          <w:rFonts w:ascii="Times New Roman" w:hAnsi="Times New Roman"/>
          <w:lang w:eastAsia="ru-RU"/>
        </w:rPr>
        <w:t xml:space="preserve">ГБОУ ЛО «Волосовская школа-интернат» </w:t>
      </w:r>
    </w:p>
    <w:p w14:paraId="345B4AB0" w14:textId="07EC38AC" w:rsidR="00971C85" w:rsidRPr="00971C85" w:rsidRDefault="00A2119E" w:rsidP="00EC4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lang w:eastAsia="ru-RU"/>
        </w:rPr>
        <w:t>№ 230</w:t>
      </w:r>
      <w:bookmarkStart w:id="0" w:name="_GoBack"/>
      <w:bookmarkEnd w:id="0"/>
      <w:r w:rsidR="00EC4C2B" w:rsidRPr="00EC4C2B">
        <w:rPr>
          <w:rFonts w:ascii="Times New Roman" w:hAnsi="Times New Roman"/>
          <w:lang w:eastAsia="ru-RU"/>
        </w:rPr>
        <w:t>-п от «29» декабря  2023 года</w:t>
      </w:r>
    </w:p>
    <w:p w14:paraId="2D4D13C3" w14:textId="77777777" w:rsidR="00971C85" w:rsidRPr="00971C85" w:rsidRDefault="00971C85" w:rsidP="00971C85">
      <w:pPr>
        <w:widowControl w:val="0"/>
        <w:autoSpaceDE w:val="0"/>
        <w:autoSpaceDN w:val="0"/>
        <w:spacing w:after="150" w:line="240" w:lineRule="auto"/>
        <w:outlineLvl w:val="0"/>
        <w:rPr>
          <w:rFonts w:ascii="Times New Roman" w:hAnsi="Times New Roman"/>
          <w:color w:val="282828"/>
          <w:sz w:val="24"/>
          <w:szCs w:val="24"/>
          <w:lang w:eastAsia="ru-RU"/>
        </w:rPr>
      </w:pPr>
      <w:r w:rsidRPr="00971C85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                                                        </w:t>
      </w:r>
    </w:p>
    <w:p w14:paraId="751AF3FB" w14:textId="55FFF471" w:rsidR="000E1C03" w:rsidRDefault="000E1C03" w:rsidP="000E1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14:paraId="22D58D4D" w14:textId="759A9458" w:rsidR="000E1C03" w:rsidRDefault="000E1C03" w:rsidP="000E1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39D7D9" w14:textId="77777777" w:rsidR="000E1C03" w:rsidRDefault="000E1C03" w:rsidP="000E1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4802E8" w14:textId="77777777" w:rsidR="000E1C03" w:rsidRDefault="000E1C03" w:rsidP="000E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47F76" w14:textId="77777777" w:rsidR="000E1C03" w:rsidRDefault="000E1C03" w:rsidP="000E1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549557A" w14:textId="77777777" w:rsidR="000E1C03" w:rsidRPr="00597E6A" w:rsidRDefault="000E1C03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1" w:name="_Hlk128744136"/>
      <w:r w:rsidRPr="00597E6A">
        <w:rPr>
          <w:rFonts w:ascii="Times New Roman" w:eastAsia="Calibri" w:hAnsi="Times New Roman"/>
          <w:b/>
          <w:sz w:val="28"/>
          <w:szCs w:val="28"/>
        </w:rPr>
        <w:t>РЕГЛАМЕНТ</w:t>
      </w:r>
    </w:p>
    <w:p w14:paraId="26303305" w14:textId="3928EB81" w:rsidR="00971C85" w:rsidRPr="00971C85" w:rsidRDefault="000925C5" w:rsidP="00971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E1C03" w:rsidRPr="00597E6A">
        <w:rPr>
          <w:rFonts w:ascii="Times New Roman" w:eastAsia="Calibri" w:hAnsi="Times New Roman"/>
          <w:b/>
          <w:bCs/>
          <w:sz w:val="28"/>
          <w:szCs w:val="28"/>
        </w:rPr>
        <w:t xml:space="preserve"> допуск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а </w:t>
      </w:r>
      <w:r w:rsidR="000E1C03" w:rsidRPr="00597E6A">
        <w:rPr>
          <w:rFonts w:ascii="Times New Roman" w:eastAsia="Calibri" w:hAnsi="Times New Roman"/>
          <w:b/>
          <w:bCs/>
          <w:sz w:val="28"/>
          <w:szCs w:val="28"/>
        </w:rPr>
        <w:t xml:space="preserve">работников к обработке персональных данных в </w:t>
      </w:r>
      <w:bookmarkEnd w:id="1"/>
      <w:r w:rsidR="00971C85" w:rsidRPr="00971C85">
        <w:rPr>
          <w:rFonts w:ascii="Times New Roman" w:eastAsia="Calibri" w:hAnsi="Times New Roman"/>
          <w:b/>
          <w:bCs/>
          <w:sz w:val="28"/>
          <w:szCs w:val="28"/>
        </w:rPr>
        <w:t>Государственно</w:t>
      </w:r>
      <w:r w:rsidR="00971C85">
        <w:rPr>
          <w:rFonts w:ascii="Times New Roman" w:eastAsia="Calibri" w:hAnsi="Times New Roman"/>
          <w:b/>
          <w:bCs/>
          <w:sz w:val="28"/>
          <w:szCs w:val="28"/>
        </w:rPr>
        <w:t>м</w:t>
      </w:r>
      <w:r w:rsidR="00971C85" w:rsidRPr="00971C85">
        <w:rPr>
          <w:rFonts w:ascii="Times New Roman" w:eastAsia="Calibri" w:hAnsi="Times New Roman"/>
          <w:b/>
          <w:bCs/>
          <w:sz w:val="28"/>
          <w:szCs w:val="28"/>
        </w:rPr>
        <w:t xml:space="preserve"> бюджетно</w:t>
      </w:r>
      <w:r w:rsidR="00971C85">
        <w:rPr>
          <w:rFonts w:ascii="Times New Roman" w:eastAsia="Calibri" w:hAnsi="Times New Roman"/>
          <w:b/>
          <w:bCs/>
          <w:sz w:val="28"/>
          <w:szCs w:val="28"/>
        </w:rPr>
        <w:t>м</w:t>
      </w:r>
      <w:r w:rsidR="00971C85" w:rsidRPr="00971C85">
        <w:rPr>
          <w:rFonts w:ascii="Times New Roman" w:eastAsia="Calibri" w:hAnsi="Times New Roman"/>
          <w:b/>
          <w:bCs/>
          <w:sz w:val="28"/>
          <w:szCs w:val="28"/>
        </w:rPr>
        <w:t xml:space="preserve"> общеобразовательно</w:t>
      </w:r>
      <w:r w:rsidR="00971C85">
        <w:rPr>
          <w:rFonts w:ascii="Times New Roman" w:eastAsia="Calibri" w:hAnsi="Times New Roman"/>
          <w:b/>
          <w:bCs/>
          <w:sz w:val="28"/>
          <w:szCs w:val="28"/>
        </w:rPr>
        <w:t>м</w:t>
      </w:r>
      <w:r w:rsidR="00971C85" w:rsidRPr="00971C85">
        <w:rPr>
          <w:rFonts w:ascii="Times New Roman" w:eastAsia="Calibri" w:hAnsi="Times New Roman"/>
          <w:b/>
          <w:bCs/>
          <w:sz w:val="28"/>
          <w:szCs w:val="28"/>
        </w:rPr>
        <w:t xml:space="preserve"> учреждени</w:t>
      </w:r>
      <w:r w:rsidR="00971C85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971C85" w:rsidRPr="00971C85">
        <w:rPr>
          <w:rFonts w:ascii="Times New Roman" w:eastAsia="Calibri" w:hAnsi="Times New Roman"/>
          <w:b/>
          <w:bCs/>
          <w:sz w:val="28"/>
          <w:szCs w:val="28"/>
        </w:rPr>
        <w:t xml:space="preserve"> Ленинградской области «Волосовская школа-интернат, реализующая адаптированные образовательные программы»</w:t>
      </w:r>
    </w:p>
    <w:p w14:paraId="7A6F09AF" w14:textId="22220097" w:rsidR="001633B7" w:rsidRDefault="00971C85" w:rsidP="00971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center"/>
        <w:rPr>
          <w:rFonts w:ascii="Times New Roman" w:eastAsia="Calibri" w:hAnsi="Times New Roman"/>
        </w:rPr>
      </w:pPr>
      <w:r w:rsidRPr="00971C85">
        <w:rPr>
          <w:rFonts w:ascii="Times New Roman" w:eastAsia="Calibri" w:hAnsi="Times New Roman"/>
          <w:b/>
          <w:bCs/>
          <w:sz w:val="28"/>
          <w:szCs w:val="28"/>
        </w:rPr>
        <w:t>(ГБОУ ЛО «Волосовская школа-интернат»)</w:t>
      </w:r>
    </w:p>
    <w:p w14:paraId="54748F6C" w14:textId="77777777" w:rsidR="00597E6A" w:rsidRDefault="00597E6A" w:rsidP="00971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center"/>
        <w:rPr>
          <w:rFonts w:ascii="Times New Roman" w:eastAsia="Calibri" w:hAnsi="Times New Roman"/>
        </w:rPr>
      </w:pPr>
    </w:p>
    <w:p w14:paraId="5500146E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0AE2B581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2FD845E5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32BF0BAA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3FF68F76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6F6D56DA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21A53D38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7F252889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0A0201F0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48350F64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2314BACA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7B347471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66E4C623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0BA79507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033B58D7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636B826A" w14:textId="77777777" w:rsidR="00597E6A" w:rsidRDefault="00597E6A" w:rsidP="00EC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eastAsia="Calibri" w:hAnsi="Times New Roman"/>
        </w:rPr>
      </w:pPr>
    </w:p>
    <w:p w14:paraId="268D5238" w14:textId="77777777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</w:p>
    <w:p w14:paraId="0D035E17" w14:textId="23938E9C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олосово </w:t>
      </w:r>
    </w:p>
    <w:p w14:paraId="6ED2CB90" w14:textId="50BDB84B" w:rsidR="00597E6A" w:rsidRDefault="00597E6A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3</w:t>
      </w:r>
    </w:p>
    <w:p w14:paraId="484558CE" w14:textId="77777777" w:rsidR="00597E6A" w:rsidRPr="003748C7" w:rsidRDefault="00597E6A" w:rsidP="0059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lastRenderedPageBreak/>
        <w:t>РЕГЛАМЕНТ</w:t>
      </w:r>
    </w:p>
    <w:p w14:paraId="2C39A3D6" w14:textId="535FE957" w:rsidR="00971C85" w:rsidRPr="003748C7" w:rsidRDefault="00597E6A" w:rsidP="00971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>допуск</w:t>
      </w:r>
      <w:r w:rsidR="000925C5" w:rsidRPr="003748C7">
        <w:rPr>
          <w:rFonts w:ascii="Times New Roman" w:eastAsia="Calibri" w:hAnsi="Times New Roman"/>
          <w:sz w:val="24"/>
          <w:szCs w:val="24"/>
        </w:rPr>
        <w:t>а</w:t>
      </w:r>
      <w:r w:rsidRPr="003748C7">
        <w:rPr>
          <w:rFonts w:ascii="Times New Roman" w:eastAsia="Calibri" w:hAnsi="Times New Roman"/>
          <w:sz w:val="24"/>
          <w:szCs w:val="24"/>
        </w:rPr>
        <w:t xml:space="preserve"> работников к обработке персональных данных                                                                                                                   в </w:t>
      </w:r>
      <w:r w:rsidR="00971C85" w:rsidRPr="003748C7">
        <w:rPr>
          <w:rFonts w:ascii="Times New Roman" w:eastAsia="Calibri" w:hAnsi="Times New Roman"/>
          <w:sz w:val="24"/>
          <w:szCs w:val="24"/>
        </w:rPr>
        <w:t>Государственном бюджетном общеобразовательном учреждении Ленинградской области «Волосовская школа-интернат, реализующая адаптированные образовательные программы»</w:t>
      </w:r>
    </w:p>
    <w:p w14:paraId="77D712F0" w14:textId="3A4F177E" w:rsidR="00597E6A" w:rsidRPr="003748C7" w:rsidRDefault="00971C85" w:rsidP="00971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>(ГБОУ ЛО «Волосовская школа-интернат»)</w:t>
      </w:r>
    </w:p>
    <w:p w14:paraId="074512F2" w14:textId="77777777" w:rsidR="00971C85" w:rsidRPr="003748C7" w:rsidRDefault="00971C85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1BCB521" w14:textId="19589EF6" w:rsidR="000E1C03" w:rsidRPr="003748C7" w:rsidRDefault="000E1C03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>1</w:t>
      </w:r>
      <w:r w:rsidRPr="003748C7">
        <w:rPr>
          <w:rFonts w:ascii="Times New Roman" w:eastAsia="Calibri" w:hAnsi="Times New Roman"/>
          <w:b/>
          <w:sz w:val="24"/>
          <w:szCs w:val="24"/>
        </w:rPr>
        <w:t>. Общие положения</w:t>
      </w:r>
    </w:p>
    <w:p w14:paraId="70B12059" w14:textId="766E0AB0" w:rsidR="000925C5" w:rsidRPr="003748C7" w:rsidRDefault="00D45181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0E1C03" w:rsidRPr="003748C7">
        <w:rPr>
          <w:rFonts w:ascii="Times New Roman" w:eastAsia="Calibri" w:hAnsi="Times New Roman"/>
          <w:sz w:val="24"/>
          <w:szCs w:val="24"/>
        </w:rPr>
        <w:t xml:space="preserve">1.1. </w:t>
      </w:r>
      <w:proofErr w:type="gramStart"/>
      <w:r w:rsidR="000925C5" w:rsidRPr="003748C7">
        <w:rPr>
          <w:rFonts w:ascii="Times New Roman" w:eastAsia="Calibri" w:hAnsi="Times New Roman"/>
          <w:sz w:val="24"/>
          <w:szCs w:val="24"/>
        </w:rPr>
        <w:t xml:space="preserve">Настоящий Регламент предоставления доступа к персональным данным </w:t>
      </w:r>
      <w:r w:rsidR="000925C5" w:rsidRPr="003748C7">
        <w:rPr>
          <w:sz w:val="24"/>
          <w:szCs w:val="24"/>
        </w:rPr>
        <w:t xml:space="preserve"> </w:t>
      </w:r>
      <w:r w:rsidR="000925C5" w:rsidRPr="003748C7">
        <w:rPr>
          <w:rFonts w:ascii="Times New Roman" w:eastAsia="Calibri" w:hAnsi="Times New Roman"/>
          <w:sz w:val="24"/>
          <w:szCs w:val="24"/>
        </w:rPr>
        <w:t>в Государственном бюджетном общеобразовательном учреждении Ленинградской области «Волосовская школа-интернат, реализующая адаптированные образовательные программы» (далее – Регламент)  определяет порядок предоставления работникам и третьим лицам доступа к персональным данным и гарантии конфиденциальности сведений о субъекте персональных данных в Государственном бюджетном общеобразовательном учреждении Ленинградской области «Волосовская школа-интернат, реализующая адаптированные образовательные программы» (далее – ОУ).</w:t>
      </w:r>
      <w:proofErr w:type="gramEnd"/>
    </w:p>
    <w:p w14:paraId="7CC6D053" w14:textId="4A43294E" w:rsidR="000925C5" w:rsidRPr="003748C7" w:rsidRDefault="00D45181" w:rsidP="00D45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BB5" w:rsidRPr="003748C7">
        <w:rPr>
          <w:rFonts w:ascii="Times New Roman" w:eastAsia="Calibri" w:hAnsi="Times New Roman"/>
          <w:sz w:val="24"/>
          <w:szCs w:val="24"/>
        </w:rPr>
        <w:t>1.2.</w:t>
      </w:r>
      <w:r w:rsidR="000925C5" w:rsidRPr="003748C7">
        <w:rPr>
          <w:rFonts w:ascii="Times New Roman" w:eastAsia="Calibri" w:hAnsi="Times New Roman"/>
          <w:sz w:val="24"/>
          <w:szCs w:val="24"/>
        </w:rPr>
        <w:t xml:space="preserve"> Регламент принят в целях обеспечения безопасности персональных данных </w:t>
      </w:r>
      <w:r w:rsidR="00A8661E">
        <w:rPr>
          <w:rFonts w:ascii="Times New Roman" w:eastAsia="Calibri" w:hAnsi="Times New Roman"/>
          <w:sz w:val="24"/>
          <w:szCs w:val="24"/>
        </w:rPr>
        <w:t xml:space="preserve">работников, учащихся и иных лиц </w:t>
      </w:r>
      <w:r w:rsidR="000925C5" w:rsidRPr="003748C7">
        <w:rPr>
          <w:rFonts w:ascii="Times New Roman" w:eastAsia="Calibri" w:hAnsi="Times New Roman"/>
          <w:sz w:val="24"/>
          <w:szCs w:val="24"/>
        </w:rPr>
        <w:t>при их обработке в ОУ.</w:t>
      </w:r>
    </w:p>
    <w:p w14:paraId="5BBFADCB" w14:textId="7F373E88" w:rsidR="000925C5" w:rsidRPr="003748C7" w:rsidRDefault="00D45181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BB5" w:rsidRPr="003748C7">
        <w:rPr>
          <w:rFonts w:ascii="Times New Roman" w:eastAsia="Calibri" w:hAnsi="Times New Roman"/>
          <w:sz w:val="24"/>
          <w:szCs w:val="24"/>
        </w:rPr>
        <w:t>1.3.</w:t>
      </w:r>
      <w:r w:rsidR="000925C5" w:rsidRPr="003748C7">
        <w:rPr>
          <w:rFonts w:ascii="Times New Roman" w:eastAsia="Calibri" w:hAnsi="Times New Roman"/>
          <w:sz w:val="24"/>
          <w:szCs w:val="24"/>
        </w:rPr>
        <w:t xml:space="preserve"> Регламент обязаны знать и использовать в работе все работники ОУ, допущенные к обработке персональных данных, а также Ответственный </w:t>
      </w:r>
      <w:r w:rsidR="003748C7" w:rsidRPr="003748C7">
        <w:rPr>
          <w:rFonts w:ascii="Times New Roman" w:eastAsia="Calibri" w:hAnsi="Times New Roman"/>
          <w:sz w:val="24"/>
          <w:szCs w:val="24"/>
        </w:rPr>
        <w:t>за организацию обработки и защиты персональных данных</w:t>
      </w:r>
      <w:r w:rsidR="000925C5" w:rsidRPr="003748C7">
        <w:rPr>
          <w:rFonts w:ascii="Times New Roman" w:eastAsia="Calibri" w:hAnsi="Times New Roman"/>
          <w:sz w:val="24"/>
          <w:szCs w:val="24"/>
        </w:rPr>
        <w:t>.</w:t>
      </w:r>
    </w:p>
    <w:p w14:paraId="332DE2AA" w14:textId="0566D6AE" w:rsidR="000925C5" w:rsidRPr="003748C7" w:rsidRDefault="00D45181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BB5" w:rsidRPr="003748C7">
        <w:rPr>
          <w:rFonts w:ascii="Times New Roman" w:eastAsia="Calibri" w:hAnsi="Times New Roman"/>
          <w:sz w:val="24"/>
          <w:szCs w:val="24"/>
        </w:rPr>
        <w:t>1.4</w:t>
      </w:r>
      <w:r w:rsidR="000925C5" w:rsidRPr="003748C7">
        <w:rPr>
          <w:rFonts w:ascii="Times New Roman" w:eastAsia="Calibri" w:hAnsi="Times New Roman"/>
          <w:sz w:val="24"/>
          <w:szCs w:val="24"/>
        </w:rPr>
        <w:t xml:space="preserve">.  </w:t>
      </w:r>
      <w:proofErr w:type="gramStart"/>
      <w:r w:rsidR="000E1C03" w:rsidRPr="003748C7">
        <w:rPr>
          <w:rFonts w:ascii="Times New Roman" w:eastAsia="Calibri" w:hAnsi="Times New Roman"/>
          <w:sz w:val="24"/>
          <w:szCs w:val="24"/>
        </w:rPr>
        <w:t xml:space="preserve">Регламент разработан в соответствии с Трудовым кодексом РФ, </w:t>
      </w:r>
      <w:r w:rsidR="000925C5" w:rsidRPr="003748C7">
        <w:rPr>
          <w:rFonts w:ascii="Times New Roman" w:eastAsia="Calibri" w:hAnsi="Times New Roman"/>
          <w:sz w:val="24"/>
          <w:szCs w:val="24"/>
        </w:rPr>
        <w:t>Федеральным з</w:t>
      </w:r>
      <w:r w:rsidR="000E1C03" w:rsidRPr="003748C7">
        <w:rPr>
          <w:rFonts w:ascii="Times New Roman" w:eastAsia="Calibri" w:hAnsi="Times New Roman"/>
          <w:sz w:val="24"/>
          <w:szCs w:val="24"/>
        </w:rPr>
        <w:t>аконом от 27 июля 2006 г. №</w:t>
      </w:r>
      <w:r w:rsidR="000925C5" w:rsidRPr="003748C7">
        <w:rPr>
          <w:rFonts w:ascii="Times New Roman" w:eastAsia="Calibri" w:hAnsi="Times New Roman"/>
          <w:sz w:val="24"/>
          <w:szCs w:val="24"/>
        </w:rPr>
        <w:t xml:space="preserve"> 152-ФЗ «О персональных данных», Федеральным законом от 27 июля 2006 г. № 149-ФЗ «Об информации, информационных технологиях и о защите информации», Постановление</w:t>
      </w:r>
      <w:r w:rsidR="00FA7900" w:rsidRPr="003748C7">
        <w:rPr>
          <w:rFonts w:ascii="Times New Roman" w:eastAsia="Calibri" w:hAnsi="Times New Roman"/>
          <w:sz w:val="24"/>
          <w:szCs w:val="24"/>
        </w:rPr>
        <w:t>м</w:t>
      </w:r>
      <w:r w:rsidR="000925C5" w:rsidRPr="003748C7">
        <w:rPr>
          <w:rFonts w:ascii="Times New Roman" w:eastAsia="Calibri" w:hAnsi="Times New Roman"/>
          <w:sz w:val="24"/>
          <w:szCs w:val="24"/>
        </w:rPr>
        <w:t xml:space="preserve"> Правительства РФ от 01 ноября 2012 г. № 1119 «Об утверждении требований к защите персональных данных при их обработке в информационных системах персональных данных»</w:t>
      </w:r>
      <w:r w:rsidR="00FA7900" w:rsidRPr="003748C7">
        <w:rPr>
          <w:rFonts w:ascii="Times New Roman" w:eastAsia="Calibri" w:hAnsi="Times New Roman"/>
          <w:sz w:val="24"/>
          <w:szCs w:val="24"/>
        </w:rPr>
        <w:t>, Положением</w:t>
      </w:r>
      <w:proofErr w:type="gramEnd"/>
      <w:r w:rsidR="00FA7900" w:rsidRPr="003748C7">
        <w:rPr>
          <w:rFonts w:ascii="Times New Roman" w:eastAsia="Calibri" w:hAnsi="Times New Roman"/>
          <w:sz w:val="24"/>
          <w:szCs w:val="24"/>
        </w:rPr>
        <w:t xml:space="preserve"> об обработке и защите персональных данных работников, учащихся и иных лиц в Государственном бюджетном учреждении образования Ленинградской области  «Волосовская школа-интернат».</w:t>
      </w:r>
    </w:p>
    <w:p w14:paraId="41E75DF2" w14:textId="55467AA5" w:rsidR="00854BB5" w:rsidRPr="003748C7" w:rsidRDefault="00D45181" w:rsidP="00EC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BB5" w:rsidRPr="003748C7">
        <w:rPr>
          <w:rFonts w:ascii="Times New Roman" w:eastAsia="Calibri" w:hAnsi="Times New Roman"/>
          <w:sz w:val="24"/>
          <w:szCs w:val="24"/>
        </w:rPr>
        <w:t xml:space="preserve">1.5. </w:t>
      </w:r>
      <w:r w:rsidR="009D7217" w:rsidRPr="003748C7">
        <w:rPr>
          <w:rFonts w:ascii="Times New Roman" w:eastAsia="Calibri" w:hAnsi="Times New Roman"/>
          <w:sz w:val="24"/>
          <w:szCs w:val="24"/>
        </w:rPr>
        <w:t>Пересмотр настоящего Регламента должен осу</w:t>
      </w:r>
      <w:r w:rsidR="00854BB5" w:rsidRPr="003748C7">
        <w:rPr>
          <w:rFonts w:ascii="Times New Roman" w:eastAsia="Calibri" w:hAnsi="Times New Roman"/>
          <w:sz w:val="24"/>
          <w:szCs w:val="24"/>
        </w:rPr>
        <w:t>ществляться в следующих случаях;</w:t>
      </w:r>
    </w:p>
    <w:p w14:paraId="065E307F" w14:textId="3FA2EC7B" w:rsidR="00854BB5" w:rsidRPr="003748C7" w:rsidRDefault="00854BB5" w:rsidP="008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3D0EA0" w:rsidRPr="003748C7">
        <w:rPr>
          <w:rFonts w:ascii="Times New Roman" w:eastAsia="Calibri" w:hAnsi="Times New Roman"/>
          <w:sz w:val="24"/>
          <w:szCs w:val="24"/>
        </w:rPr>
        <w:t>при изменении действующих нормативных правовых актов в области</w:t>
      </w:r>
      <w:r w:rsidR="003D0EA0" w:rsidRPr="003748C7">
        <w:rPr>
          <w:sz w:val="24"/>
          <w:szCs w:val="24"/>
        </w:rPr>
        <w:t xml:space="preserve"> </w:t>
      </w:r>
      <w:r w:rsidR="003D0EA0" w:rsidRPr="003748C7">
        <w:rPr>
          <w:rFonts w:ascii="Times New Roman" w:eastAsia="Calibri" w:hAnsi="Times New Roman"/>
          <w:sz w:val="24"/>
          <w:szCs w:val="24"/>
        </w:rPr>
        <w:t>обеспечения безопасности персональных данных;</w:t>
      </w:r>
    </w:p>
    <w:p w14:paraId="7D1F59D7" w14:textId="6856F2D6" w:rsidR="003D0EA0" w:rsidRPr="003748C7" w:rsidRDefault="00854BB5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3D0EA0" w:rsidRPr="003748C7">
        <w:rPr>
          <w:rFonts w:ascii="Times New Roman" w:eastAsia="Calibri" w:hAnsi="Times New Roman"/>
          <w:sz w:val="24"/>
          <w:szCs w:val="24"/>
        </w:rPr>
        <w:t>при существенном изменении процессов обработки персональных данных в ОУ.</w:t>
      </w:r>
    </w:p>
    <w:p w14:paraId="3136DD19" w14:textId="77777777" w:rsidR="003D0EA0" w:rsidRPr="003748C7" w:rsidRDefault="003D0EA0" w:rsidP="003D0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4D9C36F9" w14:textId="185857EF" w:rsidR="0099458B" w:rsidRPr="003748C7" w:rsidRDefault="0099458B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3748C7">
        <w:rPr>
          <w:rFonts w:ascii="Times New Roman" w:eastAsia="Calibri" w:hAnsi="Times New Roman"/>
          <w:b/>
          <w:sz w:val="24"/>
          <w:szCs w:val="24"/>
        </w:rPr>
        <w:t>2. Виды допуска к обработке персональных данных работников</w:t>
      </w:r>
    </w:p>
    <w:p w14:paraId="6AAEF8DF" w14:textId="77777777" w:rsidR="00854BB5" w:rsidRPr="003748C7" w:rsidRDefault="00854BB5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CF5C838" w14:textId="0BDBF6F1" w:rsidR="0099458B" w:rsidRPr="003748C7" w:rsidRDefault="00D45181" w:rsidP="0099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99458B" w:rsidRPr="003748C7">
        <w:rPr>
          <w:rFonts w:ascii="Times New Roman" w:eastAsia="Calibri" w:hAnsi="Times New Roman"/>
          <w:sz w:val="24"/>
          <w:szCs w:val="24"/>
        </w:rPr>
        <w:t xml:space="preserve">2.1. Допуск работников к обработке персональных данных других работников подразделяется </w:t>
      </w:r>
      <w:proofErr w:type="gramStart"/>
      <w:r w:rsidR="0099458B" w:rsidRPr="003748C7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="0099458B" w:rsidRPr="003748C7">
        <w:rPr>
          <w:rFonts w:ascii="Times New Roman" w:eastAsia="Calibri" w:hAnsi="Times New Roman"/>
          <w:sz w:val="24"/>
          <w:szCs w:val="24"/>
        </w:rPr>
        <w:t xml:space="preserve"> полный и частичный.</w:t>
      </w:r>
    </w:p>
    <w:p w14:paraId="7C0EFD68" w14:textId="109D3DB7" w:rsidR="0099458B" w:rsidRPr="003748C7" w:rsidRDefault="00D45181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99458B" w:rsidRPr="003748C7">
        <w:rPr>
          <w:rFonts w:ascii="Times New Roman" w:eastAsia="Calibri" w:hAnsi="Times New Roman"/>
          <w:sz w:val="24"/>
          <w:szCs w:val="24"/>
        </w:rPr>
        <w:t>2.2. Полный допуск к обработке персональных данных работников имеют директор ОУ, специалист по кадрам.</w:t>
      </w:r>
    </w:p>
    <w:p w14:paraId="5C8CCB4A" w14:textId="2ADEDA93" w:rsidR="0099458B" w:rsidRPr="003748C7" w:rsidRDefault="00D45181" w:rsidP="00A8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BB5" w:rsidRPr="003748C7">
        <w:rPr>
          <w:rFonts w:ascii="Times New Roman" w:eastAsia="Calibri" w:hAnsi="Times New Roman"/>
          <w:sz w:val="24"/>
          <w:szCs w:val="24"/>
        </w:rPr>
        <w:t>2.</w:t>
      </w:r>
      <w:r w:rsidR="0099458B" w:rsidRPr="003748C7">
        <w:rPr>
          <w:rFonts w:ascii="Times New Roman" w:eastAsia="Calibri" w:hAnsi="Times New Roman"/>
          <w:sz w:val="24"/>
          <w:szCs w:val="24"/>
        </w:rPr>
        <w:t>2 Полный допуск к обработке персональн</w:t>
      </w:r>
      <w:r w:rsidR="00F22552">
        <w:rPr>
          <w:rFonts w:ascii="Times New Roman" w:eastAsia="Calibri" w:hAnsi="Times New Roman"/>
          <w:sz w:val="24"/>
          <w:szCs w:val="24"/>
        </w:rPr>
        <w:t xml:space="preserve">ых данных учащихся, их родителей (законных представителей) </w:t>
      </w:r>
      <w:r w:rsidR="0099458B" w:rsidRPr="003748C7">
        <w:rPr>
          <w:rFonts w:ascii="Times New Roman" w:eastAsia="Calibri" w:hAnsi="Times New Roman"/>
          <w:sz w:val="24"/>
          <w:szCs w:val="24"/>
        </w:rPr>
        <w:t>имеют директор ОУ, заместитель директора по учебно-воспитательной работе, заместитель директора по воспитательной работе</w:t>
      </w:r>
      <w:r w:rsidR="00F22552">
        <w:rPr>
          <w:rFonts w:ascii="Times New Roman" w:eastAsia="Calibri" w:hAnsi="Times New Roman"/>
          <w:sz w:val="24"/>
          <w:szCs w:val="24"/>
        </w:rPr>
        <w:t>, классные руководители</w:t>
      </w:r>
      <w:r w:rsidR="0099458B" w:rsidRPr="003748C7">
        <w:rPr>
          <w:rFonts w:ascii="Times New Roman" w:eastAsia="Calibri" w:hAnsi="Times New Roman"/>
          <w:sz w:val="24"/>
          <w:szCs w:val="24"/>
        </w:rPr>
        <w:t>.</w:t>
      </w:r>
    </w:p>
    <w:p w14:paraId="661C82BA" w14:textId="1418B6F1" w:rsidR="0099458B" w:rsidRPr="003748C7" w:rsidRDefault="00D45181" w:rsidP="0099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99458B" w:rsidRPr="003748C7">
        <w:rPr>
          <w:rFonts w:ascii="Times New Roman" w:eastAsia="Calibri" w:hAnsi="Times New Roman"/>
          <w:sz w:val="24"/>
          <w:szCs w:val="24"/>
        </w:rPr>
        <w:t>2.3. Частичный допуск к обработке персональных данных работников и учащихся определяется приказом директора.</w:t>
      </w:r>
    </w:p>
    <w:p w14:paraId="52F62B3F" w14:textId="132F068F" w:rsidR="00762A22" w:rsidRPr="003748C7" w:rsidRDefault="00D45181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r w:rsidR="0099458B" w:rsidRPr="003748C7">
        <w:rPr>
          <w:rFonts w:ascii="Times New Roman" w:eastAsia="Calibri" w:hAnsi="Times New Roman"/>
          <w:sz w:val="24"/>
          <w:szCs w:val="24"/>
        </w:rPr>
        <w:t>2.4. Лицам, не указанным в п. 2.3 настоящего Регламента частичный допуск к обработке персональных данных других работников может быть предоставлен на основании письменного разрешения директора.</w:t>
      </w:r>
    </w:p>
    <w:p w14:paraId="2D19C344" w14:textId="0E1B489C" w:rsidR="00762A22" w:rsidRPr="003748C7" w:rsidRDefault="00D45181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762A22" w:rsidRPr="003748C7">
        <w:rPr>
          <w:rFonts w:ascii="Times New Roman" w:eastAsia="Calibri" w:hAnsi="Times New Roman"/>
          <w:sz w:val="24"/>
          <w:szCs w:val="24"/>
        </w:rPr>
        <w:t>2.5. Основаниями для оформления работнику доступа к персональным дан</w:t>
      </w:r>
      <w:r w:rsidR="00854BB5" w:rsidRPr="003748C7">
        <w:rPr>
          <w:rFonts w:ascii="Times New Roman" w:eastAsia="Calibri" w:hAnsi="Times New Roman"/>
          <w:sz w:val="24"/>
          <w:szCs w:val="24"/>
        </w:rPr>
        <w:t>н</w:t>
      </w:r>
      <w:r w:rsidR="00762A22" w:rsidRPr="003748C7">
        <w:rPr>
          <w:rFonts w:ascii="Times New Roman" w:eastAsia="Calibri" w:hAnsi="Times New Roman"/>
          <w:sz w:val="24"/>
          <w:szCs w:val="24"/>
        </w:rPr>
        <w:t>ым на постоянной основе являются следующие случаи:</w:t>
      </w:r>
    </w:p>
    <w:p w14:paraId="5064CFA2" w14:textId="42DC0688" w:rsidR="00762A22" w:rsidRPr="003748C7" w:rsidRDefault="00854BB5" w:rsidP="0076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762A22" w:rsidRPr="003748C7">
        <w:rPr>
          <w:rFonts w:ascii="Times New Roman" w:eastAsia="Calibri" w:hAnsi="Times New Roman"/>
          <w:sz w:val="24"/>
          <w:szCs w:val="24"/>
        </w:rPr>
        <w:t>поступление нового работника в штат ОУ;</w:t>
      </w:r>
    </w:p>
    <w:p w14:paraId="3690EE4F" w14:textId="575B83AE" w:rsidR="0099458B" w:rsidRPr="003748C7" w:rsidRDefault="00854BB5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762A22" w:rsidRPr="003748C7">
        <w:rPr>
          <w:rFonts w:ascii="Times New Roman" w:eastAsia="Calibri" w:hAnsi="Times New Roman"/>
          <w:sz w:val="24"/>
          <w:szCs w:val="24"/>
        </w:rPr>
        <w:t>перевод работника внутри ОУ на должность, где для выполнения трудовых обязанностей необходим доступ к персональным данным.</w:t>
      </w:r>
    </w:p>
    <w:p w14:paraId="6FF1D9B5" w14:textId="77777777" w:rsidR="0099458B" w:rsidRPr="003748C7" w:rsidRDefault="0099458B" w:rsidP="003D0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6290E03A" w14:textId="0AB21B07" w:rsidR="003275C3" w:rsidRPr="003748C7" w:rsidRDefault="00854BB5" w:rsidP="0085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>3.</w:t>
      </w:r>
      <w:r w:rsidR="003275C3" w:rsidRPr="003748C7">
        <w:rPr>
          <w:rFonts w:ascii="Times New Roman" w:eastAsia="Calibri" w:hAnsi="Times New Roman"/>
          <w:b/>
          <w:sz w:val="24"/>
          <w:szCs w:val="24"/>
        </w:rPr>
        <w:t>Порядок предоставления допуска к обработке персональных данных</w:t>
      </w:r>
    </w:p>
    <w:p w14:paraId="2A2FBF0C" w14:textId="77777777" w:rsidR="003275C3" w:rsidRPr="003748C7" w:rsidRDefault="003275C3" w:rsidP="0032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1FA9E6C8" w14:textId="2179648D" w:rsidR="003275C3" w:rsidRPr="003748C7" w:rsidRDefault="00D45181" w:rsidP="0032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BB5" w:rsidRPr="003748C7">
        <w:rPr>
          <w:rFonts w:ascii="Times New Roman" w:eastAsia="Calibri" w:hAnsi="Times New Roman"/>
          <w:sz w:val="24"/>
          <w:szCs w:val="24"/>
        </w:rPr>
        <w:t>3</w:t>
      </w:r>
      <w:r w:rsidR="00020E64" w:rsidRPr="003748C7">
        <w:rPr>
          <w:rFonts w:ascii="Times New Roman" w:eastAsia="Calibri" w:hAnsi="Times New Roman"/>
          <w:sz w:val="24"/>
          <w:szCs w:val="24"/>
        </w:rPr>
        <w:t xml:space="preserve">.1. </w:t>
      </w:r>
      <w:r w:rsidR="003275C3" w:rsidRPr="003748C7">
        <w:rPr>
          <w:rFonts w:ascii="Times New Roman" w:eastAsia="Calibri" w:hAnsi="Times New Roman"/>
          <w:sz w:val="24"/>
          <w:szCs w:val="24"/>
        </w:rPr>
        <w:t>К обработке персональных данных в ОУ допускаются работники, должности которых указаны в документе «Перечень должностей, допущенных к обработке персональных данных» (</w:t>
      </w:r>
      <w:r w:rsidR="00A8661E">
        <w:rPr>
          <w:rFonts w:ascii="Times New Roman" w:eastAsia="Calibri" w:hAnsi="Times New Roman"/>
          <w:sz w:val="24"/>
          <w:szCs w:val="24"/>
        </w:rPr>
        <w:t xml:space="preserve">далее – Перечень) (Приложение </w:t>
      </w:r>
      <w:r w:rsidR="00F31CA3" w:rsidRPr="003748C7">
        <w:rPr>
          <w:rFonts w:ascii="Times New Roman" w:eastAsia="Calibri" w:hAnsi="Times New Roman"/>
          <w:sz w:val="24"/>
          <w:szCs w:val="24"/>
        </w:rPr>
        <w:t>1</w:t>
      </w:r>
      <w:r w:rsidR="003275C3" w:rsidRPr="003748C7">
        <w:rPr>
          <w:rFonts w:ascii="Times New Roman" w:eastAsia="Calibri" w:hAnsi="Times New Roman"/>
          <w:sz w:val="24"/>
          <w:szCs w:val="24"/>
        </w:rPr>
        <w:t>).</w:t>
      </w:r>
    </w:p>
    <w:p w14:paraId="54074AEA" w14:textId="1C470BD6" w:rsidR="003275C3" w:rsidRPr="003748C7" w:rsidRDefault="00D45181" w:rsidP="0032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BB5" w:rsidRPr="003748C7">
        <w:rPr>
          <w:rFonts w:ascii="Times New Roman" w:eastAsia="Calibri" w:hAnsi="Times New Roman"/>
          <w:sz w:val="24"/>
          <w:szCs w:val="24"/>
        </w:rPr>
        <w:t>3</w:t>
      </w:r>
      <w:r w:rsidR="00020E64" w:rsidRPr="003748C7">
        <w:rPr>
          <w:rFonts w:ascii="Times New Roman" w:eastAsia="Calibri" w:hAnsi="Times New Roman"/>
          <w:sz w:val="24"/>
          <w:szCs w:val="24"/>
        </w:rPr>
        <w:t>.</w:t>
      </w:r>
      <w:r w:rsidR="003275C3" w:rsidRPr="003748C7">
        <w:rPr>
          <w:rFonts w:ascii="Times New Roman" w:eastAsia="Calibri" w:hAnsi="Times New Roman"/>
          <w:sz w:val="24"/>
          <w:szCs w:val="24"/>
        </w:rPr>
        <w:t>2</w:t>
      </w:r>
      <w:r w:rsidR="003275C3" w:rsidRPr="003748C7">
        <w:rPr>
          <w:rFonts w:ascii="Times New Roman" w:eastAsia="Calibri" w:hAnsi="Times New Roman"/>
          <w:sz w:val="24"/>
          <w:szCs w:val="24"/>
        </w:rPr>
        <w:tab/>
        <w:t>Предоставление допуска к обработке персональных данных работникам, должности которых не включены в Перечень, запрещено.</w:t>
      </w:r>
    </w:p>
    <w:p w14:paraId="36D1DF0E" w14:textId="6C9DDC58" w:rsidR="003275C3" w:rsidRPr="003748C7" w:rsidRDefault="00D45181" w:rsidP="0084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BB5" w:rsidRPr="003748C7">
        <w:rPr>
          <w:rFonts w:ascii="Times New Roman" w:eastAsia="Calibri" w:hAnsi="Times New Roman"/>
          <w:sz w:val="24"/>
          <w:szCs w:val="24"/>
        </w:rPr>
        <w:t>3</w:t>
      </w:r>
      <w:r w:rsidR="00020E64" w:rsidRPr="003748C7">
        <w:rPr>
          <w:rFonts w:ascii="Times New Roman" w:eastAsia="Calibri" w:hAnsi="Times New Roman"/>
          <w:sz w:val="24"/>
          <w:szCs w:val="24"/>
        </w:rPr>
        <w:t>.</w:t>
      </w:r>
      <w:r w:rsidR="003275C3" w:rsidRPr="003748C7">
        <w:rPr>
          <w:rFonts w:ascii="Times New Roman" w:eastAsia="Calibri" w:hAnsi="Times New Roman"/>
          <w:sz w:val="24"/>
          <w:szCs w:val="24"/>
        </w:rPr>
        <w:t>3</w:t>
      </w:r>
      <w:r w:rsidR="003275C3" w:rsidRPr="003748C7">
        <w:rPr>
          <w:rFonts w:ascii="Times New Roman" w:eastAsia="Calibri" w:hAnsi="Times New Roman"/>
          <w:sz w:val="24"/>
          <w:szCs w:val="24"/>
        </w:rPr>
        <w:tab/>
        <w:t>Допуск к обработке персональных дан</w:t>
      </w:r>
      <w:r w:rsidR="00C21F06" w:rsidRPr="003748C7">
        <w:rPr>
          <w:rFonts w:ascii="Times New Roman" w:eastAsia="Calibri" w:hAnsi="Times New Roman"/>
          <w:sz w:val="24"/>
          <w:szCs w:val="24"/>
        </w:rPr>
        <w:t>ных предоставляется работнику О</w:t>
      </w:r>
      <w:r w:rsidR="00841624" w:rsidRPr="003748C7">
        <w:rPr>
          <w:rFonts w:ascii="Times New Roman" w:eastAsia="Calibri" w:hAnsi="Times New Roman"/>
          <w:sz w:val="24"/>
          <w:szCs w:val="24"/>
        </w:rPr>
        <w:t xml:space="preserve">У </w:t>
      </w:r>
      <w:r w:rsidR="003275C3" w:rsidRPr="003748C7">
        <w:rPr>
          <w:rFonts w:ascii="Times New Roman" w:eastAsia="Calibri" w:hAnsi="Times New Roman"/>
          <w:sz w:val="24"/>
          <w:szCs w:val="24"/>
        </w:rPr>
        <w:t>исключительно после выполнения следующих мероприятий:</w:t>
      </w:r>
    </w:p>
    <w:p w14:paraId="2C66F314" w14:textId="29B028B5" w:rsidR="003275C3" w:rsidRPr="003748C7" w:rsidRDefault="00841624" w:rsidP="00F2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3275C3" w:rsidRPr="003748C7">
        <w:rPr>
          <w:rFonts w:ascii="Times New Roman" w:eastAsia="Calibri" w:hAnsi="Times New Roman"/>
          <w:sz w:val="24"/>
          <w:szCs w:val="24"/>
        </w:rPr>
        <w:t>подписания работником обязательства о неразглашении персональных данных (Приложени</w:t>
      </w:r>
      <w:r w:rsidR="00020E64" w:rsidRPr="003748C7">
        <w:rPr>
          <w:rFonts w:ascii="Times New Roman" w:eastAsia="Calibri" w:hAnsi="Times New Roman"/>
          <w:sz w:val="24"/>
          <w:szCs w:val="24"/>
        </w:rPr>
        <w:t xml:space="preserve">е </w:t>
      </w:r>
      <w:r w:rsidR="00F31CA3" w:rsidRPr="003748C7">
        <w:rPr>
          <w:rFonts w:ascii="Times New Roman" w:eastAsia="Calibri" w:hAnsi="Times New Roman"/>
          <w:sz w:val="24"/>
          <w:szCs w:val="24"/>
        </w:rPr>
        <w:t>2</w:t>
      </w:r>
      <w:r w:rsidR="00A65BB3" w:rsidRPr="003748C7">
        <w:rPr>
          <w:rFonts w:ascii="Times New Roman" w:eastAsia="Calibri" w:hAnsi="Times New Roman"/>
          <w:sz w:val="24"/>
          <w:szCs w:val="24"/>
        </w:rPr>
        <w:t>, Приложение 3</w:t>
      </w:r>
      <w:r w:rsidR="003275C3" w:rsidRPr="003748C7">
        <w:rPr>
          <w:rFonts w:ascii="Times New Roman" w:eastAsia="Calibri" w:hAnsi="Times New Roman"/>
          <w:sz w:val="24"/>
          <w:szCs w:val="24"/>
        </w:rPr>
        <w:t>);</w:t>
      </w:r>
    </w:p>
    <w:p w14:paraId="04881BB0" w14:textId="7A637F92" w:rsidR="003275C3" w:rsidRPr="003748C7" w:rsidRDefault="00841624" w:rsidP="00F22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3275C3" w:rsidRPr="003748C7">
        <w:rPr>
          <w:rFonts w:ascii="Times New Roman" w:eastAsia="Calibri" w:hAnsi="Times New Roman"/>
          <w:sz w:val="24"/>
          <w:szCs w:val="24"/>
        </w:rPr>
        <w:t xml:space="preserve">ознакомления работника под </w:t>
      </w:r>
      <w:r w:rsidR="00020E64" w:rsidRPr="003748C7">
        <w:rPr>
          <w:rFonts w:ascii="Times New Roman" w:eastAsia="Calibri" w:hAnsi="Times New Roman"/>
          <w:sz w:val="24"/>
          <w:szCs w:val="24"/>
        </w:rPr>
        <w:t>п</w:t>
      </w:r>
      <w:r w:rsidR="003275C3" w:rsidRPr="003748C7">
        <w:rPr>
          <w:rFonts w:ascii="Times New Roman" w:eastAsia="Calibri" w:hAnsi="Times New Roman"/>
          <w:sz w:val="24"/>
          <w:szCs w:val="24"/>
        </w:rPr>
        <w:t>о</w:t>
      </w:r>
      <w:r w:rsidR="00020E64" w:rsidRPr="003748C7">
        <w:rPr>
          <w:rFonts w:ascii="Times New Roman" w:eastAsia="Calibri" w:hAnsi="Times New Roman"/>
          <w:sz w:val="24"/>
          <w:szCs w:val="24"/>
        </w:rPr>
        <w:t>д</w:t>
      </w:r>
      <w:r w:rsidR="003275C3" w:rsidRPr="003748C7">
        <w:rPr>
          <w:rFonts w:ascii="Times New Roman" w:eastAsia="Calibri" w:hAnsi="Times New Roman"/>
          <w:sz w:val="24"/>
          <w:szCs w:val="24"/>
        </w:rPr>
        <w:t>пись с внутренними нормативными и</w:t>
      </w:r>
      <w:r w:rsidR="00F22552">
        <w:rPr>
          <w:rFonts w:ascii="Times New Roman" w:eastAsia="Calibri" w:hAnsi="Times New Roman"/>
          <w:sz w:val="24"/>
          <w:szCs w:val="24"/>
        </w:rPr>
        <w:t xml:space="preserve"> </w:t>
      </w:r>
      <w:r w:rsidR="003275C3" w:rsidRPr="003748C7">
        <w:rPr>
          <w:rFonts w:ascii="Times New Roman" w:eastAsia="Calibri" w:hAnsi="Times New Roman"/>
          <w:sz w:val="24"/>
          <w:szCs w:val="24"/>
        </w:rPr>
        <w:t>распорядительными документами в области обработки и обеспечения безопасности персональных данных;</w:t>
      </w:r>
    </w:p>
    <w:p w14:paraId="749AE51C" w14:textId="69EC2557" w:rsidR="003275C3" w:rsidRPr="003748C7" w:rsidRDefault="00841624" w:rsidP="0084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3275C3" w:rsidRPr="003748C7">
        <w:rPr>
          <w:rFonts w:ascii="Times New Roman" w:eastAsia="Calibri" w:hAnsi="Times New Roman"/>
          <w:sz w:val="24"/>
          <w:szCs w:val="24"/>
        </w:rPr>
        <w:t>прохождения работником инструктажа по правилам обработки и обеспечения безопасности персональных данных</w:t>
      </w:r>
      <w:r w:rsidR="00FB0A54" w:rsidRPr="003748C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6B651A">
        <w:rPr>
          <w:rFonts w:ascii="Times New Roman" w:eastAsia="Calibri" w:hAnsi="Times New Roman"/>
          <w:sz w:val="24"/>
          <w:szCs w:val="24"/>
        </w:rPr>
        <w:t xml:space="preserve">в соответствии с Инструкцией </w:t>
      </w:r>
      <w:r w:rsidR="006B651A" w:rsidRPr="006B651A">
        <w:rPr>
          <w:rFonts w:ascii="Times New Roman" w:eastAsia="Calibri" w:hAnsi="Times New Roman"/>
          <w:sz w:val="24"/>
          <w:szCs w:val="24"/>
        </w:rPr>
        <w:t>о порядке работы с персональными данными в Государственном бюджетном общеобразовательном учреждении</w:t>
      </w:r>
      <w:proofErr w:type="gramEnd"/>
      <w:r w:rsidR="006B651A" w:rsidRPr="006B651A">
        <w:rPr>
          <w:rFonts w:ascii="Times New Roman" w:eastAsia="Calibri" w:hAnsi="Times New Roman"/>
          <w:sz w:val="24"/>
          <w:szCs w:val="24"/>
        </w:rPr>
        <w:t xml:space="preserve"> Ленинградской области «Волосовская школа-интернат, реализующая адаптированные образовательные программы» </w:t>
      </w:r>
      <w:r w:rsidR="003275C3" w:rsidRPr="003748C7">
        <w:rPr>
          <w:rFonts w:ascii="Times New Roman" w:eastAsia="Calibri" w:hAnsi="Times New Roman"/>
          <w:sz w:val="24"/>
          <w:szCs w:val="24"/>
        </w:rPr>
        <w:t xml:space="preserve">с внесением соответствующей записи в </w:t>
      </w:r>
      <w:r w:rsidR="00020E64" w:rsidRPr="003748C7">
        <w:rPr>
          <w:rFonts w:ascii="Times New Roman" w:eastAsia="Calibri" w:hAnsi="Times New Roman"/>
          <w:sz w:val="24"/>
          <w:szCs w:val="24"/>
        </w:rPr>
        <w:t>Ж</w:t>
      </w:r>
      <w:r w:rsidR="003275C3" w:rsidRPr="003748C7">
        <w:rPr>
          <w:rFonts w:ascii="Times New Roman" w:eastAsia="Calibri" w:hAnsi="Times New Roman"/>
          <w:sz w:val="24"/>
          <w:szCs w:val="24"/>
        </w:rPr>
        <w:t>урнал инструктажей</w:t>
      </w:r>
      <w:r w:rsidR="00020E64" w:rsidRPr="003748C7">
        <w:rPr>
          <w:rFonts w:ascii="Times New Roman" w:eastAsia="Calibri" w:hAnsi="Times New Roman"/>
          <w:sz w:val="24"/>
          <w:szCs w:val="24"/>
        </w:rPr>
        <w:t xml:space="preserve"> (Приложение </w:t>
      </w:r>
      <w:r w:rsidR="006B651A">
        <w:rPr>
          <w:rFonts w:ascii="Times New Roman" w:eastAsia="Calibri" w:hAnsi="Times New Roman"/>
          <w:sz w:val="24"/>
          <w:szCs w:val="24"/>
        </w:rPr>
        <w:t>4</w:t>
      </w:r>
      <w:r w:rsidR="00020E64" w:rsidRPr="003748C7">
        <w:rPr>
          <w:rFonts w:ascii="Times New Roman" w:eastAsia="Calibri" w:hAnsi="Times New Roman"/>
          <w:sz w:val="24"/>
          <w:szCs w:val="24"/>
        </w:rPr>
        <w:t>)</w:t>
      </w:r>
      <w:r w:rsidR="00FB0A54" w:rsidRPr="003748C7">
        <w:rPr>
          <w:rFonts w:ascii="Times New Roman" w:eastAsia="Calibri" w:hAnsi="Times New Roman"/>
          <w:sz w:val="24"/>
          <w:szCs w:val="24"/>
        </w:rPr>
        <w:t>.</w:t>
      </w:r>
    </w:p>
    <w:p w14:paraId="722493E9" w14:textId="7F1B005E" w:rsidR="003275C3" w:rsidRPr="003748C7" w:rsidRDefault="00D45181" w:rsidP="00374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BB5" w:rsidRPr="003748C7">
        <w:rPr>
          <w:rFonts w:ascii="Times New Roman" w:eastAsia="Calibri" w:hAnsi="Times New Roman"/>
          <w:sz w:val="24"/>
          <w:szCs w:val="24"/>
        </w:rPr>
        <w:t>3</w:t>
      </w:r>
      <w:r w:rsidR="003275C3" w:rsidRPr="003748C7">
        <w:rPr>
          <w:rFonts w:ascii="Times New Roman" w:eastAsia="Calibri" w:hAnsi="Times New Roman"/>
          <w:sz w:val="24"/>
          <w:szCs w:val="24"/>
        </w:rPr>
        <w:t>.4</w:t>
      </w:r>
      <w:r w:rsidR="003275C3" w:rsidRPr="003748C7">
        <w:rPr>
          <w:rFonts w:ascii="Times New Roman" w:eastAsia="Calibri" w:hAnsi="Times New Roman"/>
          <w:sz w:val="24"/>
          <w:szCs w:val="24"/>
        </w:rPr>
        <w:tab/>
        <w:t>Обработка персональных данных, являющихся общедоступными (ФИО, должность, структурное подразделение, контактные данные), может осуществляться всеми работниками О</w:t>
      </w:r>
      <w:r w:rsidR="00020E64" w:rsidRPr="003748C7">
        <w:rPr>
          <w:rFonts w:ascii="Times New Roman" w:eastAsia="Calibri" w:hAnsi="Times New Roman"/>
          <w:sz w:val="24"/>
          <w:szCs w:val="24"/>
        </w:rPr>
        <w:t>У</w:t>
      </w:r>
      <w:r w:rsidR="003275C3" w:rsidRPr="003748C7">
        <w:rPr>
          <w:rFonts w:ascii="Times New Roman" w:eastAsia="Calibri" w:hAnsi="Times New Roman"/>
          <w:sz w:val="24"/>
          <w:szCs w:val="24"/>
        </w:rPr>
        <w:t xml:space="preserve"> без исключения и не требует включения работника в Перечень. Подписание обязательства о неразглашении персональных данных и прохождение инструктажа в данном случае не является обязательным.</w:t>
      </w:r>
    </w:p>
    <w:p w14:paraId="63A9CDEC" w14:textId="77777777" w:rsidR="003275C3" w:rsidRPr="003748C7" w:rsidRDefault="003275C3" w:rsidP="003D0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7BE7E882" w14:textId="49EA25A3" w:rsidR="00020E64" w:rsidRPr="003748C7" w:rsidRDefault="00D45181" w:rsidP="0002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4BB5" w:rsidRPr="003748C7">
        <w:rPr>
          <w:rFonts w:ascii="Times New Roman" w:eastAsia="Calibri" w:hAnsi="Times New Roman"/>
          <w:sz w:val="24"/>
          <w:szCs w:val="24"/>
        </w:rPr>
        <w:t>3</w:t>
      </w:r>
      <w:r w:rsidR="00020E64" w:rsidRPr="003748C7">
        <w:rPr>
          <w:rFonts w:ascii="Times New Roman" w:eastAsia="Calibri" w:hAnsi="Times New Roman"/>
          <w:sz w:val="24"/>
          <w:szCs w:val="24"/>
        </w:rPr>
        <w:t>.</w:t>
      </w:r>
      <w:r w:rsidR="00854BB5" w:rsidRPr="003748C7">
        <w:rPr>
          <w:rFonts w:ascii="Times New Roman" w:eastAsia="Calibri" w:hAnsi="Times New Roman"/>
          <w:sz w:val="24"/>
          <w:szCs w:val="24"/>
        </w:rPr>
        <w:t>5</w:t>
      </w:r>
      <w:r w:rsidR="00020E64" w:rsidRPr="003748C7">
        <w:rPr>
          <w:rFonts w:ascii="Times New Roman" w:eastAsia="Calibri" w:hAnsi="Times New Roman"/>
          <w:sz w:val="24"/>
          <w:szCs w:val="24"/>
        </w:rPr>
        <w:tab/>
        <w:t>Инструктаж по правилам обработки и обеспечения безопасности персональных данных</w:t>
      </w:r>
    </w:p>
    <w:p w14:paraId="0ACFCA7A" w14:textId="36B2B20F" w:rsidR="00020E64" w:rsidRPr="003748C7" w:rsidRDefault="00D45181" w:rsidP="00D9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41624" w:rsidRPr="003748C7">
        <w:rPr>
          <w:rFonts w:ascii="Times New Roman" w:eastAsia="Calibri" w:hAnsi="Times New Roman"/>
          <w:sz w:val="24"/>
          <w:szCs w:val="24"/>
        </w:rPr>
        <w:t>3</w:t>
      </w:r>
      <w:r w:rsidR="00020E64" w:rsidRPr="003748C7">
        <w:rPr>
          <w:rFonts w:ascii="Times New Roman" w:eastAsia="Calibri" w:hAnsi="Times New Roman"/>
          <w:sz w:val="24"/>
          <w:szCs w:val="24"/>
        </w:rPr>
        <w:t>.</w:t>
      </w:r>
      <w:r w:rsidR="00854BB5" w:rsidRPr="003748C7">
        <w:rPr>
          <w:rFonts w:ascii="Times New Roman" w:eastAsia="Calibri" w:hAnsi="Times New Roman"/>
          <w:sz w:val="24"/>
          <w:szCs w:val="24"/>
        </w:rPr>
        <w:t>5</w:t>
      </w:r>
      <w:r w:rsidR="00841624" w:rsidRPr="003748C7">
        <w:rPr>
          <w:rFonts w:ascii="Times New Roman" w:eastAsia="Calibri" w:hAnsi="Times New Roman"/>
          <w:sz w:val="24"/>
          <w:szCs w:val="24"/>
        </w:rPr>
        <w:t xml:space="preserve">.1. </w:t>
      </w:r>
      <w:r w:rsidR="00020E64" w:rsidRPr="003748C7">
        <w:rPr>
          <w:rFonts w:ascii="Times New Roman" w:eastAsia="Calibri" w:hAnsi="Times New Roman"/>
          <w:sz w:val="24"/>
          <w:szCs w:val="24"/>
        </w:rPr>
        <w:t>В О</w:t>
      </w:r>
      <w:r w:rsidR="0099458B" w:rsidRPr="003748C7">
        <w:rPr>
          <w:rFonts w:ascii="Times New Roman" w:eastAsia="Calibri" w:hAnsi="Times New Roman"/>
          <w:sz w:val="24"/>
          <w:szCs w:val="24"/>
        </w:rPr>
        <w:t>У</w:t>
      </w:r>
      <w:r w:rsidR="00020E64" w:rsidRPr="003748C7">
        <w:rPr>
          <w:rFonts w:ascii="Times New Roman" w:eastAsia="Calibri" w:hAnsi="Times New Roman"/>
          <w:sz w:val="24"/>
          <w:szCs w:val="24"/>
        </w:rPr>
        <w:t xml:space="preserve"> проводятся первичные и периодические инструктажи по порядку обработки и обеспечения безопасности персональных данных.</w:t>
      </w:r>
    </w:p>
    <w:p w14:paraId="6097588D" w14:textId="0065CD1C" w:rsidR="00020E64" w:rsidRPr="003748C7" w:rsidRDefault="00D45181" w:rsidP="00374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41624" w:rsidRPr="003748C7">
        <w:rPr>
          <w:rFonts w:ascii="Times New Roman" w:eastAsia="Calibri" w:hAnsi="Times New Roman"/>
          <w:sz w:val="24"/>
          <w:szCs w:val="24"/>
        </w:rPr>
        <w:t>3</w:t>
      </w:r>
      <w:r w:rsidR="00020E64" w:rsidRPr="003748C7">
        <w:rPr>
          <w:rFonts w:ascii="Times New Roman" w:eastAsia="Calibri" w:hAnsi="Times New Roman"/>
          <w:sz w:val="24"/>
          <w:szCs w:val="24"/>
        </w:rPr>
        <w:t>.</w:t>
      </w:r>
      <w:r w:rsidR="00854BB5" w:rsidRPr="003748C7">
        <w:rPr>
          <w:rFonts w:ascii="Times New Roman" w:eastAsia="Calibri" w:hAnsi="Times New Roman"/>
          <w:sz w:val="24"/>
          <w:szCs w:val="24"/>
        </w:rPr>
        <w:t>5</w:t>
      </w:r>
      <w:r w:rsidR="00841624" w:rsidRPr="003748C7">
        <w:rPr>
          <w:rFonts w:ascii="Times New Roman" w:eastAsia="Calibri" w:hAnsi="Times New Roman"/>
          <w:sz w:val="24"/>
          <w:szCs w:val="24"/>
        </w:rPr>
        <w:t xml:space="preserve">.2. </w:t>
      </w:r>
      <w:r w:rsidR="00020E64" w:rsidRPr="003748C7">
        <w:rPr>
          <w:rFonts w:ascii="Times New Roman" w:eastAsia="Calibri" w:hAnsi="Times New Roman"/>
          <w:sz w:val="24"/>
          <w:szCs w:val="24"/>
        </w:rPr>
        <w:t>Первичный инструктаж проводится при приеме (переводе) работника на должность, предполагающую допуск к обработке персональных данных, перед началом рабочей деятельности.</w:t>
      </w:r>
    </w:p>
    <w:p w14:paraId="292CF5D6" w14:textId="5C7A4E9D" w:rsidR="00020E64" w:rsidRPr="003748C7" w:rsidRDefault="00D45181" w:rsidP="00D9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41624" w:rsidRPr="003748C7">
        <w:rPr>
          <w:rFonts w:ascii="Times New Roman" w:eastAsia="Calibri" w:hAnsi="Times New Roman"/>
          <w:sz w:val="24"/>
          <w:szCs w:val="24"/>
        </w:rPr>
        <w:t>3</w:t>
      </w:r>
      <w:r w:rsidR="00020E64" w:rsidRPr="003748C7">
        <w:rPr>
          <w:rFonts w:ascii="Times New Roman" w:eastAsia="Calibri" w:hAnsi="Times New Roman"/>
          <w:sz w:val="24"/>
          <w:szCs w:val="24"/>
        </w:rPr>
        <w:t>.</w:t>
      </w:r>
      <w:r w:rsidR="00854BB5" w:rsidRPr="003748C7">
        <w:rPr>
          <w:rFonts w:ascii="Times New Roman" w:eastAsia="Calibri" w:hAnsi="Times New Roman"/>
          <w:sz w:val="24"/>
          <w:szCs w:val="24"/>
        </w:rPr>
        <w:t>5</w:t>
      </w:r>
      <w:r w:rsidR="00841624" w:rsidRPr="003748C7">
        <w:rPr>
          <w:rFonts w:ascii="Times New Roman" w:eastAsia="Calibri" w:hAnsi="Times New Roman"/>
          <w:sz w:val="24"/>
          <w:szCs w:val="24"/>
        </w:rPr>
        <w:t xml:space="preserve">.3. </w:t>
      </w:r>
      <w:r w:rsidR="00020E64" w:rsidRPr="003748C7">
        <w:rPr>
          <w:rFonts w:ascii="Times New Roman" w:eastAsia="Calibri" w:hAnsi="Times New Roman"/>
          <w:sz w:val="24"/>
          <w:szCs w:val="24"/>
        </w:rPr>
        <w:t>Периодический инструктаж проводится согласно утвержденному плану внутренних проверок состояния обработки и обеспечения безопасности персональных данных.</w:t>
      </w:r>
    </w:p>
    <w:p w14:paraId="3CDFD9B3" w14:textId="5B26B3A7" w:rsidR="00020E64" w:rsidRPr="003748C7" w:rsidRDefault="00D45181" w:rsidP="00374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41624" w:rsidRPr="003748C7">
        <w:rPr>
          <w:rFonts w:ascii="Times New Roman" w:eastAsia="Calibri" w:hAnsi="Times New Roman"/>
          <w:sz w:val="24"/>
          <w:szCs w:val="24"/>
        </w:rPr>
        <w:t>3</w:t>
      </w:r>
      <w:r w:rsidR="00020E64" w:rsidRPr="003748C7">
        <w:rPr>
          <w:rFonts w:ascii="Times New Roman" w:eastAsia="Calibri" w:hAnsi="Times New Roman"/>
          <w:sz w:val="24"/>
          <w:szCs w:val="24"/>
        </w:rPr>
        <w:t>.</w:t>
      </w:r>
      <w:r w:rsidR="00841624" w:rsidRPr="003748C7">
        <w:rPr>
          <w:rFonts w:ascii="Times New Roman" w:eastAsia="Calibri" w:hAnsi="Times New Roman"/>
          <w:sz w:val="24"/>
          <w:szCs w:val="24"/>
        </w:rPr>
        <w:t xml:space="preserve">5.4. </w:t>
      </w:r>
      <w:r w:rsidR="00020E64" w:rsidRPr="003748C7">
        <w:rPr>
          <w:rFonts w:ascii="Times New Roman" w:eastAsia="Calibri" w:hAnsi="Times New Roman"/>
          <w:sz w:val="24"/>
          <w:szCs w:val="24"/>
        </w:rPr>
        <w:t xml:space="preserve">Организацию инструктажей осуществляет </w:t>
      </w:r>
      <w:proofErr w:type="gramStart"/>
      <w:r w:rsidR="00020E64" w:rsidRPr="003748C7">
        <w:rPr>
          <w:rFonts w:ascii="Times New Roman" w:eastAsia="Calibri" w:hAnsi="Times New Roman"/>
          <w:sz w:val="24"/>
          <w:szCs w:val="24"/>
        </w:rPr>
        <w:t>Ответственный</w:t>
      </w:r>
      <w:proofErr w:type="gramEnd"/>
      <w:r w:rsidR="00020E64" w:rsidRPr="003748C7">
        <w:rPr>
          <w:rFonts w:ascii="Times New Roman" w:eastAsia="Calibri" w:hAnsi="Times New Roman"/>
          <w:sz w:val="24"/>
          <w:szCs w:val="24"/>
        </w:rPr>
        <w:t xml:space="preserve"> </w:t>
      </w:r>
      <w:r w:rsidR="003748C7" w:rsidRPr="003748C7">
        <w:rPr>
          <w:rFonts w:ascii="Times New Roman" w:eastAsia="Calibri" w:hAnsi="Times New Roman"/>
          <w:sz w:val="24"/>
          <w:szCs w:val="24"/>
        </w:rPr>
        <w:t>за организацию обработки и защиты персональных данных</w:t>
      </w:r>
      <w:r w:rsidR="00020E64" w:rsidRPr="003748C7">
        <w:rPr>
          <w:rFonts w:ascii="Times New Roman" w:eastAsia="Calibri" w:hAnsi="Times New Roman"/>
          <w:sz w:val="24"/>
          <w:szCs w:val="24"/>
        </w:rPr>
        <w:t>.</w:t>
      </w:r>
    </w:p>
    <w:p w14:paraId="72AF8263" w14:textId="76C6F4FE" w:rsidR="00020E64" w:rsidRPr="003748C7" w:rsidRDefault="00D45181" w:rsidP="0084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41624" w:rsidRPr="003748C7">
        <w:rPr>
          <w:rFonts w:ascii="Times New Roman" w:eastAsia="Calibri" w:hAnsi="Times New Roman"/>
          <w:sz w:val="24"/>
          <w:szCs w:val="24"/>
        </w:rPr>
        <w:t>3</w:t>
      </w:r>
      <w:r w:rsidR="00020E64" w:rsidRPr="003748C7">
        <w:rPr>
          <w:rFonts w:ascii="Times New Roman" w:eastAsia="Calibri" w:hAnsi="Times New Roman"/>
          <w:sz w:val="24"/>
          <w:szCs w:val="24"/>
        </w:rPr>
        <w:t>.</w:t>
      </w:r>
      <w:r w:rsidR="00841624" w:rsidRPr="003748C7">
        <w:rPr>
          <w:rFonts w:ascii="Times New Roman" w:eastAsia="Calibri" w:hAnsi="Times New Roman"/>
          <w:sz w:val="24"/>
          <w:szCs w:val="24"/>
        </w:rPr>
        <w:t xml:space="preserve">5.5. </w:t>
      </w:r>
      <w:r w:rsidR="00020E64" w:rsidRPr="003748C7">
        <w:rPr>
          <w:rFonts w:ascii="Times New Roman" w:eastAsia="Calibri" w:hAnsi="Times New Roman"/>
          <w:sz w:val="24"/>
          <w:szCs w:val="24"/>
        </w:rPr>
        <w:t>Инструктаж по порядку обработки и обеспечения безопасности персональных данных включает следующие темы:</w:t>
      </w:r>
    </w:p>
    <w:p w14:paraId="522A126A" w14:textId="4BC2B882" w:rsidR="00020E64" w:rsidRPr="003748C7" w:rsidRDefault="00841624" w:rsidP="0002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020E64" w:rsidRPr="003748C7">
        <w:rPr>
          <w:rFonts w:ascii="Times New Roman" w:eastAsia="Calibri" w:hAnsi="Times New Roman"/>
          <w:sz w:val="24"/>
          <w:szCs w:val="24"/>
        </w:rPr>
        <w:t>общие требования к порядку обработки персональных данных;</w:t>
      </w:r>
    </w:p>
    <w:p w14:paraId="39FD4F16" w14:textId="235C18A7" w:rsidR="00841624" w:rsidRPr="003748C7" w:rsidRDefault="00D95842" w:rsidP="00D9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правила обработки персональных данных </w:t>
      </w:r>
      <w:r w:rsidR="006B651A">
        <w:rPr>
          <w:rFonts w:ascii="Times New Roman" w:eastAsia="Calibri" w:hAnsi="Times New Roman"/>
          <w:sz w:val="24"/>
          <w:szCs w:val="24"/>
        </w:rPr>
        <w:t xml:space="preserve">в информационных </w:t>
      </w:r>
      <w:r w:rsidR="00020E64" w:rsidRPr="003748C7">
        <w:rPr>
          <w:rFonts w:ascii="Times New Roman" w:eastAsia="Calibri" w:hAnsi="Times New Roman"/>
          <w:sz w:val="24"/>
          <w:szCs w:val="24"/>
        </w:rPr>
        <w:t xml:space="preserve">системах </w:t>
      </w:r>
      <w:r w:rsidR="0099458B" w:rsidRPr="003748C7">
        <w:rPr>
          <w:rFonts w:ascii="Times New Roman" w:eastAsia="Calibri" w:hAnsi="Times New Roman"/>
          <w:sz w:val="24"/>
          <w:szCs w:val="24"/>
        </w:rPr>
        <w:t>ОУ</w:t>
      </w:r>
      <w:r w:rsidR="00841624" w:rsidRPr="003748C7">
        <w:rPr>
          <w:rFonts w:ascii="Times New Roman" w:eastAsia="Calibri" w:hAnsi="Times New Roman"/>
          <w:sz w:val="24"/>
          <w:szCs w:val="24"/>
        </w:rPr>
        <w:t>;</w:t>
      </w:r>
    </w:p>
    <w:p w14:paraId="3A23463A" w14:textId="082D2C2C" w:rsidR="00020E64" w:rsidRPr="003748C7" w:rsidRDefault="00841624" w:rsidP="0084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r w:rsidR="00020E64" w:rsidRPr="003748C7">
        <w:rPr>
          <w:rFonts w:ascii="Times New Roman" w:eastAsia="Calibri" w:hAnsi="Times New Roman"/>
          <w:sz w:val="24"/>
          <w:szCs w:val="24"/>
        </w:rPr>
        <w:t>правила неавтоматизированной обработки персональных данных (обработки бумажных носителей);</w:t>
      </w:r>
    </w:p>
    <w:p w14:paraId="7649F469" w14:textId="0078E42E" w:rsidR="00020E64" w:rsidRPr="003748C7" w:rsidRDefault="00841624" w:rsidP="0002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6B651A">
        <w:rPr>
          <w:rFonts w:ascii="Times New Roman" w:eastAsia="Calibri" w:hAnsi="Times New Roman"/>
          <w:sz w:val="24"/>
          <w:szCs w:val="24"/>
        </w:rPr>
        <w:t xml:space="preserve">правила </w:t>
      </w:r>
      <w:r w:rsidR="00020E64" w:rsidRPr="003748C7">
        <w:rPr>
          <w:rFonts w:ascii="Times New Roman" w:eastAsia="Calibri" w:hAnsi="Times New Roman"/>
          <w:sz w:val="24"/>
          <w:szCs w:val="24"/>
        </w:rPr>
        <w:t>исп</w:t>
      </w:r>
      <w:r w:rsidRPr="003748C7">
        <w:rPr>
          <w:rFonts w:ascii="Times New Roman" w:eastAsia="Calibri" w:hAnsi="Times New Roman"/>
          <w:sz w:val="24"/>
          <w:szCs w:val="24"/>
        </w:rPr>
        <w:t xml:space="preserve">ользования средств антивирусной и парольной </w:t>
      </w:r>
      <w:r w:rsidR="00020E64" w:rsidRPr="003748C7">
        <w:rPr>
          <w:rFonts w:ascii="Times New Roman" w:eastAsia="Calibri" w:hAnsi="Times New Roman"/>
          <w:sz w:val="24"/>
          <w:szCs w:val="24"/>
        </w:rPr>
        <w:t>защиты, применяемых в О</w:t>
      </w:r>
      <w:r w:rsidR="0099458B" w:rsidRPr="003748C7">
        <w:rPr>
          <w:rFonts w:ascii="Times New Roman" w:eastAsia="Calibri" w:hAnsi="Times New Roman"/>
          <w:sz w:val="24"/>
          <w:szCs w:val="24"/>
        </w:rPr>
        <w:t>У</w:t>
      </w:r>
      <w:r w:rsidR="00020E64" w:rsidRPr="003748C7">
        <w:rPr>
          <w:rFonts w:ascii="Times New Roman" w:eastAsia="Calibri" w:hAnsi="Times New Roman"/>
          <w:sz w:val="24"/>
          <w:szCs w:val="24"/>
        </w:rPr>
        <w:t>;</w:t>
      </w:r>
    </w:p>
    <w:p w14:paraId="0E325C14" w14:textId="64F48588" w:rsidR="00020E64" w:rsidRPr="003748C7" w:rsidRDefault="00841624" w:rsidP="0002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020E64" w:rsidRPr="003748C7">
        <w:rPr>
          <w:rFonts w:ascii="Times New Roman" w:eastAsia="Calibri" w:hAnsi="Times New Roman"/>
          <w:sz w:val="24"/>
          <w:szCs w:val="24"/>
        </w:rPr>
        <w:t>порядок действий при возникновении внештатных ситуаций;</w:t>
      </w:r>
    </w:p>
    <w:p w14:paraId="3D032F60" w14:textId="13B3A281" w:rsidR="00020E64" w:rsidRPr="003748C7" w:rsidRDefault="00841624" w:rsidP="0084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020E64" w:rsidRPr="003748C7">
        <w:rPr>
          <w:rFonts w:ascii="Times New Roman" w:eastAsia="Calibri" w:hAnsi="Times New Roman"/>
          <w:sz w:val="24"/>
          <w:szCs w:val="24"/>
        </w:rPr>
        <w:t>ответственность за нарушение правил обработки и обеспечения безопасности персональных данных.</w:t>
      </w:r>
    </w:p>
    <w:p w14:paraId="3E3D53FC" w14:textId="49B1A09F" w:rsidR="00020E64" w:rsidRPr="003748C7" w:rsidRDefault="00D45181" w:rsidP="0084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41624" w:rsidRPr="003748C7">
        <w:rPr>
          <w:rFonts w:ascii="Times New Roman" w:eastAsia="Calibri" w:hAnsi="Times New Roman"/>
          <w:sz w:val="24"/>
          <w:szCs w:val="24"/>
        </w:rPr>
        <w:t>3.5</w:t>
      </w:r>
      <w:r w:rsidR="00020E64" w:rsidRPr="003748C7">
        <w:rPr>
          <w:rFonts w:ascii="Times New Roman" w:eastAsia="Calibri" w:hAnsi="Times New Roman"/>
          <w:sz w:val="24"/>
          <w:szCs w:val="24"/>
        </w:rPr>
        <w:t>.6</w:t>
      </w:r>
      <w:r w:rsidR="00841624" w:rsidRPr="003748C7">
        <w:rPr>
          <w:rFonts w:ascii="Times New Roman" w:eastAsia="Calibri" w:hAnsi="Times New Roman"/>
          <w:sz w:val="24"/>
          <w:szCs w:val="24"/>
        </w:rPr>
        <w:t xml:space="preserve">. </w:t>
      </w:r>
      <w:r w:rsidR="00020E64" w:rsidRPr="003748C7">
        <w:rPr>
          <w:rFonts w:ascii="Times New Roman" w:eastAsia="Calibri" w:hAnsi="Times New Roman"/>
          <w:sz w:val="24"/>
          <w:szCs w:val="24"/>
        </w:rPr>
        <w:t>Запись о проведенном инструктаже заносится в Журнал учёта инструктажей по правилам обработки и обеспечения безопасности персональных данных (далее – Журнал). Запись должна содержать:</w:t>
      </w:r>
    </w:p>
    <w:p w14:paraId="51CBC9C8" w14:textId="039E6733" w:rsidR="00020E64" w:rsidRPr="003748C7" w:rsidRDefault="00841624" w:rsidP="0002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020E64" w:rsidRPr="003748C7">
        <w:rPr>
          <w:rFonts w:ascii="Times New Roman" w:eastAsia="Calibri" w:hAnsi="Times New Roman"/>
          <w:sz w:val="24"/>
          <w:szCs w:val="24"/>
        </w:rPr>
        <w:t>дату проведения инструктажа;</w:t>
      </w:r>
    </w:p>
    <w:p w14:paraId="7FB8C845" w14:textId="7F5FDE6C" w:rsidR="00841624" w:rsidRPr="003748C7" w:rsidRDefault="00841624" w:rsidP="0002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020E64" w:rsidRPr="003748C7">
        <w:rPr>
          <w:rFonts w:ascii="Times New Roman" w:eastAsia="Calibri" w:hAnsi="Times New Roman"/>
          <w:sz w:val="24"/>
          <w:szCs w:val="24"/>
        </w:rPr>
        <w:t xml:space="preserve">Ф.И.О. и подпись </w:t>
      </w:r>
      <w:r w:rsidRPr="003748C7">
        <w:rPr>
          <w:rFonts w:ascii="Times New Roman" w:eastAsia="Calibri" w:hAnsi="Times New Roman"/>
          <w:sz w:val="24"/>
          <w:szCs w:val="24"/>
        </w:rPr>
        <w:t xml:space="preserve">лица, проводившего инструктаж; </w:t>
      </w:r>
    </w:p>
    <w:p w14:paraId="1208D254" w14:textId="1C8339AD" w:rsidR="00020E64" w:rsidRPr="003748C7" w:rsidRDefault="00841624" w:rsidP="0002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020E64" w:rsidRPr="003748C7">
        <w:rPr>
          <w:rFonts w:ascii="Times New Roman" w:eastAsia="Calibri" w:hAnsi="Times New Roman"/>
          <w:sz w:val="24"/>
          <w:szCs w:val="24"/>
        </w:rPr>
        <w:t>Ф.И.О. и подпись лица, прошедшего инструктаж.</w:t>
      </w:r>
    </w:p>
    <w:p w14:paraId="79AFA48A" w14:textId="77777777" w:rsidR="000E1C03" w:rsidRPr="003748C7" w:rsidRDefault="000E1C03" w:rsidP="000E1C0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843CC5" w14:textId="46BBB5A3" w:rsidR="000E1C03" w:rsidRPr="003748C7" w:rsidRDefault="000E1C03" w:rsidP="00D45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4. </w:t>
      </w:r>
      <w:r w:rsidRPr="003748C7">
        <w:rPr>
          <w:rFonts w:ascii="Times New Roman" w:eastAsia="Calibri" w:hAnsi="Times New Roman"/>
          <w:b/>
          <w:sz w:val="24"/>
          <w:szCs w:val="24"/>
        </w:rPr>
        <w:t>Порядок прекращения допуска работников к обработке персональных данных</w:t>
      </w:r>
    </w:p>
    <w:p w14:paraId="3C580F88" w14:textId="2A340C40" w:rsidR="00597E6A" w:rsidRPr="003748C7" w:rsidRDefault="00D45181" w:rsidP="00A86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0E1C03" w:rsidRPr="003748C7">
        <w:rPr>
          <w:rFonts w:ascii="Times New Roman" w:eastAsia="Calibri" w:hAnsi="Times New Roman"/>
          <w:sz w:val="24"/>
          <w:szCs w:val="24"/>
        </w:rPr>
        <w:t>4.1. Допуск к обработке персональных данных работников прекращается:</w:t>
      </w:r>
    </w:p>
    <w:p w14:paraId="4D2A4CEB" w14:textId="21CB8C3C" w:rsidR="000E1C03" w:rsidRPr="003748C7" w:rsidRDefault="00841624" w:rsidP="00A8661E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0E1C03" w:rsidRPr="003748C7">
        <w:rPr>
          <w:rFonts w:ascii="Times New Roman" w:eastAsia="Calibri" w:hAnsi="Times New Roman"/>
          <w:sz w:val="24"/>
          <w:szCs w:val="24"/>
        </w:rPr>
        <w:t xml:space="preserve">при </w:t>
      </w:r>
      <w:r w:rsidR="004A3813" w:rsidRPr="003748C7">
        <w:rPr>
          <w:rFonts w:ascii="Times New Roman" w:eastAsia="Calibri" w:hAnsi="Times New Roman"/>
          <w:sz w:val="24"/>
          <w:szCs w:val="24"/>
        </w:rPr>
        <w:t xml:space="preserve">прекращении трудовых отношений с </w:t>
      </w:r>
      <w:r w:rsidR="000E1C03" w:rsidRPr="003748C7">
        <w:rPr>
          <w:rFonts w:ascii="Times New Roman" w:eastAsia="Calibri" w:hAnsi="Times New Roman"/>
          <w:sz w:val="24"/>
          <w:szCs w:val="24"/>
        </w:rPr>
        <w:t xml:space="preserve"> работник</w:t>
      </w:r>
      <w:r w:rsidR="004A3813" w:rsidRPr="003748C7">
        <w:rPr>
          <w:rFonts w:ascii="Times New Roman" w:eastAsia="Calibri" w:hAnsi="Times New Roman"/>
          <w:sz w:val="24"/>
          <w:szCs w:val="24"/>
        </w:rPr>
        <w:t>ом</w:t>
      </w:r>
      <w:r w:rsidR="000E1C03" w:rsidRPr="003748C7">
        <w:rPr>
          <w:rFonts w:ascii="Times New Roman" w:eastAsia="Calibri" w:hAnsi="Times New Roman"/>
          <w:sz w:val="24"/>
          <w:szCs w:val="24"/>
        </w:rPr>
        <w:t>, имеющ</w:t>
      </w:r>
      <w:r w:rsidR="004A3813" w:rsidRPr="003748C7">
        <w:rPr>
          <w:rFonts w:ascii="Times New Roman" w:eastAsia="Calibri" w:hAnsi="Times New Roman"/>
          <w:sz w:val="24"/>
          <w:szCs w:val="24"/>
        </w:rPr>
        <w:t>им</w:t>
      </w:r>
      <w:r w:rsidR="000E1C03" w:rsidRPr="003748C7">
        <w:rPr>
          <w:rFonts w:ascii="Times New Roman" w:eastAsia="Calibri" w:hAnsi="Times New Roman"/>
          <w:sz w:val="24"/>
          <w:szCs w:val="24"/>
        </w:rPr>
        <w:t xml:space="preserve"> допуск;</w:t>
      </w:r>
    </w:p>
    <w:p w14:paraId="6AD5BAFF" w14:textId="18CFA1CE" w:rsidR="000E1C03" w:rsidRPr="003748C7" w:rsidRDefault="00841624" w:rsidP="00A8661E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0E1C03" w:rsidRPr="003748C7">
        <w:rPr>
          <w:rFonts w:ascii="Times New Roman" w:eastAsia="Calibri" w:hAnsi="Times New Roman"/>
          <w:sz w:val="24"/>
          <w:szCs w:val="24"/>
        </w:rPr>
        <w:t>при переводе работника, имеющего допуск, на должность, выполнение работ по которой уже не требует допуска к обработке персональных данных.</w:t>
      </w:r>
    </w:p>
    <w:p w14:paraId="2473AA7F" w14:textId="25F74A73" w:rsidR="000E1C03" w:rsidRPr="003748C7" w:rsidRDefault="00841624" w:rsidP="00A8661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 xml:space="preserve">- </w:t>
      </w:r>
      <w:r w:rsidR="004A3813" w:rsidRPr="003748C7">
        <w:rPr>
          <w:rFonts w:ascii="Times New Roman" w:eastAsia="Calibri" w:hAnsi="Times New Roman"/>
          <w:sz w:val="24"/>
          <w:szCs w:val="24"/>
        </w:rPr>
        <w:t>при достижении заявленных целей, для которых предоставлялся разовый доступ к</w:t>
      </w:r>
      <w:r w:rsidRPr="003748C7">
        <w:rPr>
          <w:rFonts w:ascii="Times New Roman" w:eastAsia="Calibri" w:hAnsi="Times New Roman"/>
          <w:sz w:val="24"/>
          <w:szCs w:val="24"/>
        </w:rPr>
        <w:t xml:space="preserve"> </w:t>
      </w:r>
      <w:r w:rsidR="004A3813" w:rsidRPr="003748C7">
        <w:rPr>
          <w:rFonts w:ascii="Times New Roman" w:eastAsia="Calibri" w:hAnsi="Times New Roman"/>
          <w:sz w:val="24"/>
          <w:szCs w:val="24"/>
        </w:rPr>
        <w:t>персональным данным</w:t>
      </w:r>
      <w:r w:rsidRPr="003748C7">
        <w:rPr>
          <w:rFonts w:ascii="Times New Roman" w:eastAsia="Calibri" w:hAnsi="Times New Roman"/>
          <w:sz w:val="24"/>
          <w:szCs w:val="24"/>
        </w:rPr>
        <w:t>.</w:t>
      </w:r>
    </w:p>
    <w:p w14:paraId="0460864F" w14:textId="29C6CB84" w:rsidR="000E1C03" w:rsidRPr="003748C7" w:rsidRDefault="00D45181" w:rsidP="0084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0E1C03" w:rsidRPr="003748C7">
        <w:rPr>
          <w:rFonts w:ascii="Times New Roman" w:eastAsia="Calibri" w:hAnsi="Times New Roman"/>
          <w:sz w:val="24"/>
          <w:szCs w:val="24"/>
        </w:rPr>
        <w:t xml:space="preserve">4.2. Допуск к обработке персональных данных у лиц, указанных в п. 2.4 настоящего Регламента, может быть дополнительно прекращен по письменному решению </w:t>
      </w:r>
      <w:r w:rsidR="00841624" w:rsidRPr="003748C7">
        <w:rPr>
          <w:rFonts w:ascii="Times New Roman" w:eastAsia="Calibri" w:hAnsi="Times New Roman"/>
          <w:bCs/>
          <w:iCs/>
          <w:sz w:val="24"/>
          <w:szCs w:val="24"/>
        </w:rPr>
        <w:t>директора ОУ</w:t>
      </w:r>
      <w:r w:rsidR="000E1C03" w:rsidRPr="003748C7">
        <w:rPr>
          <w:rFonts w:ascii="Times New Roman" w:eastAsia="Calibri" w:hAnsi="Times New Roman"/>
          <w:bCs/>
          <w:iCs/>
          <w:sz w:val="24"/>
          <w:szCs w:val="24"/>
        </w:rPr>
        <w:t xml:space="preserve"> или его заместителя</w:t>
      </w:r>
      <w:r w:rsidR="000E1C03" w:rsidRPr="003748C7">
        <w:rPr>
          <w:rFonts w:ascii="Times New Roman" w:eastAsia="Calibri" w:hAnsi="Times New Roman"/>
          <w:sz w:val="24"/>
          <w:szCs w:val="24"/>
        </w:rPr>
        <w:t>.</w:t>
      </w:r>
    </w:p>
    <w:p w14:paraId="060D32B6" w14:textId="77777777" w:rsidR="000E1C03" w:rsidRPr="003748C7" w:rsidRDefault="000E1C03" w:rsidP="000E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> </w:t>
      </w:r>
    </w:p>
    <w:p w14:paraId="2E797E3C" w14:textId="6B1B8175" w:rsidR="004A3813" w:rsidRPr="003748C7" w:rsidRDefault="004A3813" w:rsidP="004A3813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3748C7">
        <w:rPr>
          <w:rFonts w:ascii="Times New Roman" w:eastAsia="Calibri" w:hAnsi="Times New Roman"/>
          <w:sz w:val="24"/>
          <w:szCs w:val="24"/>
        </w:rPr>
        <w:t>.</w:t>
      </w:r>
    </w:p>
    <w:p w14:paraId="2F2D6274" w14:textId="77777777" w:rsidR="00841624" w:rsidRPr="003748C7" w:rsidRDefault="00841624" w:rsidP="00E56823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7B26DB25" w14:textId="77777777" w:rsidR="00841624" w:rsidRPr="003748C7" w:rsidRDefault="00841624" w:rsidP="00E56823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1CB226EF" w14:textId="77777777" w:rsidR="00841624" w:rsidRPr="003748C7" w:rsidRDefault="00841624" w:rsidP="00E56823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798C687A" w14:textId="77777777" w:rsidR="00841624" w:rsidRPr="003748C7" w:rsidRDefault="00841624" w:rsidP="00E56823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1A90FF5E" w14:textId="77777777" w:rsidR="00841624" w:rsidRPr="003748C7" w:rsidRDefault="00841624" w:rsidP="00E56823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47A173F8" w14:textId="77777777" w:rsidR="00841624" w:rsidRPr="003748C7" w:rsidRDefault="00841624" w:rsidP="00E56823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17EABB20" w14:textId="77777777" w:rsidR="00841624" w:rsidRPr="003748C7" w:rsidRDefault="00841624" w:rsidP="00E56823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23197FC9" w14:textId="77777777" w:rsidR="00841624" w:rsidRPr="003748C7" w:rsidRDefault="00841624" w:rsidP="00E56823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24480E99" w14:textId="77777777" w:rsidR="00841624" w:rsidRPr="003748C7" w:rsidRDefault="00841624" w:rsidP="00E56823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7B64CF7B" w14:textId="77777777" w:rsidR="00841624" w:rsidRPr="003748C7" w:rsidRDefault="00841624" w:rsidP="00E56823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6578A1F5" w14:textId="77777777" w:rsidR="00841624" w:rsidRDefault="00841624" w:rsidP="00E5682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5FEA3301" w14:textId="77777777" w:rsidR="00841624" w:rsidRDefault="00841624" w:rsidP="00E5682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36B3A8FF" w14:textId="77777777" w:rsidR="00841624" w:rsidRDefault="00841624" w:rsidP="00E5682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25670D3D" w14:textId="77777777" w:rsidR="00841624" w:rsidRDefault="00841624" w:rsidP="00E5682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122707A5" w14:textId="77777777" w:rsidR="00841624" w:rsidRDefault="00841624" w:rsidP="00D95842">
      <w:pPr>
        <w:spacing w:after="160" w:line="259" w:lineRule="auto"/>
        <w:rPr>
          <w:rFonts w:ascii="Times New Roman" w:eastAsia="Calibri" w:hAnsi="Times New Roman"/>
        </w:rPr>
      </w:pPr>
    </w:p>
    <w:p w14:paraId="1C74CC4B" w14:textId="74858934" w:rsidR="00887166" w:rsidRPr="0046333B" w:rsidRDefault="0046333B" w:rsidP="0046333B">
      <w:pPr>
        <w:spacing w:after="160" w:line="259" w:lineRule="auto"/>
        <w:jc w:val="right"/>
        <w:rPr>
          <w:rFonts w:ascii="Times New Roman" w:eastAsia="Calibri" w:hAnsi="Times New Roman"/>
          <w:sz w:val="18"/>
          <w:szCs w:val="18"/>
        </w:rPr>
      </w:pPr>
      <w:r w:rsidRPr="0046333B">
        <w:rPr>
          <w:rFonts w:ascii="Times New Roman" w:eastAsia="Calibri" w:hAnsi="Times New Roman"/>
          <w:sz w:val="18"/>
          <w:szCs w:val="18"/>
        </w:rPr>
        <w:lastRenderedPageBreak/>
        <w:t xml:space="preserve">Приложение 1                  </w:t>
      </w:r>
      <w:r>
        <w:rPr>
          <w:rFonts w:ascii="Times New Roman" w:eastAsia="Calibri" w:hAnsi="Times New Roman"/>
          <w:sz w:val="18"/>
          <w:szCs w:val="18"/>
        </w:rPr>
        <w:t xml:space="preserve">                                       </w:t>
      </w:r>
      <w:r w:rsidRPr="0046333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к Регламенту допуска работников   </w:t>
      </w:r>
      <w:r>
        <w:rPr>
          <w:rFonts w:ascii="Times New Roman" w:eastAsia="Calibri" w:hAnsi="Times New Roman"/>
          <w:sz w:val="18"/>
          <w:szCs w:val="18"/>
        </w:rPr>
        <w:t xml:space="preserve">                                     </w:t>
      </w:r>
      <w:r w:rsidRPr="0046333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к обработке персональных данных         </w:t>
      </w:r>
      <w:r>
        <w:rPr>
          <w:rFonts w:ascii="Times New Roman" w:eastAsia="Calibri" w:hAnsi="Times New Roman"/>
          <w:sz w:val="18"/>
          <w:szCs w:val="18"/>
        </w:rPr>
        <w:t xml:space="preserve">                                     </w:t>
      </w:r>
      <w:r w:rsidRPr="0046333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в ГБОУ ЛО «Волосовская школа-интернат»</w:t>
      </w:r>
    </w:p>
    <w:p w14:paraId="237A5EB7" w14:textId="6CF92084" w:rsidR="00E56823" w:rsidRPr="00942081" w:rsidRDefault="00E56823" w:rsidP="00E56823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42081">
        <w:rPr>
          <w:rFonts w:ascii="Times New Roman" w:eastAsia="Calibri" w:hAnsi="Times New Roman"/>
          <w:b/>
          <w:sz w:val="24"/>
          <w:szCs w:val="24"/>
        </w:rPr>
        <w:t>Перечень должностей, допущенных к обработке персональных данных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365"/>
        <w:gridCol w:w="4554"/>
      </w:tblGrid>
      <w:tr w:rsidR="00F31CA3" w:rsidRPr="00E56823" w14:paraId="7441D676" w14:textId="77777777" w:rsidTr="00895C43">
        <w:trPr>
          <w:tblCellSpacing w:w="0" w:type="dxa"/>
        </w:trPr>
        <w:tc>
          <w:tcPr>
            <w:tcW w:w="450" w:type="dxa"/>
            <w:hideMark/>
          </w:tcPr>
          <w:p w14:paraId="3246D66A" w14:textId="7CA3BB5B" w:rsidR="00F31CA3" w:rsidRPr="00841624" w:rsidRDefault="00F31CA3" w:rsidP="00841624">
            <w:pPr>
              <w:pStyle w:val="a8"/>
              <w:spacing w:line="270" w:lineRule="atLeast"/>
              <w:jc w:val="center"/>
            </w:pPr>
            <w:r w:rsidRPr="00841624">
              <w:t>№</w:t>
            </w:r>
          </w:p>
        </w:tc>
        <w:tc>
          <w:tcPr>
            <w:tcW w:w="4425" w:type="dxa"/>
            <w:hideMark/>
          </w:tcPr>
          <w:p w14:paraId="629C6969" w14:textId="24AA3304" w:rsidR="00F31CA3" w:rsidRPr="006B651A" w:rsidRDefault="00F31CA3" w:rsidP="006B651A">
            <w:pPr>
              <w:pStyle w:val="a8"/>
              <w:spacing w:line="270" w:lineRule="atLeast"/>
              <w:jc w:val="center"/>
              <w:rPr>
                <w:b/>
              </w:rPr>
            </w:pPr>
            <w:r w:rsidRPr="006B651A">
              <w:rPr>
                <w:b/>
              </w:rPr>
              <w:t xml:space="preserve">Лица, </w:t>
            </w:r>
            <w:r w:rsidR="00E56823" w:rsidRPr="006B651A">
              <w:rPr>
                <w:b/>
              </w:rPr>
              <w:t>имеющие доступ  персональным данным</w:t>
            </w:r>
          </w:p>
        </w:tc>
        <w:tc>
          <w:tcPr>
            <w:tcW w:w="4710" w:type="dxa"/>
            <w:hideMark/>
          </w:tcPr>
          <w:p w14:paraId="2584D73C" w14:textId="7CE62084" w:rsidR="00F31CA3" w:rsidRPr="006B651A" w:rsidRDefault="00F31CA3" w:rsidP="00E56823">
            <w:pPr>
              <w:pStyle w:val="a8"/>
              <w:spacing w:line="270" w:lineRule="atLeast"/>
              <w:jc w:val="center"/>
              <w:rPr>
                <w:b/>
              </w:rPr>
            </w:pPr>
            <w:r w:rsidRPr="006B651A">
              <w:rPr>
                <w:b/>
              </w:rPr>
              <w:t xml:space="preserve">Группы обрабатываемых в </w:t>
            </w:r>
            <w:r w:rsidR="00E56823" w:rsidRPr="006B651A">
              <w:rPr>
                <w:b/>
              </w:rPr>
              <w:t>ОУ</w:t>
            </w:r>
            <w:r w:rsidRPr="006B651A">
              <w:rPr>
                <w:b/>
              </w:rPr>
              <w:t xml:space="preserve"> персональных данных</w:t>
            </w:r>
          </w:p>
        </w:tc>
      </w:tr>
      <w:tr w:rsidR="00F31CA3" w:rsidRPr="00E56823" w14:paraId="446EA808" w14:textId="77777777" w:rsidTr="00895C43">
        <w:trPr>
          <w:tblCellSpacing w:w="0" w:type="dxa"/>
        </w:trPr>
        <w:tc>
          <w:tcPr>
            <w:tcW w:w="450" w:type="dxa"/>
            <w:hideMark/>
          </w:tcPr>
          <w:p w14:paraId="1CCD5984" w14:textId="77777777" w:rsidR="00F31CA3" w:rsidRPr="00E56823" w:rsidRDefault="00F31CA3" w:rsidP="00895C43">
            <w:pPr>
              <w:pStyle w:val="a8"/>
              <w:spacing w:line="270" w:lineRule="atLeast"/>
            </w:pPr>
            <w:r w:rsidRPr="00E56823">
              <w:t>1</w:t>
            </w:r>
          </w:p>
        </w:tc>
        <w:tc>
          <w:tcPr>
            <w:tcW w:w="4425" w:type="dxa"/>
            <w:hideMark/>
          </w:tcPr>
          <w:p w14:paraId="0CEFDEF8" w14:textId="2F67572C" w:rsidR="00F31CA3" w:rsidRPr="00E56823" w:rsidRDefault="00F31CA3" w:rsidP="00F31CA3">
            <w:pPr>
              <w:pStyle w:val="a8"/>
              <w:tabs>
                <w:tab w:val="left" w:pos="3094"/>
              </w:tabs>
              <w:spacing w:line="270" w:lineRule="atLeast"/>
              <w:ind w:right="1331"/>
            </w:pPr>
            <w:r w:rsidRPr="00E56823">
              <w:t>Директор, специалист по кадрам (делопроизводитель)</w:t>
            </w:r>
          </w:p>
        </w:tc>
        <w:tc>
          <w:tcPr>
            <w:tcW w:w="4710" w:type="dxa"/>
            <w:hideMark/>
          </w:tcPr>
          <w:p w14:paraId="6949848B" w14:textId="6D9784DC" w:rsidR="00F31CA3" w:rsidRPr="00E56823" w:rsidRDefault="00F31CA3" w:rsidP="00F31CA3">
            <w:pPr>
              <w:pStyle w:val="a8"/>
              <w:spacing w:line="270" w:lineRule="atLeast"/>
            </w:pPr>
            <w:r w:rsidRPr="00E56823">
              <w:t>Все персональные данные работников и учащихся ОУ</w:t>
            </w:r>
          </w:p>
        </w:tc>
      </w:tr>
      <w:tr w:rsidR="00F31CA3" w:rsidRPr="00E56823" w14:paraId="21CF4383" w14:textId="77777777" w:rsidTr="00895C43">
        <w:trPr>
          <w:tblCellSpacing w:w="0" w:type="dxa"/>
        </w:trPr>
        <w:tc>
          <w:tcPr>
            <w:tcW w:w="450" w:type="dxa"/>
            <w:hideMark/>
          </w:tcPr>
          <w:p w14:paraId="64310515" w14:textId="77777777" w:rsidR="00F31CA3" w:rsidRPr="00E56823" w:rsidRDefault="00F31CA3" w:rsidP="00895C43">
            <w:pPr>
              <w:pStyle w:val="a8"/>
              <w:spacing w:line="270" w:lineRule="atLeast"/>
            </w:pPr>
            <w:r w:rsidRPr="00E56823">
              <w:t>2</w:t>
            </w:r>
          </w:p>
        </w:tc>
        <w:tc>
          <w:tcPr>
            <w:tcW w:w="4425" w:type="dxa"/>
            <w:hideMark/>
          </w:tcPr>
          <w:p w14:paraId="479CF016" w14:textId="3F3E7963" w:rsidR="00F31CA3" w:rsidRPr="00E56823" w:rsidRDefault="00F31CA3" w:rsidP="00895C43">
            <w:pPr>
              <w:pStyle w:val="a8"/>
              <w:spacing w:line="270" w:lineRule="atLeast"/>
              <w:ind w:right="480"/>
            </w:pPr>
            <w:r w:rsidRPr="00E56823">
              <w:t>Главный бухгалтер, бухгалтер</w:t>
            </w:r>
          </w:p>
          <w:p w14:paraId="6AB366B0" w14:textId="77777777" w:rsidR="00F31CA3" w:rsidRPr="00E56823" w:rsidRDefault="00F31CA3" w:rsidP="00895C43">
            <w:pPr>
              <w:pStyle w:val="a8"/>
              <w:spacing w:line="270" w:lineRule="atLeast"/>
            </w:pPr>
          </w:p>
        </w:tc>
        <w:tc>
          <w:tcPr>
            <w:tcW w:w="4710" w:type="dxa"/>
            <w:hideMark/>
          </w:tcPr>
          <w:p w14:paraId="7F7760F3" w14:textId="4AF250C2" w:rsidR="00F31CA3" w:rsidRPr="00E56823" w:rsidRDefault="00F31CA3" w:rsidP="00895C43">
            <w:pPr>
              <w:pStyle w:val="a8"/>
              <w:spacing w:line="270" w:lineRule="atLeast"/>
            </w:pPr>
            <w:r w:rsidRPr="00E56823">
              <w:t>В объеме данных, которые необходимы для оплаты труда, уплаты налогов, взносов, предоставления статистической информации и выполнения иных обязательных для работодателя требований законодательства по бухгалтерскому, бюджетному и налоговому учету</w:t>
            </w:r>
          </w:p>
        </w:tc>
      </w:tr>
      <w:tr w:rsidR="00F31CA3" w:rsidRPr="00E56823" w14:paraId="4DF95CCC" w14:textId="77777777" w:rsidTr="00895C43">
        <w:trPr>
          <w:tblCellSpacing w:w="0" w:type="dxa"/>
        </w:trPr>
        <w:tc>
          <w:tcPr>
            <w:tcW w:w="450" w:type="dxa"/>
            <w:hideMark/>
          </w:tcPr>
          <w:p w14:paraId="70C20FEF" w14:textId="77777777" w:rsidR="00F31CA3" w:rsidRPr="00E56823" w:rsidRDefault="00F31CA3" w:rsidP="00895C43">
            <w:pPr>
              <w:pStyle w:val="a8"/>
              <w:spacing w:line="270" w:lineRule="atLeast"/>
            </w:pPr>
            <w:r w:rsidRPr="00E56823">
              <w:t>3</w:t>
            </w:r>
          </w:p>
          <w:p w14:paraId="5FEA39E9" w14:textId="77777777" w:rsidR="00F25C6F" w:rsidRPr="00E56823" w:rsidRDefault="00F25C6F" w:rsidP="00895C43">
            <w:pPr>
              <w:pStyle w:val="a8"/>
              <w:spacing w:line="270" w:lineRule="atLeast"/>
            </w:pPr>
          </w:p>
          <w:p w14:paraId="48E1DABD" w14:textId="77777777" w:rsidR="00E56823" w:rsidRDefault="00E56823" w:rsidP="00895C43">
            <w:pPr>
              <w:pStyle w:val="a8"/>
              <w:spacing w:line="270" w:lineRule="atLeast"/>
            </w:pPr>
          </w:p>
          <w:p w14:paraId="275DCE62" w14:textId="03734054" w:rsidR="00F25C6F" w:rsidRPr="00E56823" w:rsidRDefault="00E56823" w:rsidP="00895C43">
            <w:pPr>
              <w:pStyle w:val="a8"/>
              <w:spacing w:line="270" w:lineRule="atLeast"/>
            </w:pPr>
            <w:r>
              <w:t xml:space="preserve">                     </w:t>
            </w:r>
            <w:r w:rsidR="00F25C6F" w:rsidRPr="00E56823">
              <w:t>4</w:t>
            </w:r>
          </w:p>
        </w:tc>
        <w:tc>
          <w:tcPr>
            <w:tcW w:w="4425" w:type="dxa"/>
            <w:hideMark/>
          </w:tcPr>
          <w:p w14:paraId="31A28699" w14:textId="77777777" w:rsidR="00F31CA3" w:rsidRPr="00E56823" w:rsidRDefault="00F31CA3" w:rsidP="00895C43">
            <w:pPr>
              <w:pStyle w:val="a8"/>
              <w:spacing w:line="270" w:lineRule="atLeast"/>
            </w:pPr>
            <w:r w:rsidRPr="00E56823">
              <w:t>П</w:t>
            </w:r>
            <w:r w:rsidR="00F25C6F" w:rsidRPr="00E56823">
              <w:t>едагог-п</w:t>
            </w:r>
            <w:r w:rsidRPr="00E56823">
              <w:t xml:space="preserve">сихолог </w:t>
            </w:r>
          </w:p>
          <w:p w14:paraId="43126BC1" w14:textId="77777777" w:rsidR="00F25C6F" w:rsidRPr="00E56823" w:rsidRDefault="00F25C6F" w:rsidP="00895C43">
            <w:pPr>
              <w:pStyle w:val="a8"/>
              <w:spacing w:line="270" w:lineRule="atLeast"/>
            </w:pPr>
          </w:p>
          <w:p w14:paraId="09818542" w14:textId="77777777" w:rsidR="00E56823" w:rsidRDefault="00E56823" w:rsidP="00895C43">
            <w:pPr>
              <w:pStyle w:val="a8"/>
              <w:spacing w:line="270" w:lineRule="atLeast"/>
            </w:pPr>
          </w:p>
          <w:p w14:paraId="54C35E9E" w14:textId="60ADB7DB" w:rsidR="00F25C6F" w:rsidRPr="00E56823" w:rsidRDefault="00E56823" w:rsidP="00895C43">
            <w:pPr>
              <w:pStyle w:val="a8"/>
              <w:spacing w:line="270" w:lineRule="atLeast"/>
            </w:pPr>
            <w:r>
              <w:t xml:space="preserve">                                                                          </w:t>
            </w:r>
            <w:r w:rsidR="00F25C6F" w:rsidRPr="00E56823">
              <w:t>Социальный педагог</w:t>
            </w:r>
          </w:p>
        </w:tc>
        <w:tc>
          <w:tcPr>
            <w:tcW w:w="4710" w:type="dxa"/>
            <w:hideMark/>
          </w:tcPr>
          <w:p w14:paraId="6611A525" w14:textId="6FAD2693" w:rsidR="004B2FA7" w:rsidRPr="00E56823" w:rsidRDefault="00F31CA3" w:rsidP="00E56823">
            <w:pPr>
              <w:pStyle w:val="a8"/>
              <w:spacing w:line="270" w:lineRule="atLeast"/>
            </w:pPr>
            <w:r w:rsidRPr="00E56823">
              <w:t xml:space="preserve">В объеме данных, которые нужны для диагностической, </w:t>
            </w:r>
            <w:proofErr w:type="spellStart"/>
            <w:r w:rsidRPr="00E56823">
              <w:t>психокоррекционной</w:t>
            </w:r>
            <w:proofErr w:type="spellEnd"/>
            <w:r w:rsidRPr="00E56823">
              <w:t>, реабилитационной работы с учащимся, оказания консультативной помощи учащемуся, его родителям (законным представителям) и педагогическим работникам ОУ</w:t>
            </w:r>
            <w:r w:rsidR="00E56823">
              <w:t xml:space="preserve">                                                                           </w:t>
            </w:r>
            <w:r w:rsidR="00F25C6F" w:rsidRPr="00E56823">
              <w:t>В объеме данных, которые необходимы для выполнения мероприятий по воспитанию, обучению, развитию и социальной защите учащегося</w:t>
            </w:r>
          </w:p>
        </w:tc>
      </w:tr>
      <w:tr w:rsidR="00F31CA3" w:rsidRPr="00E56823" w14:paraId="6DE3865B" w14:textId="77777777" w:rsidTr="00895C43">
        <w:trPr>
          <w:tblCellSpacing w:w="0" w:type="dxa"/>
        </w:trPr>
        <w:tc>
          <w:tcPr>
            <w:tcW w:w="450" w:type="dxa"/>
            <w:hideMark/>
          </w:tcPr>
          <w:p w14:paraId="7269EE93" w14:textId="64AB0813" w:rsidR="00F31CA3" w:rsidRPr="00E56823" w:rsidRDefault="00F25C6F" w:rsidP="00895C43">
            <w:pPr>
              <w:pStyle w:val="a8"/>
              <w:spacing w:line="270" w:lineRule="atLeast"/>
            </w:pPr>
            <w:r w:rsidRPr="00E56823">
              <w:t>5</w:t>
            </w:r>
          </w:p>
        </w:tc>
        <w:tc>
          <w:tcPr>
            <w:tcW w:w="4425" w:type="dxa"/>
            <w:hideMark/>
          </w:tcPr>
          <w:p w14:paraId="64F26FE4" w14:textId="6C6C8A72" w:rsidR="00F31CA3" w:rsidRPr="00E56823" w:rsidRDefault="00F31CA3" w:rsidP="00895C43">
            <w:pPr>
              <w:pStyle w:val="a8"/>
              <w:spacing w:line="270" w:lineRule="atLeast"/>
            </w:pPr>
            <w:r w:rsidRPr="00E56823">
              <w:t>Заместители директора</w:t>
            </w:r>
          </w:p>
          <w:p w14:paraId="43BB6CA6" w14:textId="77777777" w:rsidR="00F31CA3" w:rsidRPr="00E56823" w:rsidRDefault="00F31CA3" w:rsidP="00895C43">
            <w:pPr>
              <w:pStyle w:val="a8"/>
              <w:spacing w:line="270" w:lineRule="atLeast"/>
            </w:pPr>
          </w:p>
          <w:p w14:paraId="0843E896" w14:textId="77777777" w:rsidR="00F31CA3" w:rsidRPr="00E56823" w:rsidRDefault="00F31CA3" w:rsidP="00895C43">
            <w:pPr>
              <w:pStyle w:val="a8"/>
              <w:spacing w:line="270" w:lineRule="atLeast"/>
            </w:pPr>
          </w:p>
          <w:p w14:paraId="5740E01E" w14:textId="4CB7952A" w:rsidR="00F31CA3" w:rsidRPr="00E56823" w:rsidRDefault="00F31CA3" w:rsidP="00895C43">
            <w:pPr>
              <w:pStyle w:val="a8"/>
              <w:spacing w:line="270" w:lineRule="atLeast"/>
            </w:pPr>
          </w:p>
        </w:tc>
        <w:tc>
          <w:tcPr>
            <w:tcW w:w="4710" w:type="dxa"/>
            <w:hideMark/>
          </w:tcPr>
          <w:p w14:paraId="0A0145E8" w14:textId="5271318B" w:rsidR="00F31CA3" w:rsidRPr="00E56823" w:rsidRDefault="00F31CA3" w:rsidP="00F31CA3">
            <w:pPr>
              <w:pStyle w:val="a8"/>
              <w:spacing w:line="270" w:lineRule="atLeast"/>
            </w:pPr>
            <w:r w:rsidRPr="00E56823">
              <w:t xml:space="preserve">Данные о преподаваемых предметах, о дополнительной педагогической нагрузке, o научно-методической работе, сведения об образовании, стаже, аттестации и повышении квалификации, данные о наградах и достижениях. Персональные данные, содержащиеся в личных делах учащихся, </w:t>
            </w:r>
          </w:p>
        </w:tc>
      </w:tr>
      <w:tr w:rsidR="00F31CA3" w:rsidRPr="00E56823" w14:paraId="38421746" w14:textId="77777777" w:rsidTr="00895C43">
        <w:trPr>
          <w:tblCellSpacing w:w="0" w:type="dxa"/>
        </w:trPr>
        <w:tc>
          <w:tcPr>
            <w:tcW w:w="450" w:type="dxa"/>
            <w:hideMark/>
          </w:tcPr>
          <w:p w14:paraId="4CA65049" w14:textId="1037461F" w:rsidR="00F31CA3" w:rsidRPr="00E56823" w:rsidRDefault="00F25C6F" w:rsidP="00895C43">
            <w:pPr>
              <w:pStyle w:val="a8"/>
              <w:spacing w:line="270" w:lineRule="atLeast"/>
            </w:pPr>
            <w:r w:rsidRPr="00E56823">
              <w:t>6</w:t>
            </w:r>
          </w:p>
        </w:tc>
        <w:tc>
          <w:tcPr>
            <w:tcW w:w="4425" w:type="dxa"/>
            <w:hideMark/>
          </w:tcPr>
          <w:p w14:paraId="2362EAB2" w14:textId="77777777" w:rsidR="00F31CA3" w:rsidRPr="00E56823" w:rsidRDefault="00F31CA3" w:rsidP="00895C43">
            <w:pPr>
              <w:pStyle w:val="a8"/>
              <w:spacing w:line="270" w:lineRule="atLeast"/>
            </w:pPr>
            <w:r w:rsidRPr="00E56823">
              <w:t>Медицинский работник</w:t>
            </w:r>
          </w:p>
        </w:tc>
        <w:tc>
          <w:tcPr>
            <w:tcW w:w="4710" w:type="dxa"/>
            <w:hideMark/>
          </w:tcPr>
          <w:p w14:paraId="24D270E7" w14:textId="1319FBA9" w:rsidR="00F31CA3" w:rsidRPr="00E56823" w:rsidRDefault="00562C7C" w:rsidP="00562C7C">
            <w:pPr>
              <w:pStyle w:val="a8"/>
              <w:spacing w:line="270" w:lineRule="atLeast"/>
            </w:pPr>
            <w:r w:rsidRPr="00E56823">
              <w:t>Сведения из документов</w:t>
            </w:r>
            <w:r w:rsidR="00F31CA3" w:rsidRPr="00E56823">
              <w:t xml:space="preserve"> </w:t>
            </w:r>
            <w:r w:rsidRPr="00E56823">
              <w:t>работников и учащихся, содержащих персональные данные о состоянии здоровья в объеме, который необходим для выполнения должностных обязанностей</w:t>
            </w:r>
          </w:p>
        </w:tc>
      </w:tr>
      <w:tr w:rsidR="00F31CA3" w:rsidRPr="00E56823" w14:paraId="035CBCE8" w14:textId="77777777" w:rsidTr="00895C43">
        <w:trPr>
          <w:tblCellSpacing w:w="0" w:type="dxa"/>
        </w:trPr>
        <w:tc>
          <w:tcPr>
            <w:tcW w:w="450" w:type="dxa"/>
          </w:tcPr>
          <w:p w14:paraId="01F2D339" w14:textId="36045D3A" w:rsidR="00F25C6F" w:rsidRPr="00E56823" w:rsidRDefault="00F25C6F" w:rsidP="00895C43">
            <w:pPr>
              <w:pStyle w:val="a8"/>
              <w:spacing w:line="270" w:lineRule="atLeast"/>
            </w:pPr>
            <w:r w:rsidRPr="00E56823">
              <w:t>7</w:t>
            </w:r>
          </w:p>
          <w:p w14:paraId="5B9DD30C" w14:textId="77777777" w:rsidR="00F25C6F" w:rsidRPr="00E56823" w:rsidRDefault="00F25C6F" w:rsidP="00895C43">
            <w:pPr>
              <w:pStyle w:val="a8"/>
              <w:spacing w:line="270" w:lineRule="atLeast"/>
            </w:pPr>
          </w:p>
          <w:p w14:paraId="5BF736F6" w14:textId="77777777" w:rsidR="00E56823" w:rsidRDefault="00E56823" w:rsidP="00895C43">
            <w:pPr>
              <w:pStyle w:val="a8"/>
              <w:spacing w:line="270" w:lineRule="atLeast"/>
            </w:pPr>
            <w:r>
              <w:t xml:space="preserve">                                    </w:t>
            </w:r>
          </w:p>
          <w:p w14:paraId="7A5B14BE" w14:textId="314D7368" w:rsidR="00F25C6F" w:rsidRPr="00E56823" w:rsidRDefault="00F25C6F" w:rsidP="00895C43">
            <w:pPr>
              <w:pStyle w:val="a8"/>
              <w:spacing w:line="270" w:lineRule="atLeast"/>
            </w:pPr>
            <w:r w:rsidRPr="00E56823">
              <w:t>8</w:t>
            </w:r>
          </w:p>
          <w:p w14:paraId="1455E776" w14:textId="77777777" w:rsidR="00F25C6F" w:rsidRPr="00E56823" w:rsidRDefault="00F25C6F" w:rsidP="00895C43">
            <w:pPr>
              <w:pStyle w:val="a8"/>
              <w:spacing w:line="270" w:lineRule="atLeast"/>
            </w:pPr>
          </w:p>
          <w:p w14:paraId="5A83AB99" w14:textId="3DDC1F21" w:rsidR="00F25C6F" w:rsidRPr="00E56823" w:rsidRDefault="00E56823" w:rsidP="00895C43">
            <w:pPr>
              <w:pStyle w:val="a8"/>
              <w:spacing w:line="270" w:lineRule="atLeast"/>
            </w:pPr>
            <w:r>
              <w:t xml:space="preserve">                </w:t>
            </w:r>
            <w:r w:rsidR="00F25C6F" w:rsidRPr="00E56823">
              <w:lastRenderedPageBreak/>
              <w:t>9</w:t>
            </w:r>
          </w:p>
        </w:tc>
        <w:tc>
          <w:tcPr>
            <w:tcW w:w="4425" w:type="dxa"/>
          </w:tcPr>
          <w:p w14:paraId="5273DF6A" w14:textId="77777777" w:rsidR="00F25C6F" w:rsidRPr="00E56823" w:rsidRDefault="00F31CA3" w:rsidP="00F25C6F">
            <w:pPr>
              <w:pStyle w:val="a8"/>
              <w:spacing w:before="0" w:beforeAutospacing="0" w:after="0" w:afterAutospacing="0"/>
            </w:pPr>
            <w:r w:rsidRPr="00E56823">
              <w:lastRenderedPageBreak/>
              <w:t>Классный руководитель</w:t>
            </w:r>
          </w:p>
          <w:p w14:paraId="62770659" w14:textId="77777777" w:rsidR="00F25C6F" w:rsidRPr="00E56823" w:rsidRDefault="00F25C6F" w:rsidP="00F25C6F">
            <w:pPr>
              <w:pStyle w:val="a8"/>
              <w:spacing w:before="0" w:beforeAutospacing="0" w:after="0" w:afterAutospacing="0"/>
            </w:pPr>
          </w:p>
          <w:p w14:paraId="0B3B62D2" w14:textId="77777777" w:rsidR="00F25C6F" w:rsidRPr="00E56823" w:rsidRDefault="00F25C6F" w:rsidP="00F25C6F">
            <w:pPr>
              <w:pStyle w:val="a8"/>
              <w:spacing w:before="0" w:beforeAutospacing="0" w:after="0" w:afterAutospacing="0"/>
            </w:pPr>
          </w:p>
          <w:p w14:paraId="004AC7A4" w14:textId="77777777" w:rsidR="00F25C6F" w:rsidRPr="00E56823" w:rsidRDefault="00F25C6F" w:rsidP="00F25C6F">
            <w:pPr>
              <w:pStyle w:val="a8"/>
              <w:spacing w:before="0" w:beforeAutospacing="0" w:after="0" w:afterAutospacing="0"/>
            </w:pPr>
          </w:p>
          <w:p w14:paraId="4FD99EA4" w14:textId="77777777" w:rsidR="00F25C6F" w:rsidRPr="00E56823" w:rsidRDefault="00F25C6F" w:rsidP="00F25C6F">
            <w:pPr>
              <w:pStyle w:val="a8"/>
              <w:spacing w:before="0" w:beforeAutospacing="0" w:after="0" w:afterAutospacing="0"/>
            </w:pPr>
          </w:p>
          <w:p w14:paraId="6AA7DF08" w14:textId="77777777" w:rsidR="00F25C6F" w:rsidRPr="00E56823" w:rsidRDefault="00F25C6F" w:rsidP="00F25C6F">
            <w:pPr>
              <w:pStyle w:val="a8"/>
              <w:spacing w:before="0" w:beforeAutospacing="0" w:after="0" w:afterAutospacing="0"/>
            </w:pPr>
          </w:p>
          <w:p w14:paraId="2209979B" w14:textId="03512B4F" w:rsidR="00F25C6F" w:rsidRPr="00E56823" w:rsidRDefault="00F25C6F" w:rsidP="00F25C6F">
            <w:pPr>
              <w:pStyle w:val="a8"/>
              <w:spacing w:before="0" w:beforeAutospacing="0" w:after="0" w:afterAutospacing="0"/>
            </w:pPr>
            <w:r w:rsidRPr="00E56823">
              <w:t xml:space="preserve">Педагогический персонал </w:t>
            </w:r>
          </w:p>
          <w:p w14:paraId="4756AB6D" w14:textId="77777777" w:rsidR="00F25C6F" w:rsidRPr="00E56823" w:rsidRDefault="00F25C6F" w:rsidP="00F25C6F">
            <w:pPr>
              <w:pStyle w:val="a8"/>
              <w:spacing w:before="0" w:beforeAutospacing="0" w:after="0" w:afterAutospacing="0"/>
            </w:pPr>
          </w:p>
          <w:p w14:paraId="62FB5D6C" w14:textId="77777777" w:rsidR="00F25C6F" w:rsidRPr="00E56823" w:rsidRDefault="00F25C6F" w:rsidP="00F25C6F">
            <w:pPr>
              <w:pStyle w:val="a8"/>
              <w:spacing w:before="0" w:beforeAutospacing="0" w:after="0" w:afterAutospacing="0"/>
            </w:pPr>
          </w:p>
          <w:p w14:paraId="1085FB1D" w14:textId="104D89E6" w:rsidR="00F25C6F" w:rsidRPr="00E56823" w:rsidRDefault="00D95842" w:rsidP="00F25C6F">
            <w:pPr>
              <w:pStyle w:val="a8"/>
              <w:spacing w:before="0" w:beforeAutospacing="0" w:after="0" w:afterAutospacing="0"/>
            </w:pPr>
            <w:r>
              <w:t xml:space="preserve">          </w:t>
            </w:r>
            <w:r w:rsidR="00F25C6F" w:rsidRPr="00E56823">
              <w:t xml:space="preserve">       </w:t>
            </w:r>
          </w:p>
          <w:p w14:paraId="343B9827" w14:textId="58AA0ECE" w:rsidR="00F25C6F" w:rsidRPr="00E56823" w:rsidRDefault="00F25C6F" w:rsidP="00895C43">
            <w:pPr>
              <w:pStyle w:val="a8"/>
              <w:spacing w:line="270" w:lineRule="atLeast"/>
            </w:pPr>
            <w:r w:rsidRPr="00E56823">
              <w:lastRenderedPageBreak/>
              <w:t xml:space="preserve">Иные работники  </w:t>
            </w:r>
          </w:p>
          <w:p w14:paraId="085AFE41" w14:textId="1A9089BC" w:rsidR="00F25C6F" w:rsidRPr="00E56823" w:rsidRDefault="00F25C6F" w:rsidP="00895C43">
            <w:pPr>
              <w:pStyle w:val="a8"/>
              <w:spacing w:line="270" w:lineRule="atLeast"/>
            </w:pPr>
          </w:p>
        </w:tc>
        <w:tc>
          <w:tcPr>
            <w:tcW w:w="4710" w:type="dxa"/>
          </w:tcPr>
          <w:p w14:paraId="25D8A5C8" w14:textId="4AEFA784" w:rsidR="00F25C6F" w:rsidRPr="00E56823" w:rsidRDefault="00F25C6F" w:rsidP="00F25C6F">
            <w:pPr>
              <w:pStyle w:val="a8"/>
              <w:spacing w:line="270" w:lineRule="atLeast"/>
            </w:pPr>
            <w:r w:rsidRPr="00E56823">
              <w:lastRenderedPageBreak/>
              <w:t>Сведения из л</w:t>
            </w:r>
            <w:r w:rsidR="00F31CA3" w:rsidRPr="00E56823">
              <w:t>ичны</w:t>
            </w:r>
            <w:r w:rsidRPr="00E56823">
              <w:t>х</w:t>
            </w:r>
            <w:r w:rsidR="00F31CA3" w:rsidRPr="00E56823">
              <w:t xml:space="preserve"> д</w:t>
            </w:r>
            <w:r w:rsidRPr="00E56823">
              <w:t>ел</w:t>
            </w:r>
            <w:r w:rsidR="00F31CA3" w:rsidRPr="00E56823">
              <w:t xml:space="preserve"> учащихся класса, содержащие  информацию о персональных данных учащихся и родителей (законных представителей)</w:t>
            </w:r>
            <w:r w:rsidRPr="00E56823">
              <w:t xml:space="preserve">, сведения из порталов «Электронная запись в школу», «Электронная школа» </w:t>
            </w:r>
            <w:r w:rsidR="00E56823">
              <w:t xml:space="preserve">                                        </w:t>
            </w:r>
            <w:r w:rsidRPr="00E56823">
              <w:t>Доступ к персональным данным обучающихся,  родителей/законных представителей, которые необходимы для исполнения должностных обязанностей</w:t>
            </w:r>
            <w:proofErr w:type="gramStart"/>
            <w:r w:rsidRPr="00E56823">
              <w:t xml:space="preserve">                      </w:t>
            </w:r>
            <w:r w:rsidR="00E56823">
              <w:t xml:space="preserve">            </w:t>
            </w:r>
            <w:r w:rsidRPr="00E56823">
              <w:t xml:space="preserve"> П</w:t>
            </w:r>
            <w:proofErr w:type="gramEnd"/>
            <w:r w:rsidRPr="00E56823">
              <w:t xml:space="preserve">о согласованию с директором к </w:t>
            </w:r>
            <w:r w:rsidRPr="00E56823">
              <w:lastRenderedPageBreak/>
              <w:t>персональным данным работников, обучающихся, которые необходимы для выполнения конкретных заданий.</w:t>
            </w:r>
          </w:p>
        </w:tc>
      </w:tr>
    </w:tbl>
    <w:p w14:paraId="1A577981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28DD1937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451D142B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079B9083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7603B1BA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06C618FF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78B99BD1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039B8F13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01CC7FD5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1D50BD23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3D74A861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3F6C78B7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3F5FD867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5AFDABAD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50AFF7E5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09C5E330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07A9577F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068E5950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1E05120E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43925B35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60C1DBF7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08207929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60D4D8FC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60951323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520C0C84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334905E3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13739874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54AC5C74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73639E76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4FC30A47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086E37EA" w14:textId="77777777" w:rsidR="0046333B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7F2A4B17" w14:textId="202BE198" w:rsidR="00A65BB3" w:rsidRPr="0046333B" w:rsidRDefault="00A65BB3" w:rsidP="00A65BB3">
      <w:pPr>
        <w:spacing w:after="160" w:line="259" w:lineRule="auto"/>
        <w:jc w:val="right"/>
        <w:rPr>
          <w:rFonts w:ascii="Times New Roman" w:eastAsia="Calibri" w:hAnsi="Times New Roman"/>
          <w:sz w:val="18"/>
          <w:szCs w:val="18"/>
        </w:rPr>
      </w:pPr>
      <w:r w:rsidRPr="0046333B">
        <w:rPr>
          <w:rFonts w:ascii="Times New Roman" w:eastAsia="Calibri" w:hAnsi="Times New Roman"/>
          <w:sz w:val="18"/>
          <w:szCs w:val="18"/>
        </w:rPr>
        <w:lastRenderedPageBreak/>
        <w:t>Приложение № 2</w:t>
      </w:r>
      <w:r w:rsidR="0046333B" w:rsidRPr="0046333B">
        <w:rPr>
          <w:sz w:val="18"/>
          <w:szCs w:val="18"/>
        </w:rPr>
        <w:t xml:space="preserve">           </w:t>
      </w:r>
      <w:r w:rsidR="0046333B">
        <w:rPr>
          <w:sz w:val="18"/>
          <w:szCs w:val="18"/>
        </w:rPr>
        <w:t xml:space="preserve">                                       </w:t>
      </w:r>
      <w:r w:rsidR="0046333B" w:rsidRPr="0046333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46333B" w:rsidRPr="0046333B">
        <w:rPr>
          <w:rFonts w:ascii="Times New Roman" w:eastAsia="Calibri" w:hAnsi="Times New Roman"/>
          <w:sz w:val="18"/>
          <w:szCs w:val="18"/>
        </w:rPr>
        <w:t xml:space="preserve">к Регламенту допуска работников   </w:t>
      </w:r>
      <w:r w:rsidR="0046333B">
        <w:rPr>
          <w:rFonts w:ascii="Times New Roman" w:eastAsia="Calibri" w:hAnsi="Times New Roman"/>
          <w:sz w:val="18"/>
          <w:szCs w:val="18"/>
        </w:rPr>
        <w:t xml:space="preserve">                                     </w:t>
      </w:r>
      <w:r w:rsidR="0046333B" w:rsidRPr="0046333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к обработке персональных данных         </w:t>
      </w:r>
      <w:r w:rsidR="0046333B">
        <w:rPr>
          <w:rFonts w:ascii="Times New Roman" w:eastAsia="Calibri" w:hAnsi="Times New Roman"/>
          <w:sz w:val="18"/>
          <w:szCs w:val="18"/>
        </w:rPr>
        <w:t xml:space="preserve">                                     </w:t>
      </w:r>
      <w:r w:rsidR="0046333B" w:rsidRPr="0046333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в ГБОУ ЛО «Волосовская школа-интернат»</w:t>
      </w:r>
    </w:p>
    <w:p w14:paraId="0763B1A0" w14:textId="77777777" w:rsidR="0046333B" w:rsidRPr="00841624" w:rsidRDefault="0046333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1FF80456" w14:textId="2125DF3F" w:rsidR="00A65BB3" w:rsidRPr="00F7799C" w:rsidRDefault="00A65BB3" w:rsidP="00A65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ГБОУ ЛО «Волосовская школа-интернат</w:t>
      </w:r>
      <w:r w:rsidR="008C22C3">
        <w:rPr>
          <w:rFonts w:ascii="Times New Roman" w:hAnsi="Times New Roman" w:cs="Times New Roman"/>
          <w:sz w:val="24"/>
          <w:szCs w:val="24"/>
        </w:rPr>
        <w:t>»</w:t>
      </w:r>
    </w:p>
    <w:p w14:paraId="08CB0D45" w14:textId="77777777" w:rsidR="00A65BB3" w:rsidRPr="00F7799C" w:rsidRDefault="00A65BB3" w:rsidP="00A65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0C8C21E" w14:textId="77777777" w:rsidR="00A65BB3" w:rsidRPr="00F7799C" w:rsidRDefault="00A65BB3" w:rsidP="00A65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от ___________________________</w:t>
      </w:r>
    </w:p>
    <w:p w14:paraId="60CBDFA0" w14:textId="77777777" w:rsidR="00A65BB3" w:rsidRPr="00F7799C" w:rsidRDefault="00A65BB3" w:rsidP="00A65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84ED82B" w14:textId="77777777" w:rsidR="00A65BB3" w:rsidRDefault="00A65BB3" w:rsidP="00A65BB3">
      <w:pPr>
        <w:pStyle w:val="ConsPlusNormal"/>
        <w:jc w:val="center"/>
      </w:pPr>
    </w:p>
    <w:p w14:paraId="53C79155" w14:textId="77777777" w:rsidR="00A65BB3" w:rsidRDefault="00A65BB3" w:rsidP="00A65BB3">
      <w:pPr>
        <w:pStyle w:val="ConsPlusNormal"/>
        <w:jc w:val="center"/>
      </w:pPr>
    </w:p>
    <w:p w14:paraId="2A1F4E0F" w14:textId="77777777" w:rsidR="00A65BB3" w:rsidRDefault="00A65BB3" w:rsidP="00A65BB3">
      <w:pPr>
        <w:pStyle w:val="ConsPlusNormal"/>
        <w:jc w:val="center"/>
      </w:pPr>
    </w:p>
    <w:p w14:paraId="0E0269AC" w14:textId="77777777" w:rsidR="00A65BB3" w:rsidRPr="00F7799C" w:rsidRDefault="00A65BB3" w:rsidP="00A65BB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799C">
        <w:rPr>
          <w:rFonts w:ascii="Times New Roman" w:hAnsi="Times New Roman" w:cs="Times New Roman"/>
          <w:bCs/>
          <w:sz w:val="24"/>
          <w:szCs w:val="24"/>
        </w:rPr>
        <w:t>Обязательство</w:t>
      </w:r>
    </w:p>
    <w:p w14:paraId="4D7C8A2D" w14:textId="3EC1241B" w:rsidR="00A65BB3" w:rsidRPr="00A65BB3" w:rsidRDefault="00A65BB3" w:rsidP="00A65BB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799C">
        <w:rPr>
          <w:rFonts w:ascii="Times New Roman" w:hAnsi="Times New Roman" w:cs="Times New Roman"/>
          <w:bCs/>
          <w:sz w:val="24"/>
          <w:szCs w:val="24"/>
        </w:rPr>
        <w:t>о неразглашении персональных данных работников</w:t>
      </w:r>
    </w:p>
    <w:p w14:paraId="3DCDB8D7" w14:textId="77777777" w:rsidR="00A65BB3" w:rsidRPr="00F7799C" w:rsidRDefault="00A65BB3" w:rsidP="00A65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38D771" w14:textId="622803D4" w:rsidR="00A65BB3" w:rsidRPr="00F7799C" w:rsidRDefault="00A65BB3" w:rsidP="00A65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7799C">
        <w:rPr>
          <w:rFonts w:ascii="Times New Roman" w:hAnsi="Times New Roman" w:cs="Times New Roman"/>
          <w:sz w:val="24"/>
          <w:szCs w:val="24"/>
        </w:rPr>
        <w:t>,</w:t>
      </w:r>
    </w:p>
    <w:p w14:paraId="57ADBA87" w14:textId="76DA2F0F" w:rsidR="00A65BB3" w:rsidRPr="00F7799C" w:rsidRDefault="00A65BB3" w:rsidP="00A65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7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9BAE3" w14:textId="0BAAD248" w:rsidR="00A65BB3" w:rsidRPr="00F7799C" w:rsidRDefault="00A65BB3" w:rsidP="00A65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1E37B3E" w14:textId="7FB430CD" w:rsidR="00A65BB3" w:rsidRPr="00F7799C" w:rsidRDefault="00A65BB3" w:rsidP="00A65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799C">
        <w:rPr>
          <w:rFonts w:ascii="Times New Roman" w:hAnsi="Times New Roman" w:cs="Times New Roman"/>
          <w:sz w:val="24"/>
          <w:szCs w:val="24"/>
        </w:rPr>
        <w:t>,</w:t>
      </w:r>
    </w:p>
    <w:p w14:paraId="5CEE37BF" w14:textId="77777777" w:rsidR="00A65BB3" w:rsidRDefault="00A65BB3" w:rsidP="00A65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ABB427" w14:textId="7636ABC6" w:rsidR="00A65BB3" w:rsidRPr="00F7799C" w:rsidRDefault="008C22C3" w:rsidP="00A65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вляясь штатным работником в соответствии с трудовым договором, должностной инструкцией, </w:t>
      </w:r>
      <w:r w:rsidR="00A65BB3" w:rsidRPr="00F7799C">
        <w:rPr>
          <w:rFonts w:ascii="Times New Roman" w:hAnsi="Times New Roman" w:cs="Times New Roman"/>
          <w:sz w:val="24"/>
          <w:szCs w:val="24"/>
        </w:rPr>
        <w:t xml:space="preserve">понимаю, что получаю доступ к персональным данным работников </w:t>
      </w:r>
      <w:r w:rsidR="00A65BB3" w:rsidRPr="00A65BB3">
        <w:rPr>
          <w:rFonts w:ascii="Times New Roman" w:hAnsi="Times New Roman" w:cs="Times New Roman"/>
          <w:sz w:val="24"/>
          <w:szCs w:val="24"/>
        </w:rPr>
        <w:t>Государственно</w:t>
      </w:r>
      <w:r w:rsidR="00A65BB3">
        <w:rPr>
          <w:rFonts w:ascii="Times New Roman" w:hAnsi="Times New Roman" w:cs="Times New Roman"/>
          <w:sz w:val="24"/>
          <w:szCs w:val="24"/>
        </w:rPr>
        <w:t>го</w:t>
      </w:r>
      <w:r w:rsidR="00A65BB3" w:rsidRPr="00A65BB3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65BB3">
        <w:rPr>
          <w:rFonts w:ascii="Times New Roman" w:hAnsi="Times New Roman" w:cs="Times New Roman"/>
          <w:sz w:val="24"/>
          <w:szCs w:val="24"/>
        </w:rPr>
        <w:t>го</w:t>
      </w:r>
      <w:r w:rsidR="00A65BB3" w:rsidRPr="00A65BB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A65BB3">
        <w:rPr>
          <w:rFonts w:ascii="Times New Roman" w:hAnsi="Times New Roman" w:cs="Times New Roman"/>
          <w:sz w:val="24"/>
          <w:szCs w:val="24"/>
        </w:rPr>
        <w:t>го</w:t>
      </w:r>
      <w:r w:rsidR="00A65BB3" w:rsidRPr="00A65BB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65BB3">
        <w:rPr>
          <w:rFonts w:ascii="Times New Roman" w:hAnsi="Times New Roman" w:cs="Times New Roman"/>
          <w:sz w:val="24"/>
          <w:szCs w:val="24"/>
        </w:rPr>
        <w:t>я</w:t>
      </w:r>
      <w:r w:rsidR="00A65BB3" w:rsidRPr="00A65BB3">
        <w:rPr>
          <w:rFonts w:ascii="Times New Roman" w:hAnsi="Times New Roman" w:cs="Times New Roman"/>
          <w:sz w:val="24"/>
          <w:szCs w:val="24"/>
        </w:rPr>
        <w:t xml:space="preserve"> Ленинградской области «Волосовская школа-интернат, реализующая адаптированные образовательные программы»</w:t>
      </w:r>
      <w:r w:rsidR="00A65BB3" w:rsidRPr="00F7799C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A65BB3" w:rsidRPr="00A65BB3">
        <w:rPr>
          <w:rFonts w:ascii="Times New Roman" w:hAnsi="Times New Roman" w:cs="Times New Roman"/>
          <w:sz w:val="24"/>
          <w:szCs w:val="24"/>
        </w:rPr>
        <w:t>1024702011740</w:t>
      </w:r>
      <w:r w:rsidR="00A65BB3" w:rsidRPr="00F7799C">
        <w:rPr>
          <w:rFonts w:ascii="Times New Roman" w:hAnsi="Times New Roman" w:cs="Times New Roman"/>
          <w:sz w:val="24"/>
          <w:szCs w:val="24"/>
        </w:rPr>
        <w:t xml:space="preserve">, ИНН </w:t>
      </w:r>
      <w:r w:rsidR="00A65BB3" w:rsidRPr="00A65BB3">
        <w:rPr>
          <w:rFonts w:ascii="Times New Roman" w:hAnsi="Times New Roman" w:cs="Times New Roman"/>
          <w:sz w:val="24"/>
          <w:szCs w:val="24"/>
        </w:rPr>
        <w:t>4717006652</w:t>
      </w:r>
      <w:r w:rsidR="00A65BB3" w:rsidRPr="00F7799C">
        <w:rPr>
          <w:rFonts w:ascii="Times New Roman" w:hAnsi="Times New Roman" w:cs="Times New Roman"/>
          <w:sz w:val="24"/>
          <w:szCs w:val="24"/>
        </w:rPr>
        <w:t xml:space="preserve">), зарегистрированному по адресу: </w:t>
      </w:r>
      <w:r w:rsidR="00A65BB3">
        <w:rPr>
          <w:rFonts w:ascii="Times New Roman" w:hAnsi="Times New Roman" w:cs="Times New Roman"/>
          <w:sz w:val="24"/>
          <w:szCs w:val="24"/>
        </w:rPr>
        <w:t xml:space="preserve">188402, Ленинградская область, </w:t>
      </w:r>
      <w:r w:rsidR="00A65BB3" w:rsidRPr="00A65BB3">
        <w:rPr>
          <w:rFonts w:ascii="Times New Roman" w:hAnsi="Times New Roman" w:cs="Times New Roman"/>
          <w:sz w:val="24"/>
          <w:szCs w:val="24"/>
        </w:rPr>
        <w:t xml:space="preserve">Волосовский район,  д. </w:t>
      </w:r>
      <w:proofErr w:type="spellStart"/>
      <w:r w:rsidR="00A65BB3" w:rsidRPr="00A65BB3">
        <w:rPr>
          <w:rFonts w:ascii="Times New Roman" w:hAnsi="Times New Roman" w:cs="Times New Roman"/>
          <w:sz w:val="24"/>
          <w:szCs w:val="24"/>
        </w:rPr>
        <w:t>Худанки</w:t>
      </w:r>
      <w:proofErr w:type="spellEnd"/>
      <w:r w:rsidR="00A65BB3" w:rsidRPr="00A65BB3">
        <w:rPr>
          <w:rFonts w:ascii="Times New Roman" w:hAnsi="Times New Roman" w:cs="Times New Roman"/>
          <w:sz w:val="24"/>
          <w:szCs w:val="24"/>
        </w:rPr>
        <w:t>,  д.23А</w:t>
      </w:r>
      <w:r w:rsidR="00A65BB3" w:rsidRPr="00F7799C">
        <w:rPr>
          <w:rFonts w:ascii="Times New Roman" w:hAnsi="Times New Roman" w:cs="Times New Roman"/>
          <w:sz w:val="24"/>
          <w:szCs w:val="24"/>
        </w:rPr>
        <w:t>, и во время исполнения своих обязанностей осуществляю их обработку (в том числе сбор, запись</w:t>
      </w:r>
      <w:proofErr w:type="gramEnd"/>
      <w:r w:rsidR="00A65BB3" w:rsidRPr="00F7799C">
        <w:rPr>
          <w:rFonts w:ascii="Times New Roman" w:hAnsi="Times New Roman" w:cs="Times New Roman"/>
          <w:sz w:val="24"/>
          <w:szCs w:val="24"/>
        </w:rPr>
        <w:t>, систематизацию, накопление, хранение, уточнение, использование и передачу).</w:t>
      </w:r>
    </w:p>
    <w:p w14:paraId="692B1ABA" w14:textId="5858033D" w:rsidR="00A65BB3" w:rsidRPr="00F7799C" w:rsidRDefault="00A65BB3" w:rsidP="00A65B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Я понимаю, что разглашение такого рода информации может нанести прямой и (или) косвенный ущерб работникам </w:t>
      </w:r>
      <w:r w:rsidR="007B11C3" w:rsidRPr="007B11C3">
        <w:rPr>
          <w:rFonts w:ascii="Times New Roman" w:hAnsi="Times New Roman" w:cs="Times New Roman"/>
          <w:sz w:val="24"/>
          <w:szCs w:val="24"/>
        </w:rPr>
        <w:t>ГБОУ ЛО «Волосовская школа-интернат</w:t>
      </w:r>
      <w:r w:rsidR="007B11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799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B11C3" w:rsidRPr="007B11C3">
        <w:rPr>
          <w:rFonts w:ascii="Times New Roman" w:hAnsi="Times New Roman" w:cs="Times New Roman"/>
          <w:sz w:val="24"/>
          <w:szCs w:val="24"/>
        </w:rPr>
        <w:t>ГБОУ ЛО «Волосовская школа-интернат</w:t>
      </w:r>
      <w:r w:rsidRPr="00EE0B58">
        <w:rPr>
          <w:rFonts w:ascii="Times New Roman" w:hAnsi="Times New Roman" w:cs="Times New Roman"/>
          <w:sz w:val="24"/>
          <w:szCs w:val="24"/>
        </w:rPr>
        <w:t>»</w:t>
      </w:r>
      <w:r w:rsidRPr="00F7799C">
        <w:rPr>
          <w:rFonts w:ascii="Times New Roman" w:hAnsi="Times New Roman" w:cs="Times New Roman"/>
          <w:sz w:val="24"/>
          <w:szCs w:val="24"/>
        </w:rPr>
        <w:t>.</w:t>
      </w:r>
    </w:p>
    <w:p w14:paraId="35AD3440" w14:textId="46C5D9F6" w:rsidR="00A65BB3" w:rsidRDefault="00A65BB3" w:rsidP="00A65B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99C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6140F0" w:rsidRPr="006140F0">
        <w:rPr>
          <w:rFonts w:ascii="Times New Roman" w:hAnsi="Times New Roman" w:cs="Times New Roman"/>
          <w:sz w:val="24"/>
          <w:szCs w:val="24"/>
        </w:rPr>
        <w:t>добровольно принимаю на себя</w:t>
      </w:r>
      <w:r w:rsidRPr="00F7799C">
        <w:rPr>
          <w:rFonts w:ascii="Times New Roman" w:hAnsi="Times New Roman" w:cs="Times New Roman"/>
          <w:sz w:val="24"/>
          <w:szCs w:val="24"/>
        </w:rPr>
        <w:t xml:space="preserve"> обязательство при обработке персональных данных работников </w:t>
      </w:r>
      <w:r w:rsidR="007B11C3" w:rsidRPr="007B11C3">
        <w:rPr>
          <w:rFonts w:ascii="Times New Roman" w:hAnsi="Times New Roman" w:cs="Times New Roman"/>
          <w:sz w:val="24"/>
          <w:szCs w:val="24"/>
        </w:rPr>
        <w:t>ГБОУ ЛО «Волосовская школа-интернат</w:t>
      </w:r>
      <w:r w:rsidRPr="00EE0B58">
        <w:rPr>
          <w:rFonts w:ascii="Times New Roman" w:hAnsi="Times New Roman" w:cs="Times New Roman"/>
          <w:sz w:val="24"/>
          <w:szCs w:val="24"/>
        </w:rPr>
        <w:t>»</w:t>
      </w:r>
      <w:r w:rsidRPr="00F7799C">
        <w:rPr>
          <w:rFonts w:ascii="Times New Roman" w:hAnsi="Times New Roman" w:cs="Times New Roman"/>
          <w:sz w:val="24"/>
          <w:szCs w:val="24"/>
        </w:rPr>
        <w:t xml:space="preserve"> строго соблюдать требования действующего законодательства, определяющего порядок обработки персональных данных, а также Положения </w:t>
      </w:r>
      <w:r w:rsidR="007B11C3" w:rsidRPr="007B11C3">
        <w:rPr>
          <w:rFonts w:ascii="Times New Roman" w:hAnsi="Times New Roman" w:cs="Times New Roman"/>
          <w:sz w:val="24"/>
          <w:szCs w:val="24"/>
        </w:rPr>
        <w:t xml:space="preserve">об обработке и защите персональных данных работников, учащихся </w:t>
      </w:r>
      <w:r w:rsidR="007B11C3">
        <w:rPr>
          <w:rFonts w:ascii="Times New Roman" w:hAnsi="Times New Roman" w:cs="Times New Roman"/>
          <w:sz w:val="24"/>
          <w:szCs w:val="24"/>
        </w:rPr>
        <w:t xml:space="preserve">и иных лиц в Государственном бюджетном учреждении образования </w:t>
      </w:r>
      <w:r w:rsidR="007B11C3" w:rsidRPr="007B11C3">
        <w:rPr>
          <w:rFonts w:ascii="Times New Roman" w:hAnsi="Times New Roman" w:cs="Times New Roman"/>
          <w:sz w:val="24"/>
          <w:szCs w:val="24"/>
        </w:rPr>
        <w:t>Ленинградской области  «Волосовская школа-интернат»</w:t>
      </w:r>
      <w:r w:rsidRPr="00F779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8E84FF0" w14:textId="103ACB1D" w:rsidR="006140F0" w:rsidRDefault="00A65BB3" w:rsidP="00A65BB3">
      <w:pPr>
        <w:pStyle w:val="ConsPlusNormal"/>
        <w:spacing w:before="200"/>
        <w:ind w:firstLine="540"/>
        <w:jc w:val="both"/>
      </w:pPr>
      <w:r w:rsidRPr="00F7799C">
        <w:rPr>
          <w:rFonts w:ascii="Times New Roman" w:hAnsi="Times New Roman" w:cs="Times New Roman"/>
          <w:sz w:val="24"/>
          <w:szCs w:val="24"/>
        </w:rPr>
        <w:t xml:space="preserve">Я подтверждаю, что за исключением случаев и (или) при отсутствии условий, предусмотренных действующим законодательством, не имею права </w:t>
      </w:r>
      <w:r w:rsidR="006140F0">
        <w:rPr>
          <w:rFonts w:ascii="Times New Roman" w:hAnsi="Times New Roman" w:cs="Times New Roman"/>
          <w:sz w:val="24"/>
          <w:szCs w:val="24"/>
        </w:rPr>
        <w:t xml:space="preserve">передавать и </w:t>
      </w:r>
      <w:r w:rsidRPr="00F7799C">
        <w:rPr>
          <w:rFonts w:ascii="Times New Roman" w:hAnsi="Times New Roman" w:cs="Times New Roman"/>
          <w:sz w:val="24"/>
          <w:szCs w:val="24"/>
        </w:rPr>
        <w:t xml:space="preserve">разглашать </w:t>
      </w:r>
      <w:r w:rsidR="006140F0">
        <w:rPr>
          <w:rFonts w:ascii="Times New Roman" w:hAnsi="Times New Roman" w:cs="Times New Roman"/>
          <w:sz w:val="24"/>
          <w:szCs w:val="24"/>
        </w:rPr>
        <w:t xml:space="preserve">третьим лицам информацию, </w:t>
      </w:r>
      <w:r w:rsidRPr="00F7799C">
        <w:rPr>
          <w:rFonts w:ascii="Times New Roman" w:hAnsi="Times New Roman" w:cs="Times New Roman"/>
          <w:sz w:val="24"/>
          <w:szCs w:val="24"/>
        </w:rPr>
        <w:t xml:space="preserve"> </w:t>
      </w:r>
      <w:r w:rsidR="006140F0" w:rsidRPr="006140F0">
        <w:rPr>
          <w:rFonts w:ascii="Times New Roman" w:hAnsi="Times New Roman" w:cs="Times New Roman"/>
          <w:sz w:val="24"/>
          <w:szCs w:val="24"/>
        </w:rPr>
        <w:t xml:space="preserve">содержащую персональные данные работников </w:t>
      </w:r>
      <w:r w:rsidR="004E4403" w:rsidRPr="004E4403">
        <w:rPr>
          <w:rFonts w:ascii="Times New Roman" w:hAnsi="Times New Roman" w:cs="Times New Roman"/>
          <w:sz w:val="24"/>
          <w:szCs w:val="24"/>
        </w:rPr>
        <w:t>ГБОУ ЛО «Волосовская школа-интернат»</w:t>
      </w:r>
      <w:r w:rsidRPr="00F7799C">
        <w:rPr>
          <w:rFonts w:ascii="Times New Roman" w:hAnsi="Times New Roman" w:cs="Times New Roman"/>
          <w:sz w:val="24"/>
          <w:szCs w:val="24"/>
        </w:rPr>
        <w:t xml:space="preserve">, </w:t>
      </w:r>
      <w:r w:rsidR="006140F0" w:rsidRPr="006140F0">
        <w:rPr>
          <w:rFonts w:ascii="Times New Roman" w:hAnsi="Times New Roman" w:cs="Times New Roman"/>
          <w:sz w:val="24"/>
          <w:szCs w:val="24"/>
        </w:rPr>
        <w:t>которая мне доверена, будет доверена или станет известной в связи с исполнением должностных обязанностей</w:t>
      </w:r>
      <w:r w:rsidRPr="00F7799C">
        <w:rPr>
          <w:rFonts w:ascii="Times New Roman" w:hAnsi="Times New Roman" w:cs="Times New Roman"/>
          <w:sz w:val="24"/>
          <w:szCs w:val="24"/>
        </w:rPr>
        <w:t>, в частности сведения:</w:t>
      </w:r>
      <w:r w:rsidR="006140F0" w:rsidRPr="006140F0">
        <w:t xml:space="preserve"> </w:t>
      </w:r>
    </w:p>
    <w:p w14:paraId="18A3F66B" w14:textId="69787CA2" w:rsidR="00A65BB3" w:rsidRPr="00F7799C" w:rsidRDefault="004E440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</w:t>
      </w:r>
      <w:r w:rsidR="00A65BB3" w:rsidRPr="00F7799C">
        <w:rPr>
          <w:rFonts w:ascii="Times New Roman" w:hAnsi="Times New Roman" w:cs="Times New Roman"/>
          <w:sz w:val="24"/>
          <w:szCs w:val="24"/>
        </w:rPr>
        <w:t xml:space="preserve"> анкетных и биографических данных;</w:t>
      </w:r>
    </w:p>
    <w:p w14:paraId="65311493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>;</w:t>
      </w:r>
    </w:p>
    <w:p w14:paraId="26EF43F7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трудовом и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 xml:space="preserve"> стаже;</w:t>
      </w:r>
    </w:p>
    <w:p w14:paraId="440F182C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 xml:space="preserve"> семьи;</w:t>
      </w:r>
    </w:p>
    <w:p w14:paraId="121F27BB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- паспортных данных;</w:t>
      </w:r>
    </w:p>
    <w:p w14:paraId="5043D8F2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воинском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учете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>;</w:t>
      </w:r>
    </w:p>
    <w:p w14:paraId="55E6959A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- заработной плате;</w:t>
      </w:r>
    </w:p>
    <w:p w14:paraId="0A061F0C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lastRenderedPageBreak/>
        <w:t xml:space="preserve">- социальных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льготах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>;</w:t>
      </w:r>
    </w:p>
    <w:p w14:paraId="27E1CAA1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- специальности;</w:t>
      </w:r>
    </w:p>
    <w:p w14:paraId="1C274FF7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- занимаемой должности;</w:t>
      </w:r>
    </w:p>
    <w:p w14:paraId="2B338987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 xml:space="preserve"> судимостей;</w:t>
      </w:r>
    </w:p>
    <w:p w14:paraId="732FCEDD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адресе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 xml:space="preserve"> места жительства, домашнем телефоне;</w:t>
      </w:r>
    </w:p>
    <w:p w14:paraId="0C1FF7CA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 xml:space="preserve"> работы или учебы членов семьи и родственников;</w:t>
      </w:r>
    </w:p>
    <w:p w14:paraId="4171AB78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 xml:space="preserve"> трудового договора;</w:t>
      </w:r>
    </w:p>
    <w:p w14:paraId="40CBDF14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 xml:space="preserve"> приказов по личному составу;</w:t>
      </w:r>
    </w:p>
    <w:p w14:paraId="6839DCDA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 xml:space="preserve"> личных дел, трудовых книжек, сведений о трудовой деятельности работников;</w:t>
      </w:r>
    </w:p>
    <w:p w14:paraId="0EDA8831" w14:textId="77777777" w:rsidR="00A65BB3" w:rsidRPr="00F7799C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9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99C">
        <w:rPr>
          <w:rFonts w:ascii="Times New Roman" w:hAnsi="Times New Roman" w:cs="Times New Roman"/>
          <w:sz w:val="24"/>
          <w:szCs w:val="24"/>
        </w:rPr>
        <w:t>содержании материалов, связанных с подготовкой (профессиональным образованием и профессиональным обучением) и дополнительным профессиональным образованием работников, прохождением ими независимой оценки квалификации, их аттестацией, служебными расследованиями;</w:t>
      </w:r>
      <w:proofErr w:type="gramEnd"/>
    </w:p>
    <w:p w14:paraId="70A76FFA" w14:textId="77777777" w:rsidR="00A65BB3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 xml:space="preserve"> отчетов, направляемых в органы стати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7FC227" w14:textId="77777777" w:rsidR="00A65BB3" w:rsidRDefault="00A65BB3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ых сведений, ставших мне известными в порядке обработки персональных данных.</w:t>
      </w:r>
    </w:p>
    <w:p w14:paraId="65B15FCD" w14:textId="77777777" w:rsidR="006140F0" w:rsidRDefault="006140F0" w:rsidP="00A65BB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095BB2" w14:textId="77777777" w:rsidR="006140F0" w:rsidRDefault="006140F0" w:rsidP="006140F0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14:paraId="088182C7" w14:textId="7A3C925A" w:rsidR="006140F0" w:rsidRPr="006140F0" w:rsidRDefault="006140F0" w:rsidP="006140F0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140F0">
        <w:rPr>
          <w:rFonts w:ascii="Times New Roman" w:hAnsi="Times New Roman" w:cs="Times New Roman"/>
          <w:sz w:val="24"/>
          <w:szCs w:val="24"/>
        </w:rPr>
        <w:t xml:space="preserve">ообщать руководству </w:t>
      </w:r>
      <w:r>
        <w:rPr>
          <w:rFonts w:ascii="Times New Roman" w:hAnsi="Times New Roman" w:cs="Times New Roman"/>
          <w:sz w:val="24"/>
          <w:szCs w:val="24"/>
        </w:rPr>
        <w:t>ГБОУ ЛО «Волосовская школа-интернат»</w:t>
      </w:r>
      <w:r w:rsidRPr="006140F0">
        <w:rPr>
          <w:rFonts w:ascii="Times New Roman" w:hAnsi="Times New Roman" w:cs="Times New Roman"/>
          <w:sz w:val="24"/>
          <w:szCs w:val="24"/>
        </w:rPr>
        <w:t xml:space="preserve"> о попытках третьих лиц получить от меня информацию,</w:t>
      </w:r>
      <w:r>
        <w:rPr>
          <w:rFonts w:ascii="Times New Roman" w:hAnsi="Times New Roman" w:cs="Times New Roman"/>
          <w:sz w:val="24"/>
          <w:szCs w:val="24"/>
        </w:rPr>
        <w:t xml:space="preserve"> содержащую персональные данные;</w:t>
      </w:r>
    </w:p>
    <w:p w14:paraId="6F2754BE" w14:textId="6D9BF110" w:rsidR="006140F0" w:rsidRDefault="006140F0" w:rsidP="006140F0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140F0">
        <w:rPr>
          <w:rFonts w:ascii="Times New Roman" w:hAnsi="Times New Roman" w:cs="Times New Roman"/>
          <w:sz w:val="24"/>
          <w:szCs w:val="24"/>
        </w:rPr>
        <w:t>е использовать информацию, содержащую персональные д</w:t>
      </w:r>
      <w:r>
        <w:rPr>
          <w:rFonts w:ascii="Times New Roman" w:hAnsi="Times New Roman" w:cs="Times New Roman"/>
          <w:sz w:val="24"/>
          <w:szCs w:val="24"/>
        </w:rPr>
        <w:t>анные, с целью получения выгоды;</w:t>
      </w:r>
    </w:p>
    <w:p w14:paraId="500438A5" w14:textId="5B77461A" w:rsidR="006140F0" w:rsidRPr="006140F0" w:rsidRDefault="006140F0" w:rsidP="006140F0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6140F0">
        <w:rPr>
          <w:rFonts w:ascii="Times New Roman" w:hAnsi="Times New Roman" w:cs="Times New Roman"/>
          <w:sz w:val="24"/>
          <w:szCs w:val="24"/>
        </w:rPr>
        <w:t xml:space="preserve">ыполнять требования закона и иных нормативных правовых актов Российской Федерации, а также внутренних документов </w:t>
      </w:r>
      <w:r>
        <w:rPr>
          <w:rFonts w:ascii="Times New Roman" w:hAnsi="Times New Roman" w:cs="Times New Roman"/>
          <w:sz w:val="24"/>
          <w:szCs w:val="24"/>
        </w:rPr>
        <w:t>ГБОУ ЛО «Волосовская школа-интернат»</w:t>
      </w:r>
      <w:r w:rsidRPr="006140F0">
        <w:rPr>
          <w:rFonts w:ascii="Times New Roman" w:hAnsi="Times New Roman" w:cs="Times New Roman"/>
          <w:sz w:val="24"/>
          <w:szCs w:val="24"/>
        </w:rPr>
        <w:t>, регламентирующих вопросы защиты интересов субъектов персональных данных, порядка обработки и защиты персональных данных.</w:t>
      </w:r>
    </w:p>
    <w:p w14:paraId="1FE539E1" w14:textId="25698497" w:rsidR="006140F0" w:rsidRPr="00F7799C" w:rsidRDefault="006140F0" w:rsidP="006140F0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140F0">
        <w:rPr>
          <w:rFonts w:ascii="Times New Roman" w:hAnsi="Times New Roman" w:cs="Times New Roman"/>
          <w:sz w:val="24"/>
          <w:szCs w:val="24"/>
        </w:rPr>
        <w:t>осле прекращения моих прав на допуск к информации, содержащей персональные данные, не обрабатывать, не разглашать и не передавать третьим лицам и не уполномоченным на обработку персональных данных работникам ГБОУ ЛО «Волосовская школа-интерна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0F0">
        <w:rPr>
          <w:rFonts w:ascii="Times New Roman" w:hAnsi="Times New Roman" w:cs="Times New Roman"/>
          <w:sz w:val="24"/>
          <w:szCs w:val="24"/>
        </w:rPr>
        <w:t>известную мне информацию, содержащую персональные данные.</w:t>
      </w:r>
    </w:p>
    <w:p w14:paraId="5A48476E" w14:textId="5C105EBC" w:rsidR="00A65BB3" w:rsidRPr="00F7799C" w:rsidRDefault="00A65BB3" w:rsidP="00A65B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>а) о том, что в случае нарушения мною требований действующего законодательства и (или) Положения о порядке обработки персональных данных работников</w:t>
      </w:r>
      <w:r w:rsidR="006140F0">
        <w:rPr>
          <w:rFonts w:ascii="Times New Roman" w:hAnsi="Times New Roman" w:cs="Times New Roman"/>
          <w:sz w:val="24"/>
          <w:szCs w:val="24"/>
        </w:rPr>
        <w:t>, учащихся и иных лиц в</w:t>
      </w:r>
      <w:r w:rsidRPr="00F7799C">
        <w:rPr>
          <w:rFonts w:ascii="Times New Roman" w:hAnsi="Times New Roman" w:cs="Times New Roman"/>
          <w:sz w:val="24"/>
          <w:szCs w:val="24"/>
        </w:rPr>
        <w:t xml:space="preserve"> </w:t>
      </w:r>
      <w:r w:rsidR="004E4403" w:rsidRPr="004E4403">
        <w:rPr>
          <w:rFonts w:ascii="Times New Roman" w:hAnsi="Times New Roman" w:cs="Times New Roman"/>
          <w:sz w:val="24"/>
          <w:szCs w:val="24"/>
        </w:rPr>
        <w:t>ГБОУ ЛО «Волосовская школа-интернат»</w:t>
      </w:r>
      <w:r w:rsidRPr="00F7799C">
        <w:rPr>
          <w:rFonts w:ascii="Times New Roman" w:hAnsi="Times New Roman" w:cs="Times New Roman"/>
          <w:sz w:val="24"/>
          <w:szCs w:val="24"/>
        </w:rPr>
        <w:t xml:space="preserve">, определяющих режим их обработки, в том числе в случае их незаконного разглашения или утраты, я несу ответственность в соответствии с действующим законодательством, в частности </w:t>
      </w:r>
      <w:hyperlink r:id="rId9" w:tooltip="&quot;Трудовой кодекс Российской Федерации&quot; от 30.12.2001 N 197-ФЗ (ред. от 19.12.2022) (с изм. и доп., вступ. в силу с 11.01.2023) {КонсультантПлюс}">
        <w:r w:rsidRPr="004E4403">
          <w:rPr>
            <w:rFonts w:ascii="Times New Roman" w:hAnsi="Times New Roman" w:cs="Times New Roman"/>
            <w:sz w:val="24"/>
            <w:szCs w:val="24"/>
          </w:rPr>
          <w:t>ст. 90</w:t>
        </w:r>
      </w:hyperlink>
      <w:r w:rsidRPr="00F7799C">
        <w:rPr>
          <w:rFonts w:ascii="Times New Roman" w:hAnsi="Times New Roman" w:cs="Times New Roman"/>
          <w:sz w:val="24"/>
          <w:szCs w:val="24"/>
        </w:rPr>
        <w:t xml:space="preserve"> ТК РФ.</w:t>
      </w:r>
    </w:p>
    <w:p w14:paraId="21E92B11" w14:textId="2A19F20E" w:rsidR="00A65BB3" w:rsidRDefault="00A65BB3" w:rsidP="00A65B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E8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4E4403" w:rsidRPr="004E4403">
        <w:rPr>
          <w:rFonts w:ascii="Times New Roman" w:hAnsi="Times New Roman" w:cs="Times New Roman"/>
          <w:sz w:val="24"/>
          <w:szCs w:val="24"/>
        </w:rPr>
        <w:t>об обработке и защите персональных данных работников, учащихся и иных лиц в Государственном бюджетном учреждении образования Ленинградской области  «Волосовская школа-интернат»</w:t>
      </w:r>
      <w:r w:rsidRPr="005B05E8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5B05E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B05E8">
        <w:rPr>
          <w:rFonts w:ascii="Times New Roman" w:hAnsi="Times New Roman" w:cs="Times New Roman"/>
          <w:sz w:val="24"/>
          <w:szCs w:val="24"/>
        </w:rPr>
        <w:t>а).</w:t>
      </w:r>
    </w:p>
    <w:p w14:paraId="0925F86E" w14:textId="77777777" w:rsidR="00A65BB3" w:rsidRDefault="00A65BB3" w:rsidP="00A65BB3">
      <w:pPr>
        <w:pStyle w:val="ConsPlusNormal"/>
        <w:spacing w:before="200"/>
        <w:ind w:firstLine="540"/>
        <w:jc w:val="both"/>
      </w:pPr>
    </w:p>
    <w:p w14:paraId="4A26F4A6" w14:textId="10B851DB" w:rsidR="00F31CA3" w:rsidRPr="00E56823" w:rsidRDefault="00A65BB3" w:rsidP="00A65BB3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EE0B58">
        <w:rPr>
          <w:rFonts w:ascii="Times New Roman" w:hAnsi="Times New Roman"/>
        </w:rPr>
        <w:t>«_____» _________20_____ г.                                                  ____________/___________________</w:t>
      </w:r>
    </w:p>
    <w:p w14:paraId="526FD2D3" w14:textId="77777777" w:rsidR="00C5421B" w:rsidRDefault="00C5421B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38D67375" w14:textId="77777777" w:rsidR="006B651A" w:rsidRDefault="006B651A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16181292" w14:textId="77777777" w:rsidR="006B651A" w:rsidRDefault="006B651A" w:rsidP="00A65BB3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50D0531C" w14:textId="77777777" w:rsidR="0065039C" w:rsidRDefault="0065039C" w:rsidP="008C22C3">
      <w:pPr>
        <w:spacing w:after="160" w:line="259" w:lineRule="auto"/>
        <w:rPr>
          <w:rFonts w:ascii="Times New Roman" w:eastAsia="Calibri" w:hAnsi="Times New Roman"/>
        </w:rPr>
      </w:pPr>
    </w:p>
    <w:p w14:paraId="369D43EC" w14:textId="1FA8B3E5" w:rsidR="0046333B" w:rsidRPr="0046333B" w:rsidRDefault="0046333B" w:rsidP="008C22C3">
      <w:pPr>
        <w:pStyle w:val="ConsPlusNormal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риложение № 3</w:t>
      </w:r>
      <w:r w:rsidRPr="0046333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к Регламенту допуска работников                                                                                                                                                                     к обработке персональных данных                                                                                                                                                                    в ГБОУ ЛО «Волосовская школа-интернат»</w:t>
      </w:r>
    </w:p>
    <w:p w14:paraId="1DDE0246" w14:textId="77777777" w:rsidR="0046333B" w:rsidRDefault="0046333B" w:rsidP="008C22C3">
      <w:pPr>
        <w:pStyle w:val="ConsPlusNormal"/>
        <w:jc w:val="right"/>
        <w:rPr>
          <w:rFonts w:ascii="Times New Roman" w:eastAsia="Calibri" w:hAnsi="Times New Roman" w:cs="Times New Roman"/>
          <w:sz w:val="22"/>
          <w:lang w:eastAsia="en-US"/>
        </w:rPr>
      </w:pPr>
    </w:p>
    <w:p w14:paraId="5CBEFE93" w14:textId="4A4395FE" w:rsidR="008C22C3" w:rsidRPr="00F7799C" w:rsidRDefault="008C22C3" w:rsidP="008C22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ГБОУ ЛО «Волосовская школа-интернат»</w:t>
      </w:r>
    </w:p>
    <w:p w14:paraId="26392D63" w14:textId="77777777" w:rsidR="008C22C3" w:rsidRPr="00F7799C" w:rsidRDefault="008C22C3" w:rsidP="008C22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A8EFC96" w14:textId="77777777" w:rsidR="008C22C3" w:rsidRPr="00F7799C" w:rsidRDefault="008C22C3" w:rsidP="008C22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от ___________________________</w:t>
      </w:r>
    </w:p>
    <w:p w14:paraId="5A7D0D96" w14:textId="77777777" w:rsidR="008C22C3" w:rsidRPr="00F7799C" w:rsidRDefault="008C22C3" w:rsidP="008C22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A0F2671" w14:textId="77777777" w:rsidR="008C22C3" w:rsidRDefault="008C22C3" w:rsidP="008C22C3">
      <w:pPr>
        <w:pStyle w:val="ConsPlusNormal"/>
      </w:pPr>
    </w:p>
    <w:p w14:paraId="4242A99F" w14:textId="77777777" w:rsidR="008C22C3" w:rsidRDefault="008C22C3" w:rsidP="008C22C3">
      <w:pPr>
        <w:pStyle w:val="ConsPlusNormal"/>
        <w:jc w:val="center"/>
      </w:pPr>
    </w:p>
    <w:p w14:paraId="12721A2C" w14:textId="77777777" w:rsidR="008C22C3" w:rsidRPr="00F7799C" w:rsidRDefault="008C22C3" w:rsidP="008C22C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799C">
        <w:rPr>
          <w:rFonts w:ascii="Times New Roman" w:hAnsi="Times New Roman" w:cs="Times New Roman"/>
          <w:bCs/>
          <w:sz w:val="24"/>
          <w:szCs w:val="24"/>
        </w:rPr>
        <w:t>Обязательство</w:t>
      </w:r>
    </w:p>
    <w:p w14:paraId="3E62C28E" w14:textId="0ED6BC67" w:rsidR="008C22C3" w:rsidRPr="00A65BB3" w:rsidRDefault="008C22C3" w:rsidP="008C22C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799C">
        <w:rPr>
          <w:rFonts w:ascii="Times New Roman" w:hAnsi="Times New Roman" w:cs="Times New Roman"/>
          <w:bCs/>
          <w:sz w:val="24"/>
          <w:szCs w:val="24"/>
        </w:rPr>
        <w:t xml:space="preserve">о неразглашении персональных дан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щихся и </w:t>
      </w:r>
      <w:r w:rsidR="0065039C">
        <w:rPr>
          <w:rFonts w:ascii="Times New Roman" w:hAnsi="Times New Roman" w:cs="Times New Roman"/>
          <w:bCs/>
          <w:sz w:val="24"/>
          <w:szCs w:val="24"/>
        </w:rPr>
        <w:t>родителей (</w:t>
      </w:r>
      <w:r>
        <w:rPr>
          <w:rFonts w:ascii="Times New Roman" w:hAnsi="Times New Roman" w:cs="Times New Roman"/>
          <w:bCs/>
          <w:sz w:val="24"/>
          <w:szCs w:val="24"/>
        </w:rPr>
        <w:t>законных представителей</w:t>
      </w:r>
      <w:r w:rsidR="0065039C">
        <w:rPr>
          <w:rFonts w:ascii="Times New Roman" w:hAnsi="Times New Roman" w:cs="Times New Roman"/>
          <w:bCs/>
          <w:sz w:val="24"/>
          <w:szCs w:val="24"/>
        </w:rPr>
        <w:t>)</w:t>
      </w:r>
    </w:p>
    <w:p w14:paraId="6DCEA0BE" w14:textId="77777777" w:rsidR="008C22C3" w:rsidRPr="00F7799C" w:rsidRDefault="008C22C3" w:rsidP="008C2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F98D17" w14:textId="77777777" w:rsidR="008C22C3" w:rsidRPr="00F7799C" w:rsidRDefault="008C22C3" w:rsidP="008C2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7799C">
        <w:rPr>
          <w:rFonts w:ascii="Times New Roman" w:hAnsi="Times New Roman" w:cs="Times New Roman"/>
          <w:sz w:val="24"/>
          <w:szCs w:val="24"/>
        </w:rPr>
        <w:t>,</w:t>
      </w:r>
    </w:p>
    <w:p w14:paraId="42A66CC5" w14:textId="77777777" w:rsidR="008C22C3" w:rsidRPr="00F7799C" w:rsidRDefault="008C22C3" w:rsidP="008C2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7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78B00" w14:textId="77777777" w:rsidR="008C22C3" w:rsidRPr="00F7799C" w:rsidRDefault="008C22C3" w:rsidP="008C2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78C32C7" w14:textId="77777777" w:rsidR="008C22C3" w:rsidRPr="00F7799C" w:rsidRDefault="008C22C3" w:rsidP="008C2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799C">
        <w:rPr>
          <w:rFonts w:ascii="Times New Roman" w:hAnsi="Times New Roman" w:cs="Times New Roman"/>
          <w:sz w:val="24"/>
          <w:szCs w:val="24"/>
        </w:rPr>
        <w:t>,</w:t>
      </w:r>
    </w:p>
    <w:p w14:paraId="2884C37A" w14:textId="77777777" w:rsidR="008C22C3" w:rsidRDefault="008C22C3" w:rsidP="008C2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4BE83B" w14:textId="7F8ACE29" w:rsidR="008C22C3" w:rsidRPr="00F7799C" w:rsidRDefault="008C22C3" w:rsidP="008C2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вляясь штатным работником в соответствии с трудовым договором, должностной инструкцией, </w:t>
      </w:r>
      <w:r w:rsidRPr="00F7799C">
        <w:rPr>
          <w:rFonts w:ascii="Times New Roman" w:hAnsi="Times New Roman" w:cs="Times New Roman"/>
          <w:sz w:val="24"/>
          <w:szCs w:val="24"/>
        </w:rPr>
        <w:t xml:space="preserve">понимаю, что получаю доступ к персональным данным </w:t>
      </w:r>
      <w:r w:rsidR="0065039C">
        <w:rPr>
          <w:rFonts w:ascii="Times New Roman" w:hAnsi="Times New Roman" w:cs="Times New Roman"/>
          <w:sz w:val="24"/>
          <w:szCs w:val="24"/>
        </w:rPr>
        <w:t xml:space="preserve">учащихся и родителей (законных представителей) учащихся </w:t>
      </w:r>
      <w:r w:rsidRPr="00A65BB3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65BB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65BB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65BB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65BB3">
        <w:rPr>
          <w:rFonts w:ascii="Times New Roman" w:hAnsi="Times New Roman" w:cs="Times New Roman"/>
          <w:sz w:val="24"/>
          <w:szCs w:val="24"/>
        </w:rPr>
        <w:t xml:space="preserve"> Ленинградской области «Волосовская школа-интернат, реализующая адаптированные образовательные программы»</w:t>
      </w:r>
      <w:r w:rsidRPr="00F7799C"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A65BB3">
        <w:rPr>
          <w:rFonts w:ascii="Times New Roman" w:hAnsi="Times New Roman" w:cs="Times New Roman"/>
          <w:sz w:val="24"/>
          <w:szCs w:val="24"/>
        </w:rPr>
        <w:t>1024702011740</w:t>
      </w:r>
      <w:r w:rsidRPr="00F7799C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A65BB3">
        <w:rPr>
          <w:rFonts w:ascii="Times New Roman" w:hAnsi="Times New Roman" w:cs="Times New Roman"/>
          <w:sz w:val="24"/>
          <w:szCs w:val="24"/>
        </w:rPr>
        <w:t>4717006652</w:t>
      </w:r>
      <w:r w:rsidRPr="00F7799C">
        <w:rPr>
          <w:rFonts w:ascii="Times New Roman" w:hAnsi="Times New Roman" w:cs="Times New Roman"/>
          <w:sz w:val="24"/>
          <w:szCs w:val="24"/>
        </w:rPr>
        <w:t xml:space="preserve">), зарегистрированному по адресу: </w:t>
      </w:r>
      <w:r>
        <w:rPr>
          <w:rFonts w:ascii="Times New Roman" w:hAnsi="Times New Roman" w:cs="Times New Roman"/>
          <w:sz w:val="24"/>
          <w:szCs w:val="24"/>
        </w:rPr>
        <w:t xml:space="preserve">188402, Ленинградская область, </w:t>
      </w:r>
      <w:r w:rsidRPr="00A65BB3">
        <w:rPr>
          <w:rFonts w:ascii="Times New Roman" w:hAnsi="Times New Roman" w:cs="Times New Roman"/>
          <w:sz w:val="24"/>
          <w:szCs w:val="24"/>
        </w:rPr>
        <w:t xml:space="preserve">Волосовский район,  д. </w:t>
      </w:r>
      <w:proofErr w:type="spellStart"/>
      <w:r w:rsidRPr="00A65BB3">
        <w:rPr>
          <w:rFonts w:ascii="Times New Roman" w:hAnsi="Times New Roman" w:cs="Times New Roman"/>
          <w:sz w:val="24"/>
          <w:szCs w:val="24"/>
        </w:rPr>
        <w:t>Худанки</w:t>
      </w:r>
      <w:proofErr w:type="spellEnd"/>
      <w:r w:rsidRPr="00A65BB3">
        <w:rPr>
          <w:rFonts w:ascii="Times New Roman" w:hAnsi="Times New Roman" w:cs="Times New Roman"/>
          <w:sz w:val="24"/>
          <w:szCs w:val="24"/>
        </w:rPr>
        <w:t>,  д.23А</w:t>
      </w:r>
      <w:r w:rsidRPr="00F7799C">
        <w:rPr>
          <w:rFonts w:ascii="Times New Roman" w:hAnsi="Times New Roman" w:cs="Times New Roman"/>
          <w:sz w:val="24"/>
          <w:szCs w:val="24"/>
        </w:rPr>
        <w:t>, и во время исполнения своих обязанностей осуществляю их обработку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 xml:space="preserve"> (в том числе сбор, запись, систематизацию, накопление, хранение, уточнение, использование и передачу).</w:t>
      </w:r>
    </w:p>
    <w:p w14:paraId="6318C8CB" w14:textId="71FB0670" w:rsidR="008C22C3" w:rsidRPr="00F7799C" w:rsidRDefault="008C22C3" w:rsidP="008C22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 xml:space="preserve">Я понимаю, что разглашение такого рода информации может нанести прямой и (или) косвенный ущерб </w:t>
      </w:r>
      <w:r w:rsidR="0065039C" w:rsidRPr="0065039C">
        <w:rPr>
          <w:rFonts w:ascii="Times New Roman" w:hAnsi="Times New Roman" w:cs="Times New Roman"/>
          <w:sz w:val="24"/>
          <w:szCs w:val="24"/>
        </w:rPr>
        <w:t>учащи</w:t>
      </w:r>
      <w:r w:rsidR="0065039C">
        <w:rPr>
          <w:rFonts w:ascii="Times New Roman" w:hAnsi="Times New Roman" w:cs="Times New Roman"/>
          <w:sz w:val="24"/>
          <w:szCs w:val="24"/>
        </w:rPr>
        <w:t>м</w:t>
      </w:r>
      <w:r w:rsidR="0065039C" w:rsidRPr="0065039C">
        <w:rPr>
          <w:rFonts w:ascii="Times New Roman" w:hAnsi="Times New Roman" w:cs="Times New Roman"/>
          <w:sz w:val="24"/>
          <w:szCs w:val="24"/>
        </w:rPr>
        <w:t>ся и родител</w:t>
      </w:r>
      <w:r w:rsidR="0065039C">
        <w:rPr>
          <w:rFonts w:ascii="Times New Roman" w:hAnsi="Times New Roman" w:cs="Times New Roman"/>
          <w:sz w:val="24"/>
          <w:szCs w:val="24"/>
        </w:rPr>
        <w:t>ям</w:t>
      </w:r>
      <w:r w:rsidR="0065039C" w:rsidRPr="0065039C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65039C">
        <w:rPr>
          <w:rFonts w:ascii="Times New Roman" w:hAnsi="Times New Roman" w:cs="Times New Roman"/>
          <w:sz w:val="24"/>
          <w:szCs w:val="24"/>
        </w:rPr>
        <w:t>м</w:t>
      </w:r>
      <w:r w:rsidR="0065039C" w:rsidRPr="0065039C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5039C">
        <w:rPr>
          <w:rFonts w:ascii="Times New Roman" w:hAnsi="Times New Roman" w:cs="Times New Roman"/>
          <w:sz w:val="24"/>
          <w:szCs w:val="24"/>
        </w:rPr>
        <w:t>ям</w:t>
      </w:r>
      <w:r w:rsidR="0065039C" w:rsidRPr="0065039C">
        <w:rPr>
          <w:rFonts w:ascii="Times New Roman" w:hAnsi="Times New Roman" w:cs="Times New Roman"/>
          <w:sz w:val="24"/>
          <w:szCs w:val="24"/>
        </w:rPr>
        <w:t>) учащихся</w:t>
      </w:r>
      <w:r w:rsidRPr="00F7799C">
        <w:rPr>
          <w:rFonts w:ascii="Times New Roman" w:hAnsi="Times New Roman" w:cs="Times New Roman"/>
          <w:sz w:val="24"/>
          <w:szCs w:val="24"/>
        </w:rPr>
        <w:t xml:space="preserve"> </w:t>
      </w:r>
      <w:r w:rsidRPr="007B11C3">
        <w:rPr>
          <w:rFonts w:ascii="Times New Roman" w:hAnsi="Times New Roman" w:cs="Times New Roman"/>
          <w:sz w:val="24"/>
          <w:szCs w:val="24"/>
        </w:rPr>
        <w:t>ГБОУ ЛО «Волосовская школа-интернат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F7799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7B11C3">
        <w:rPr>
          <w:rFonts w:ascii="Times New Roman" w:hAnsi="Times New Roman" w:cs="Times New Roman"/>
          <w:sz w:val="24"/>
          <w:szCs w:val="24"/>
        </w:rPr>
        <w:t>ГБОУ ЛО «Волосовская школа-интернат</w:t>
      </w:r>
      <w:r w:rsidRPr="00EE0B58">
        <w:rPr>
          <w:rFonts w:ascii="Times New Roman" w:hAnsi="Times New Roman" w:cs="Times New Roman"/>
          <w:sz w:val="24"/>
          <w:szCs w:val="24"/>
        </w:rPr>
        <w:t>»</w:t>
      </w:r>
      <w:r w:rsidRPr="00F7799C">
        <w:rPr>
          <w:rFonts w:ascii="Times New Roman" w:hAnsi="Times New Roman" w:cs="Times New Roman"/>
          <w:sz w:val="24"/>
          <w:szCs w:val="24"/>
        </w:rPr>
        <w:t>.</w:t>
      </w:r>
    </w:p>
    <w:p w14:paraId="48DBF7C6" w14:textId="649AB074" w:rsidR="008C22C3" w:rsidRDefault="008C22C3" w:rsidP="008C22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99C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Pr="006140F0">
        <w:rPr>
          <w:rFonts w:ascii="Times New Roman" w:hAnsi="Times New Roman" w:cs="Times New Roman"/>
          <w:sz w:val="24"/>
          <w:szCs w:val="24"/>
        </w:rPr>
        <w:t>добровольно принимаю на себя</w:t>
      </w:r>
      <w:r w:rsidRPr="00F7799C">
        <w:rPr>
          <w:rFonts w:ascii="Times New Roman" w:hAnsi="Times New Roman" w:cs="Times New Roman"/>
          <w:sz w:val="24"/>
          <w:szCs w:val="24"/>
        </w:rPr>
        <w:t xml:space="preserve"> обязательство при обработке персональных данных </w:t>
      </w:r>
      <w:r w:rsidR="0065039C" w:rsidRPr="0065039C">
        <w:rPr>
          <w:rFonts w:ascii="Times New Roman" w:hAnsi="Times New Roman" w:cs="Times New Roman"/>
          <w:sz w:val="24"/>
          <w:szCs w:val="24"/>
        </w:rPr>
        <w:t>учащихся и родителей (законных представителей) учащихся</w:t>
      </w:r>
      <w:r w:rsidR="0065039C">
        <w:rPr>
          <w:rFonts w:ascii="Times New Roman" w:hAnsi="Times New Roman" w:cs="Times New Roman"/>
          <w:sz w:val="24"/>
          <w:szCs w:val="24"/>
        </w:rPr>
        <w:t xml:space="preserve"> </w:t>
      </w:r>
      <w:r w:rsidRPr="00F7799C">
        <w:rPr>
          <w:rFonts w:ascii="Times New Roman" w:hAnsi="Times New Roman" w:cs="Times New Roman"/>
          <w:sz w:val="24"/>
          <w:szCs w:val="24"/>
        </w:rPr>
        <w:t xml:space="preserve"> </w:t>
      </w:r>
      <w:r w:rsidRPr="007B11C3">
        <w:rPr>
          <w:rFonts w:ascii="Times New Roman" w:hAnsi="Times New Roman" w:cs="Times New Roman"/>
          <w:sz w:val="24"/>
          <w:szCs w:val="24"/>
        </w:rPr>
        <w:t>ГБОУ ЛО «Волосовская школа-интернат</w:t>
      </w:r>
      <w:r w:rsidRPr="00EE0B58">
        <w:rPr>
          <w:rFonts w:ascii="Times New Roman" w:hAnsi="Times New Roman" w:cs="Times New Roman"/>
          <w:sz w:val="24"/>
          <w:szCs w:val="24"/>
        </w:rPr>
        <w:t>»</w:t>
      </w:r>
      <w:r w:rsidRPr="00F7799C">
        <w:rPr>
          <w:rFonts w:ascii="Times New Roman" w:hAnsi="Times New Roman" w:cs="Times New Roman"/>
          <w:sz w:val="24"/>
          <w:szCs w:val="24"/>
        </w:rPr>
        <w:t xml:space="preserve"> строго соблюдать требования действующего законодательства, определяющего порядок обработки персональных данных, а также Положения </w:t>
      </w:r>
      <w:r w:rsidRPr="007B11C3">
        <w:rPr>
          <w:rFonts w:ascii="Times New Roman" w:hAnsi="Times New Roman" w:cs="Times New Roman"/>
          <w:sz w:val="24"/>
          <w:szCs w:val="24"/>
        </w:rPr>
        <w:t xml:space="preserve">об обработке и защите персональных данных работников, учащихся </w:t>
      </w:r>
      <w:r>
        <w:rPr>
          <w:rFonts w:ascii="Times New Roman" w:hAnsi="Times New Roman" w:cs="Times New Roman"/>
          <w:sz w:val="24"/>
          <w:szCs w:val="24"/>
        </w:rPr>
        <w:t xml:space="preserve">и иных лиц в Государственном бюджетном учреждении образования </w:t>
      </w:r>
      <w:r w:rsidRPr="007B11C3">
        <w:rPr>
          <w:rFonts w:ascii="Times New Roman" w:hAnsi="Times New Roman" w:cs="Times New Roman"/>
          <w:sz w:val="24"/>
          <w:szCs w:val="24"/>
        </w:rPr>
        <w:t>Ленинградской области  «Волосовская школа-интернат»</w:t>
      </w:r>
      <w:r w:rsidRPr="00F779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565F287" w14:textId="5E4B57E2" w:rsidR="0065039C" w:rsidRPr="0065039C" w:rsidRDefault="008C22C3" w:rsidP="0065039C">
      <w:pPr>
        <w:pStyle w:val="ConsPlusNormal"/>
        <w:spacing w:before="200"/>
        <w:ind w:firstLine="540"/>
        <w:jc w:val="both"/>
      </w:pPr>
      <w:proofErr w:type="gramStart"/>
      <w:r w:rsidRPr="00F7799C">
        <w:rPr>
          <w:rFonts w:ascii="Times New Roman" w:hAnsi="Times New Roman" w:cs="Times New Roman"/>
          <w:sz w:val="24"/>
          <w:szCs w:val="24"/>
        </w:rPr>
        <w:t xml:space="preserve">Я подтверждаю, что за исключением случаев и (или) при отсутствии условий, предусмотренных действующим законодательством, не имею права </w:t>
      </w:r>
      <w:r>
        <w:rPr>
          <w:rFonts w:ascii="Times New Roman" w:hAnsi="Times New Roman" w:cs="Times New Roman"/>
          <w:sz w:val="24"/>
          <w:szCs w:val="24"/>
        </w:rPr>
        <w:t xml:space="preserve">передавать и </w:t>
      </w:r>
      <w:r w:rsidRPr="00F7799C">
        <w:rPr>
          <w:rFonts w:ascii="Times New Roman" w:hAnsi="Times New Roman" w:cs="Times New Roman"/>
          <w:sz w:val="24"/>
          <w:szCs w:val="24"/>
        </w:rPr>
        <w:t xml:space="preserve">разглашать </w:t>
      </w:r>
      <w:r>
        <w:rPr>
          <w:rFonts w:ascii="Times New Roman" w:hAnsi="Times New Roman" w:cs="Times New Roman"/>
          <w:sz w:val="24"/>
          <w:szCs w:val="24"/>
        </w:rPr>
        <w:t xml:space="preserve">третьим лицам информацию, </w:t>
      </w:r>
      <w:r w:rsidRPr="00F7799C">
        <w:rPr>
          <w:rFonts w:ascii="Times New Roman" w:hAnsi="Times New Roman" w:cs="Times New Roman"/>
          <w:sz w:val="24"/>
          <w:szCs w:val="24"/>
        </w:rPr>
        <w:t xml:space="preserve"> </w:t>
      </w:r>
      <w:r w:rsidRPr="006140F0">
        <w:rPr>
          <w:rFonts w:ascii="Times New Roman" w:hAnsi="Times New Roman" w:cs="Times New Roman"/>
          <w:sz w:val="24"/>
          <w:szCs w:val="24"/>
        </w:rPr>
        <w:t xml:space="preserve">содержащую персональные данные </w:t>
      </w:r>
      <w:r w:rsidR="0065039C" w:rsidRPr="0065039C">
        <w:rPr>
          <w:rFonts w:ascii="Times New Roman" w:hAnsi="Times New Roman" w:cs="Times New Roman"/>
          <w:sz w:val="24"/>
          <w:szCs w:val="24"/>
        </w:rPr>
        <w:t xml:space="preserve">учащихся и родителей (законных представителей) учащихся </w:t>
      </w:r>
      <w:r w:rsidRPr="004E4403">
        <w:rPr>
          <w:rFonts w:ascii="Times New Roman" w:hAnsi="Times New Roman" w:cs="Times New Roman"/>
          <w:sz w:val="24"/>
          <w:szCs w:val="24"/>
        </w:rPr>
        <w:t>ГБОУ ЛО «Волосовская школа-интернат»</w:t>
      </w:r>
      <w:r w:rsidRPr="00F7799C">
        <w:rPr>
          <w:rFonts w:ascii="Times New Roman" w:hAnsi="Times New Roman" w:cs="Times New Roman"/>
          <w:sz w:val="24"/>
          <w:szCs w:val="24"/>
        </w:rPr>
        <w:t xml:space="preserve">, </w:t>
      </w:r>
      <w:r w:rsidRPr="006140F0">
        <w:rPr>
          <w:rFonts w:ascii="Times New Roman" w:hAnsi="Times New Roman" w:cs="Times New Roman"/>
          <w:sz w:val="24"/>
          <w:szCs w:val="24"/>
        </w:rPr>
        <w:t>которая мне доверена, будет доверена или станет известной в связи с исполнением должностных обязанностей</w:t>
      </w:r>
      <w:r w:rsidRPr="00F7799C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 w:rsidR="0065039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7799C">
        <w:rPr>
          <w:rFonts w:ascii="Times New Roman" w:hAnsi="Times New Roman" w:cs="Times New Roman"/>
          <w:sz w:val="24"/>
          <w:szCs w:val="24"/>
        </w:rPr>
        <w:t>сведения:</w:t>
      </w:r>
      <w:r w:rsidRPr="006140F0">
        <w:t xml:space="preserve"> </w:t>
      </w:r>
      <w:proofErr w:type="gramEnd"/>
    </w:p>
    <w:p w14:paraId="02DFD203" w14:textId="0D55FCED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фамилия, имя, отчество;</w:t>
      </w:r>
    </w:p>
    <w:p w14:paraId="5F885D15" w14:textId="4212E2A0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пол;</w:t>
      </w:r>
    </w:p>
    <w:p w14:paraId="0D67DDFA" w14:textId="314D6D12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дата рождения:</w:t>
      </w:r>
    </w:p>
    <w:p w14:paraId="64BB8726" w14:textId="19EEC713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место рождения;</w:t>
      </w:r>
    </w:p>
    <w:p w14:paraId="093CBA03" w14:textId="00CA726C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адрес регистрации и фактического проживания;</w:t>
      </w:r>
    </w:p>
    <w:p w14:paraId="79B8CC91" w14:textId="3791E837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домашний и мобильный телефон, адрес электронной почты;</w:t>
      </w:r>
    </w:p>
    <w:p w14:paraId="418CE1D1" w14:textId="40B01DDD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гражданство;</w:t>
      </w:r>
    </w:p>
    <w:p w14:paraId="54BFF49A" w14:textId="507C2CF7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lastRenderedPageBreak/>
        <w:t>СНИЛС;</w:t>
      </w:r>
    </w:p>
    <w:p w14:paraId="6317A471" w14:textId="349953D5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ИНН;</w:t>
      </w:r>
    </w:p>
    <w:p w14:paraId="1D0C5D7E" w14:textId="7ED5632F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реквизиты свидетельства о рождении;</w:t>
      </w:r>
    </w:p>
    <w:p w14:paraId="7E6B6776" w14:textId="08354644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реквизиты общегражданского паспорта;</w:t>
      </w:r>
    </w:p>
    <w:p w14:paraId="796D1F03" w14:textId="6218B5A1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состав семьи;</w:t>
      </w:r>
    </w:p>
    <w:p w14:paraId="6A4BADC0" w14:textId="60A4ACC7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статус и социальное положение семьи;</w:t>
      </w:r>
    </w:p>
    <w:p w14:paraId="74557BBC" w14:textId="7A7F820E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сведения о состоянии здоровья и иные медицинские сведения;</w:t>
      </w:r>
    </w:p>
    <w:p w14:paraId="0E78C519" w14:textId="401BF636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сведения о законных представителях;</w:t>
      </w:r>
    </w:p>
    <w:p w14:paraId="4A2E15D7" w14:textId="4801A777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фотографии;</w:t>
      </w:r>
    </w:p>
    <w:p w14:paraId="6508B710" w14:textId="665CD65C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 xml:space="preserve">личных </w:t>
      </w:r>
      <w:proofErr w:type="gramStart"/>
      <w:r w:rsidRPr="0065039C">
        <w:rPr>
          <w:rFonts w:ascii="Times New Roman" w:eastAsia="Calibri" w:hAnsi="Times New Roman"/>
          <w:sz w:val="24"/>
          <w:szCs w:val="24"/>
        </w:rPr>
        <w:t>делах</w:t>
      </w:r>
      <w:proofErr w:type="gramEnd"/>
      <w:r w:rsidRPr="0065039C">
        <w:rPr>
          <w:rFonts w:ascii="Times New Roman" w:eastAsia="Calibri" w:hAnsi="Times New Roman"/>
          <w:sz w:val="24"/>
          <w:szCs w:val="24"/>
        </w:rPr>
        <w:t xml:space="preserve"> учащихся;</w:t>
      </w:r>
    </w:p>
    <w:p w14:paraId="1A63D87A" w14:textId="016E3991" w:rsidR="008C22C3" w:rsidRPr="0065039C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65039C">
        <w:rPr>
          <w:rFonts w:ascii="Times New Roman" w:eastAsia="Calibri" w:hAnsi="Times New Roman"/>
          <w:sz w:val="24"/>
          <w:szCs w:val="24"/>
        </w:rPr>
        <w:t>табеле</w:t>
      </w:r>
      <w:proofErr w:type="gramEnd"/>
      <w:r w:rsidRPr="0065039C">
        <w:rPr>
          <w:rFonts w:ascii="Times New Roman" w:eastAsia="Calibri" w:hAnsi="Times New Roman"/>
          <w:sz w:val="24"/>
          <w:szCs w:val="24"/>
        </w:rPr>
        <w:t xml:space="preserve"> успеваемости учащегося (учащейся);</w:t>
      </w:r>
    </w:p>
    <w:p w14:paraId="037476DF" w14:textId="526CBB78" w:rsidR="008C22C3" w:rsidRDefault="008C22C3" w:rsidP="0065039C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5039C">
        <w:rPr>
          <w:rFonts w:ascii="Times New Roman" w:eastAsia="Calibri" w:hAnsi="Times New Roman"/>
          <w:sz w:val="24"/>
          <w:szCs w:val="24"/>
        </w:rPr>
        <w:t>сведения и промежуточные данные о результатах промежуточной годовой аттестации учащихся и государственной итоговой аттестации за курс основног</w:t>
      </w:r>
      <w:r w:rsidR="0065039C">
        <w:rPr>
          <w:rFonts w:ascii="Times New Roman" w:eastAsia="Calibri" w:hAnsi="Times New Roman"/>
          <w:sz w:val="24"/>
          <w:szCs w:val="24"/>
        </w:rPr>
        <w:t>о и среднего общего образования;</w:t>
      </w:r>
    </w:p>
    <w:p w14:paraId="2601057B" w14:textId="2C8C5A80" w:rsidR="008C22C3" w:rsidRPr="007D4FC9" w:rsidRDefault="007D4FC9" w:rsidP="007D4FC9">
      <w:pPr>
        <w:pStyle w:val="a7"/>
        <w:numPr>
          <w:ilvl w:val="0"/>
          <w:numId w:val="6"/>
        </w:num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7D4FC9">
        <w:rPr>
          <w:rFonts w:ascii="Times New Roman" w:eastAsia="Calibri" w:hAnsi="Times New Roman"/>
          <w:sz w:val="24"/>
          <w:szCs w:val="24"/>
        </w:rPr>
        <w:t>иных сведений, ставших мне известными в порядке обработки персональных данных.</w:t>
      </w:r>
    </w:p>
    <w:p w14:paraId="0B011EFC" w14:textId="77777777" w:rsidR="007D4FC9" w:rsidRDefault="007D4FC9" w:rsidP="007D4FC9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14:paraId="450E6E42" w14:textId="77777777" w:rsidR="007D4FC9" w:rsidRPr="006140F0" w:rsidRDefault="007D4FC9" w:rsidP="007D4FC9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140F0">
        <w:rPr>
          <w:rFonts w:ascii="Times New Roman" w:hAnsi="Times New Roman" w:cs="Times New Roman"/>
          <w:sz w:val="24"/>
          <w:szCs w:val="24"/>
        </w:rPr>
        <w:t xml:space="preserve">ообщать руководству </w:t>
      </w:r>
      <w:r>
        <w:rPr>
          <w:rFonts w:ascii="Times New Roman" w:hAnsi="Times New Roman" w:cs="Times New Roman"/>
          <w:sz w:val="24"/>
          <w:szCs w:val="24"/>
        </w:rPr>
        <w:t>ГБОУ ЛО «Волосовская школа-интернат»</w:t>
      </w:r>
      <w:r w:rsidRPr="006140F0">
        <w:rPr>
          <w:rFonts w:ascii="Times New Roman" w:hAnsi="Times New Roman" w:cs="Times New Roman"/>
          <w:sz w:val="24"/>
          <w:szCs w:val="24"/>
        </w:rPr>
        <w:t xml:space="preserve"> о попытках третьих лиц получить от меня информацию,</w:t>
      </w:r>
      <w:r>
        <w:rPr>
          <w:rFonts w:ascii="Times New Roman" w:hAnsi="Times New Roman" w:cs="Times New Roman"/>
          <w:sz w:val="24"/>
          <w:szCs w:val="24"/>
        </w:rPr>
        <w:t xml:space="preserve"> содержащую персональные данные;</w:t>
      </w:r>
    </w:p>
    <w:p w14:paraId="55A8A31B" w14:textId="77777777" w:rsidR="007D4FC9" w:rsidRDefault="007D4FC9" w:rsidP="007D4FC9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140F0">
        <w:rPr>
          <w:rFonts w:ascii="Times New Roman" w:hAnsi="Times New Roman" w:cs="Times New Roman"/>
          <w:sz w:val="24"/>
          <w:szCs w:val="24"/>
        </w:rPr>
        <w:t>е использовать информацию, содержащую персональные д</w:t>
      </w:r>
      <w:r>
        <w:rPr>
          <w:rFonts w:ascii="Times New Roman" w:hAnsi="Times New Roman" w:cs="Times New Roman"/>
          <w:sz w:val="24"/>
          <w:szCs w:val="24"/>
        </w:rPr>
        <w:t>анные, с целью получения выгоды;</w:t>
      </w:r>
    </w:p>
    <w:p w14:paraId="41862770" w14:textId="77777777" w:rsidR="007D4FC9" w:rsidRPr="006140F0" w:rsidRDefault="007D4FC9" w:rsidP="007D4FC9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6140F0">
        <w:rPr>
          <w:rFonts w:ascii="Times New Roman" w:hAnsi="Times New Roman" w:cs="Times New Roman"/>
          <w:sz w:val="24"/>
          <w:szCs w:val="24"/>
        </w:rPr>
        <w:t xml:space="preserve">ыполнять требования закона и иных нормативных правовых актов Российской Федерации, а также внутренних документов </w:t>
      </w:r>
      <w:r>
        <w:rPr>
          <w:rFonts w:ascii="Times New Roman" w:hAnsi="Times New Roman" w:cs="Times New Roman"/>
          <w:sz w:val="24"/>
          <w:szCs w:val="24"/>
        </w:rPr>
        <w:t>ГБОУ ЛО «Волосовская школа-интернат»</w:t>
      </w:r>
      <w:r w:rsidRPr="006140F0">
        <w:rPr>
          <w:rFonts w:ascii="Times New Roman" w:hAnsi="Times New Roman" w:cs="Times New Roman"/>
          <w:sz w:val="24"/>
          <w:szCs w:val="24"/>
        </w:rPr>
        <w:t>, регламентирующих вопросы защиты интересов субъектов персональных данных, порядка обработки и защиты персональных данных.</w:t>
      </w:r>
    </w:p>
    <w:p w14:paraId="52A3CB5A" w14:textId="77777777" w:rsidR="007D4FC9" w:rsidRPr="00F7799C" w:rsidRDefault="007D4FC9" w:rsidP="007D4FC9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140F0">
        <w:rPr>
          <w:rFonts w:ascii="Times New Roman" w:hAnsi="Times New Roman" w:cs="Times New Roman"/>
          <w:sz w:val="24"/>
          <w:szCs w:val="24"/>
        </w:rPr>
        <w:t>осле прекращения моих прав на допуск к информации, содержащей персональные данные, не обрабатывать, не разглашать и не передавать третьим лицам и не уполномоченным на обработку персональных данных работникам ГБОУ ЛО «Волосовская школа-интерна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0F0">
        <w:rPr>
          <w:rFonts w:ascii="Times New Roman" w:hAnsi="Times New Roman" w:cs="Times New Roman"/>
          <w:sz w:val="24"/>
          <w:szCs w:val="24"/>
        </w:rPr>
        <w:t>известную мне информацию, содержащую персональные данные.</w:t>
      </w:r>
    </w:p>
    <w:p w14:paraId="70BD2976" w14:textId="77777777" w:rsidR="007D4FC9" w:rsidRPr="00F7799C" w:rsidRDefault="007D4FC9" w:rsidP="007D4FC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99C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F7799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7799C">
        <w:rPr>
          <w:rFonts w:ascii="Times New Roman" w:hAnsi="Times New Roman" w:cs="Times New Roman"/>
          <w:sz w:val="24"/>
          <w:szCs w:val="24"/>
        </w:rPr>
        <w:t>а) о том, что в случае нарушения мною требований действующего законодательства и (или) Положения о порядке обработки персональных данных работников</w:t>
      </w:r>
      <w:r>
        <w:rPr>
          <w:rFonts w:ascii="Times New Roman" w:hAnsi="Times New Roman" w:cs="Times New Roman"/>
          <w:sz w:val="24"/>
          <w:szCs w:val="24"/>
        </w:rPr>
        <w:t>, учащихся и иных лиц в</w:t>
      </w:r>
      <w:r w:rsidRPr="00F7799C">
        <w:rPr>
          <w:rFonts w:ascii="Times New Roman" w:hAnsi="Times New Roman" w:cs="Times New Roman"/>
          <w:sz w:val="24"/>
          <w:szCs w:val="24"/>
        </w:rPr>
        <w:t xml:space="preserve"> </w:t>
      </w:r>
      <w:r w:rsidRPr="004E4403">
        <w:rPr>
          <w:rFonts w:ascii="Times New Roman" w:hAnsi="Times New Roman" w:cs="Times New Roman"/>
          <w:sz w:val="24"/>
          <w:szCs w:val="24"/>
        </w:rPr>
        <w:t>ГБОУ ЛО «Волосовская школа-интернат»</w:t>
      </w:r>
      <w:r w:rsidRPr="00F7799C">
        <w:rPr>
          <w:rFonts w:ascii="Times New Roman" w:hAnsi="Times New Roman" w:cs="Times New Roman"/>
          <w:sz w:val="24"/>
          <w:szCs w:val="24"/>
        </w:rPr>
        <w:t xml:space="preserve">, определяющих режим их обработки, в том числе в случае их незаконного разглашения или утраты, я несу ответственность в соответствии с действующим законодательством, в частности </w:t>
      </w:r>
      <w:hyperlink r:id="rId10" w:tooltip="&quot;Трудовой кодекс Российской Федерации&quot; от 30.12.2001 N 197-ФЗ (ред. от 19.12.2022) (с изм. и доп., вступ. в силу с 11.01.2023) {КонсультантПлюс}">
        <w:r w:rsidRPr="004E4403">
          <w:rPr>
            <w:rFonts w:ascii="Times New Roman" w:hAnsi="Times New Roman" w:cs="Times New Roman"/>
            <w:sz w:val="24"/>
            <w:szCs w:val="24"/>
          </w:rPr>
          <w:t>ст. 90</w:t>
        </w:r>
      </w:hyperlink>
      <w:r w:rsidRPr="00F7799C">
        <w:rPr>
          <w:rFonts w:ascii="Times New Roman" w:hAnsi="Times New Roman" w:cs="Times New Roman"/>
          <w:sz w:val="24"/>
          <w:szCs w:val="24"/>
        </w:rPr>
        <w:t xml:space="preserve"> ТК РФ.</w:t>
      </w:r>
    </w:p>
    <w:p w14:paraId="23EC980B" w14:textId="77777777" w:rsidR="007D4FC9" w:rsidRDefault="007D4FC9" w:rsidP="007D4FC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5E8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Pr="004E4403">
        <w:rPr>
          <w:rFonts w:ascii="Times New Roman" w:hAnsi="Times New Roman" w:cs="Times New Roman"/>
          <w:sz w:val="24"/>
          <w:szCs w:val="24"/>
        </w:rPr>
        <w:t>об обработке и защите персональных данных работников, учащихся и иных лиц в Государственном бюджетном учреждении образования Ленинградской области  «Волосовская школа-интернат»</w:t>
      </w:r>
      <w:r w:rsidRPr="005B05E8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5B05E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B05E8">
        <w:rPr>
          <w:rFonts w:ascii="Times New Roman" w:hAnsi="Times New Roman" w:cs="Times New Roman"/>
          <w:sz w:val="24"/>
          <w:szCs w:val="24"/>
        </w:rPr>
        <w:t>а).</w:t>
      </w:r>
    </w:p>
    <w:p w14:paraId="4691A15B" w14:textId="77777777" w:rsidR="007D4FC9" w:rsidRDefault="007D4FC9" w:rsidP="007D4FC9">
      <w:pPr>
        <w:pStyle w:val="ConsPlusNormal"/>
        <w:spacing w:before="200"/>
        <w:ind w:firstLine="540"/>
        <w:jc w:val="both"/>
      </w:pPr>
    </w:p>
    <w:p w14:paraId="5BE80536" w14:textId="77777777" w:rsidR="007D4FC9" w:rsidRPr="00E56823" w:rsidRDefault="007D4FC9" w:rsidP="007D4FC9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EE0B58">
        <w:rPr>
          <w:rFonts w:ascii="Times New Roman" w:hAnsi="Times New Roman"/>
        </w:rPr>
        <w:t>«_____» _________20_____ г.                                                  ____________/___________________</w:t>
      </w:r>
    </w:p>
    <w:p w14:paraId="6F1CCAB2" w14:textId="77777777" w:rsidR="007D4FC9" w:rsidRDefault="007D4FC9" w:rsidP="00841624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3E9905F3" w14:textId="77777777" w:rsidR="007D4FC9" w:rsidRDefault="007D4FC9" w:rsidP="00841624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0F861BB7" w14:textId="77777777" w:rsidR="007D4FC9" w:rsidRDefault="007D4FC9" w:rsidP="00841624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26E1E631" w14:textId="77777777" w:rsidR="007D4FC9" w:rsidRDefault="007D4FC9" w:rsidP="00841624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38847C3F" w14:textId="77777777" w:rsidR="00D95842" w:rsidRDefault="00D95842" w:rsidP="0046333B">
      <w:pPr>
        <w:spacing w:after="160" w:line="259" w:lineRule="auto"/>
        <w:rPr>
          <w:rFonts w:ascii="Times New Roman" w:eastAsia="Calibri" w:hAnsi="Times New Roman"/>
        </w:rPr>
      </w:pPr>
    </w:p>
    <w:p w14:paraId="47CE2BF7" w14:textId="7DC88CDA" w:rsidR="00887166" w:rsidRPr="0046333B" w:rsidRDefault="00841624" w:rsidP="00841624">
      <w:pPr>
        <w:spacing w:after="160" w:line="259" w:lineRule="auto"/>
        <w:jc w:val="right"/>
        <w:rPr>
          <w:rFonts w:ascii="Times New Roman" w:eastAsia="Calibri" w:hAnsi="Times New Roman"/>
          <w:sz w:val="18"/>
          <w:szCs w:val="18"/>
        </w:rPr>
      </w:pPr>
      <w:r w:rsidRPr="0046333B">
        <w:rPr>
          <w:rFonts w:ascii="Times New Roman" w:eastAsia="Calibri" w:hAnsi="Times New Roman"/>
          <w:sz w:val="18"/>
          <w:szCs w:val="18"/>
        </w:rPr>
        <w:lastRenderedPageBreak/>
        <w:t xml:space="preserve">Приложение № </w:t>
      </w:r>
      <w:r w:rsidR="00A65BB3" w:rsidRPr="0046333B">
        <w:rPr>
          <w:rFonts w:ascii="Times New Roman" w:eastAsia="Calibri" w:hAnsi="Times New Roman"/>
          <w:sz w:val="18"/>
          <w:szCs w:val="18"/>
        </w:rPr>
        <w:t>4</w:t>
      </w:r>
      <w:r w:rsidR="0046333B" w:rsidRPr="0046333B">
        <w:rPr>
          <w:sz w:val="18"/>
          <w:szCs w:val="18"/>
        </w:rPr>
        <w:t xml:space="preserve"> </w:t>
      </w:r>
      <w:r w:rsidR="0046333B" w:rsidRPr="0046333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к Регламенту допуска работников                                                                                                                                                                     к обработке персональных данных                                                                                                                                                                    в ГБОУ ЛО «Волосовская школа-интернат»</w:t>
      </w:r>
    </w:p>
    <w:p w14:paraId="35534D85" w14:textId="77777777" w:rsidR="0046333B" w:rsidRDefault="0046333B" w:rsidP="00841624">
      <w:pPr>
        <w:spacing w:after="160" w:line="259" w:lineRule="auto"/>
        <w:jc w:val="right"/>
        <w:rPr>
          <w:rFonts w:ascii="Times New Roman" w:eastAsia="Calibri" w:hAnsi="Times New Roman"/>
        </w:rPr>
      </w:pPr>
    </w:p>
    <w:p w14:paraId="4AB3B1A3" w14:textId="77777777" w:rsidR="000E1C03" w:rsidRPr="00E56823" w:rsidRDefault="000E1C03" w:rsidP="0045062D">
      <w:pPr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2ABC14E3" w14:textId="77777777" w:rsidR="000E1C03" w:rsidRPr="00E56823" w:rsidRDefault="000E1C03" w:rsidP="0045062D">
      <w:pPr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5EBB471B" w14:textId="77777777" w:rsidR="0052653E" w:rsidRPr="0052653E" w:rsidRDefault="0052653E" w:rsidP="0052653E">
      <w:pPr>
        <w:spacing w:line="360" w:lineRule="auto"/>
        <w:jc w:val="center"/>
        <w:rPr>
          <w:rFonts w:ascii="Bodoni MT" w:hAnsi="Bodoni MT"/>
          <w:b/>
          <w:sz w:val="24"/>
          <w:szCs w:val="24"/>
        </w:rPr>
      </w:pPr>
      <w:r w:rsidRPr="0052653E">
        <w:rPr>
          <w:rFonts w:ascii="Times New Roman" w:hAnsi="Times New Roman"/>
          <w:b/>
          <w:sz w:val="24"/>
          <w:szCs w:val="24"/>
        </w:rPr>
        <w:t>ЖУРНАЛ</w:t>
      </w:r>
      <w:r w:rsidRPr="0052653E">
        <w:rPr>
          <w:rFonts w:ascii="Bodoni MT" w:hAnsi="Bodoni MT"/>
          <w:b/>
          <w:sz w:val="24"/>
          <w:szCs w:val="24"/>
        </w:rPr>
        <w:t xml:space="preserve"> </w:t>
      </w:r>
    </w:p>
    <w:p w14:paraId="51A3C939" w14:textId="77777777" w:rsidR="0052653E" w:rsidRPr="0052653E" w:rsidRDefault="0052653E" w:rsidP="0052653E">
      <w:pPr>
        <w:spacing w:line="360" w:lineRule="auto"/>
        <w:jc w:val="center"/>
        <w:rPr>
          <w:rFonts w:ascii="Bodoni MT" w:hAnsi="Bodoni MT"/>
          <w:sz w:val="24"/>
          <w:szCs w:val="24"/>
        </w:rPr>
      </w:pPr>
      <w:r w:rsidRPr="0052653E">
        <w:rPr>
          <w:rFonts w:ascii="Times New Roman" w:hAnsi="Times New Roman"/>
          <w:sz w:val="24"/>
          <w:szCs w:val="24"/>
        </w:rPr>
        <w:t>УЧЕТА</w:t>
      </w:r>
      <w:r w:rsidRPr="0052653E">
        <w:rPr>
          <w:rFonts w:ascii="Bodoni MT" w:hAnsi="Bodoni MT"/>
          <w:sz w:val="24"/>
          <w:szCs w:val="24"/>
        </w:rPr>
        <w:t xml:space="preserve"> </w:t>
      </w:r>
      <w:r w:rsidRPr="0052653E">
        <w:rPr>
          <w:rFonts w:ascii="Times New Roman" w:hAnsi="Times New Roman"/>
          <w:sz w:val="24"/>
          <w:szCs w:val="24"/>
        </w:rPr>
        <w:t>ДОПУСКА</w:t>
      </w:r>
      <w:r w:rsidRPr="0052653E">
        <w:rPr>
          <w:rFonts w:ascii="Bodoni MT" w:hAnsi="Bodoni MT"/>
          <w:sz w:val="24"/>
          <w:szCs w:val="24"/>
        </w:rPr>
        <w:t xml:space="preserve"> </w:t>
      </w:r>
      <w:r w:rsidRPr="0052653E">
        <w:rPr>
          <w:rFonts w:ascii="Times New Roman" w:hAnsi="Times New Roman"/>
          <w:sz w:val="24"/>
          <w:szCs w:val="24"/>
        </w:rPr>
        <w:t>К</w:t>
      </w:r>
      <w:r w:rsidRPr="0052653E">
        <w:rPr>
          <w:rFonts w:ascii="Bodoni MT" w:hAnsi="Bodoni MT"/>
          <w:sz w:val="24"/>
          <w:szCs w:val="24"/>
        </w:rPr>
        <w:t xml:space="preserve"> </w:t>
      </w:r>
      <w:r w:rsidRPr="0052653E">
        <w:rPr>
          <w:rFonts w:ascii="Times New Roman" w:hAnsi="Times New Roman"/>
          <w:sz w:val="24"/>
          <w:szCs w:val="24"/>
        </w:rPr>
        <w:t>ОБРАБОТКЕ</w:t>
      </w:r>
      <w:r w:rsidRPr="0052653E">
        <w:rPr>
          <w:rFonts w:ascii="Bodoni MT" w:hAnsi="Bodoni MT"/>
          <w:sz w:val="24"/>
          <w:szCs w:val="24"/>
        </w:rPr>
        <w:t xml:space="preserve"> </w:t>
      </w:r>
      <w:r w:rsidRPr="0052653E">
        <w:rPr>
          <w:rFonts w:ascii="Times New Roman" w:hAnsi="Times New Roman"/>
          <w:sz w:val="24"/>
          <w:szCs w:val="24"/>
        </w:rPr>
        <w:t>С</w:t>
      </w:r>
      <w:r w:rsidRPr="0052653E">
        <w:rPr>
          <w:rFonts w:ascii="Bodoni MT" w:hAnsi="Bodoni MT"/>
          <w:sz w:val="24"/>
          <w:szCs w:val="24"/>
        </w:rPr>
        <w:t xml:space="preserve"> </w:t>
      </w:r>
      <w:r w:rsidRPr="0052653E">
        <w:rPr>
          <w:rFonts w:ascii="Times New Roman" w:hAnsi="Times New Roman"/>
          <w:sz w:val="24"/>
          <w:szCs w:val="24"/>
        </w:rPr>
        <w:t>ПЕРСОНАЛЬНЫХ</w:t>
      </w:r>
      <w:r w:rsidRPr="0052653E">
        <w:rPr>
          <w:rFonts w:ascii="Bodoni MT" w:hAnsi="Bodoni MT"/>
          <w:sz w:val="24"/>
          <w:szCs w:val="24"/>
        </w:rPr>
        <w:t xml:space="preserve"> </w:t>
      </w:r>
      <w:r w:rsidRPr="0052653E">
        <w:rPr>
          <w:rFonts w:ascii="Times New Roman" w:hAnsi="Times New Roman"/>
          <w:sz w:val="24"/>
          <w:szCs w:val="24"/>
        </w:rPr>
        <w:t>ДАННЫХ</w:t>
      </w:r>
    </w:p>
    <w:p w14:paraId="133CDDB2" w14:textId="77777777" w:rsidR="0052653E" w:rsidRPr="0052653E" w:rsidRDefault="0052653E" w:rsidP="0052653E">
      <w:pPr>
        <w:tabs>
          <w:tab w:val="left" w:pos="10440"/>
        </w:tabs>
        <w:spacing w:line="240" w:lineRule="auto"/>
        <w:ind w:firstLine="5580"/>
        <w:contextualSpacing/>
        <w:jc w:val="right"/>
        <w:rPr>
          <w:rFonts w:ascii="Times New Roman" w:hAnsi="Times New Roman"/>
          <w:sz w:val="20"/>
          <w:szCs w:val="20"/>
        </w:rPr>
      </w:pPr>
      <w:r w:rsidRPr="0052653E">
        <w:rPr>
          <w:rFonts w:ascii="Times New Roman" w:hAnsi="Times New Roman"/>
          <w:sz w:val="20"/>
          <w:szCs w:val="20"/>
        </w:rPr>
        <w:t xml:space="preserve"> Начат:      «___» ________ 20__г.</w:t>
      </w:r>
    </w:p>
    <w:p w14:paraId="5C7E8BD6" w14:textId="4687C3D6" w:rsidR="0052653E" w:rsidRDefault="0052653E" w:rsidP="0052653E">
      <w:pPr>
        <w:tabs>
          <w:tab w:val="left" w:pos="10620"/>
        </w:tabs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52653E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52653E">
        <w:rPr>
          <w:rFonts w:ascii="Times New Roman" w:hAnsi="Times New Roman"/>
          <w:sz w:val="20"/>
          <w:szCs w:val="20"/>
        </w:rPr>
        <w:t>Окончен:  «___» _______</w:t>
      </w:r>
      <w:r>
        <w:rPr>
          <w:rFonts w:ascii="Times New Roman" w:hAnsi="Times New Roman"/>
          <w:sz w:val="20"/>
          <w:szCs w:val="20"/>
        </w:rPr>
        <w:t>_</w:t>
      </w:r>
      <w:r w:rsidRPr="0052653E">
        <w:rPr>
          <w:rFonts w:ascii="Times New Roman" w:hAnsi="Times New Roman"/>
          <w:sz w:val="20"/>
          <w:szCs w:val="20"/>
        </w:rPr>
        <w:t xml:space="preserve"> 20__г.</w:t>
      </w:r>
    </w:p>
    <w:p w14:paraId="7F43C725" w14:textId="77777777" w:rsidR="0052653E" w:rsidRDefault="0052653E" w:rsidP="0052653E">
      <w:pPr>
        <w:tabs>
          <w:tab w:val="left" w:pos="10620"/>
        </w:tabs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63BC32E" w14:textId="77777777" w:rsidR="0052653E" w:rsidRDefault="0052653E" w:rsidP="0052653E">
      <w:pPr>
        <w:tabs>
          <w:tab w:val="left" w:pos="10620"/>
        </w:tabs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DBBA330" w14:textId="77777777" w:rsidR="0052653E" w:rsidRPr="0052653E" w:rsidRDefault="0052653E" w:rsidP="0052653E">
      <w:pPr>
        <w:tabs>
          <w:tab w:val="left" w:pos="10620"/>
        </w:tabs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DC7785D" w14:textId="77777777" w:rsidR="0052653E" w:rsidRDefault="0052653E" w:rsidP="0052653E">
      <w:pPr>
        <w:spacing w:line="360" w:lineRule="auto"/>
        <w:rPr>
          <w:sz w:val="2"/>
          <w:szCs w:val="2"/>
        </w:rPr>
      </w:pPr>
    </w:p>
    <w:tbl>
      <w:tblPr>
        <w:tblW w:w="5494" w:type="pct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667"/>
        <w:gridCol w:w="1134"/>
        <w:gridCol w:w="1559"/>
        <w:gridCol w:w="1276"/>
        <w:gridCol w:w="1134"/>
        <w:gridCol w:w="1134"/>
        <w:gridCol w:w="1559"/>
        <w:gridCol w:w="741"/>
        <w:gridCol w:w="1201"/>
      </w:tblGrid>
      <w:tr w:rsidR="0052653E" w:rsidRPr="00004729" w14:paraId="10AB1584" w14:textId="77777777" w:rsidTr="0052653E">
        <w:trPr>
          <w:cantSplit/>
          <w:tblHeader/>
          <w:jc w:val="center"/>
        </w:trPr>
        <w:tc>
          <w:tcPr>
            <w:tcW w:w="321" w:type="pct"/>
            <w:vMerge w:val="restart"/>
            <w:shd w:val="clear" w:color="auto" w:fill="auto"/>
            <w:vAlign w:val="center"/>
          </w:tcPr>
          <w:p w14:paraId="68619001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 w:rsidRPr="00004729">
              <w:rPr>
                <w:b w:val="0"/>
                <w:bCs/>
                <w:sz w:val="16"/>
                <w:szCs w:val="24"/>
              </w:rPr>
              <w:t xml:space="preserve">№ </w:t>
            </w:r>
            <w:proofErr w:type="spellStart"/>
            <w:r w:rsidRPr="00004729">
              <w:rPr>
                <w:b w:val="0"/>
                <w:bCs/>
                <w:sz w:val="16"/>
                <w:szCs w:val="24"/>
              </w:rPr>
              <w:t>п.п</w:t>
            </w:r>
            <w:proofErr w:type="spellEnd"/>
            <w:r w:rsidRPr="00004729">
              <w:rPr>
                <w:b w:val="0"/>
                <w:bCs/>
                <w:sz w:val="16"/>
                <w:szCs w:val="24"/>
              </w:rPr>
              <w:t>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01DE58C0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Ф.И.О.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14:paraId="49FF5DD2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Должность</w:t>
            </w:r>
          </w:p>
        </w:tc>
        <w:tc>
          <w:tcPr>
            <w:tcW w:w="1703" w:type="pct"/>
            <w:gridSpan w:val="3"/>
            <w:vAlign w:val="center"/>
          </w:tcPr>
          <w:p w14:paraId="64BF113D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Сведения о допуске к персональным данным</w:t>
            </w:r>
          </w:p>
        </w:tc>
        <w:tc>
          <w:tcPr>
            <w:tcW w:w="1682" w:type="pct"/>
            <w:gridSpan w:val="3"/>
            <w:shd w:val="clear" w:color="auto" w:fill="auto"/>
            <w:vAlign w:val="center"/>
          </w:tcPr>
          <w:p w14:paraId="11053ABD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Сведения о прекращении допуска к персональным данным</w:t>
            </w:r>
          </w:p>
        </w:tc>
      </w:tr>
      <w:tr w:rsidR="0052653E" w:rsidRPr="00004729" w14:paraId="187C3EFB" w14:textId="77777777" w:rsidTr="0052653E">
        <w:trPr>
          <w:cantSplit/>
          <w:trHeight w:val="1468"/>
          <w:tblHeader/>
          <w:jc w:val="center"/>
        </w:trPr>
        <w:tc>
          <w:tcPr>
            <w:tcW w:w="321" w:type="pct"/>
            <w:vMerge/>
            <w:shd w:val="clear" w:color="auto" w:fill="auto"/>
            <w:vAlign w:val="center"/>
          </w:tcPr>
          <w:p w14:paraId="0E652CEB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14:paraId="5A78DD2E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69CA152F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89BA65C" w14:textId="0DEAAEE2" w:rsidR="0052653E" w:rsidRPr="003E1E8F" w:rsidRDefault="0052653E" w:rsidP="00D62299">
            <w:pPr>
              <w:pStyle w:val="3"/>
              <w:tabs>
                <w:tab w:val="left" w:pos="5760"/>
                <w:tab w:val="left" w:pos="9810"/>
              </w:tabs>
              <w:jc w:val="left"/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Вид обработки: А - автоматизированная,                        Н - неавтоматизированная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649DBAE" w14:textId="2F255442" w:rsidR="0052653E" w:rsidRPr="00004729" w:rsidRDefault="0052653E" w:rsidP="0052653E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Дата инструктажа по правилам работы с персональными данными</w:t>
            </w:r>
          </w:p>
        </w:tc>
        <w:tc>
          <w:tcPr>
            <w:tcW w:w="545" w:type="pct"/>
            <w:vAlign w:val="center"/>
          </w:tcPr>
          <w:p w14:paraId="6A7D8E41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Подпись лица ответственного за защиту персональных данных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DC750F7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 xml:space="preserve">Дата исключения из списка должностей в функциональные </w:t>
            </w:r>
            <w:proofErr w:type="gramStart"/>
            <w:r>
              <w:rPr>
                <w:b w:val="0"/>
                <w:bCs/>
                <w:sz w:val="16"/>
                <w:szCs w:val="24"/>
              </w:rPr>
              <w:t>обязанности</w:t>
            </w:r>
            <w:proofErr w:type="gramEnd"/>
            <w:r>
              <w:rPr>
                <w:b w:val="0"/>
                <w:bCs/>
                <w:sz w:val="16"/>
                <w:szCs w:val="24"/>
              </w:rPr>
              <w:t xml:space="preserve"> которых входит обработка персональных данных или доступ к ним / дата увольнения/перевода на иную работу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27A0F84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Номер приказа об увольнении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B1F120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Подпись лица ответственного за защиту персональных данных</w:t>
            </w:r>
          </w:p>
        </w:tc>
      </w:tr>
      <w:tr w:rsidR="0052653E" w:rsidRPr="00004729" w14:paraId="65A202BE" w14:textId="77777777" w:rsidTr="0052653E">
        <w:trPr>
          <w:cantSplit/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7188DB4D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 w:rsidRPr="00004729">
              <w:rPr>
                <w:b w:val="0"/>
                <w:bCs/>
                <w:sz w:val="16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A521B0D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 w:rsidRPr="00004729">
              <w:rPr>
                <w:b w:val="0"/>
                <w:bCs/>
                <w:sz w:val="16"/>
                <w:szCs w:val="24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AE481CA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 w:rsidRPr="00004729">
              <w:rPr>
                <w:b w:val="0"/>
                <w:bCs/>
                <w:sz w:val="16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B53E17A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BFDB68B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6</w:t>
            </w:r>
          </w:p>
        </w:tc>
        <w:tc>
          <w:tcPr>
            <w:tcW w:w="545" w:type="pct"/>
          </w:tcPr>
          <w:p w14:paraId="4F50FFA9" w14:textId="77777777" w:rsidR="0052653E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7</w:t>
            </w:r>
          </w:p>
        </w:tc>
        <w:tc>
          <w:tcPr>
            <w:tcW w:w="749" w:type="pct"/>
            <w:shd w:val="clear" w:color="auto" w:fill="auto"/>
          </w:tcPr>
          <w:p w14:paraId="716CD853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8</w:t>
            </w:r>
          </w:p>
        </w:tc>
        <w:tc>
          <w:tcPr>
            <w:tcW w:w="356" w:type="pct"/>
            <w:shd w:val="clear" w:color="auto" w:fill="auto"/>
          </w:tcPr>
          <w:p w14:paraId="77B3D180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9</w:t>
            </w:r>
          </w:p>
        </w:tc>
        <w:tc>
          <w:tcPr>
            <w:tcW w:w="577" w:type="pct"/>
            <w:shd w:val="clear" w:color="auto" w:fill="auto"/>
          </w:tcPr>
          <w:p w14:paraId="4879042D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rPr>
                <w:b w:val="0"/>
                <w:bCs/>
                <w:sz w:val="16"/>
                <w:szCs w:val="24"/>
              </w:rPr>
            </w:pPr>
            <w:r>
              <w:rPr>
                <w:b w:val="0"/>
                <w:bCs/>
                <w:sz w:val="16"/>
                <w:szCs w:val="24"/>
              </w:rPr>
              <w:t>10</w:t>
            </w:r>
          </w:p>
        </w:tc>
      </w:tr>
      <w:tr w:rsidR="0052653E" w:rsidRPr="00004729" w14:paraId="1EE60BC1" w14:textId="77777777" w:rsidTr="0052653E">
        <w:trPr>
          <w:cantSplit/>
          <w:trHeight w:val="567"/>
          <w:jc w:val="center"/>
        </w:trPr>
        <w:tc>
          <w:tcPr>
            <w:tcW w:w="321" w:type="pct"/>
            <w:vAlign w:val="center"/>
          </w:tcPr>
          <w:p w14:paraId="13502F68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spacing w:line="360" w:lineRule="auto"/>
              <w:rPr>
                <w:b w:val="0"/>
                <w:bCs/>
                <w:color w:val="FFFFFF"/>
                <w:sz w:val="16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06377057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spacing w:line="360" w:lineRule="auto"/>
              <w:rPr>
                <w:b w:val="0"/>
                <w:bCs/>
                <w:color w:val="FFFFFF"/>
                <w:sz w:val="16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7DD7EFE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spacing w:line="360" w:lineRule="auto"/>
              <w:rPr>
                <w:b w:val="0"/>
                <w:bCs/>
                <w:color w:val="FFFFFF"/>
                <w:sz w:val="16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275D9165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spacing w:line="360" w:lineRule="auto"/>
              <w:rPr>
                <w:b w:val="0"/>
                <w:bCs/>
                <w:color w:val="FFFFFF"/>
                <w:sz w:val="16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4B9F8F3B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spacing w:line="360" w:lineRule="auto"/>
              <w:rPr>
                <w:b w:val="0"/>
                <w:bCs/>
                <w:color w:val="FFFFFF"/>
                <w:sz w:val="16"/>
                <w:szCs w:val="24"/>
              </w:rPr>
            </w:pPr>
          </w:p>
        </w:tc>
        <w:tc>
          <w:tcPr>
            <w:tcW w:w="545" w:type="pct"/>
          </w:tcPr>
          <w:p w14:paraId="4346A579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spacing w:line="360" w:lineRule="auto"/>
              <w:rPr>
                <w:b w:val="0"/>
                <w:bCs/>
                <w:color w:val="FFFFFF"/>
                <w:sz w:val="16"/>
                <w:szCs w:val="24"/>
              </w:rPr>
            </w:pPr>
          </w:p>
        </w:tc>
        <w:tc>
          <w:tcPr>
            <w:tcW w:w="749" w:type="pct"/>
          </w:tcPr>
          <w:p w14:paraId="0846E109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spacing w:line="360" w:lineRule="auto"/>
              <w:rPr>
                <w:b w:val="0"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pct"/>
          </w:tcPr>
          <w:p w14:paraId="2233D416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spacing w:line="360" w:lineRule="auto"/>
              <w:rPr>
                <w:b w:val="0"/>
                <w:bCs/>
                <w:color w:val="FFFFFF"/>
                <w:sz w:val="16"/>
                <w:szCs w:val="24"/>
              </w:rPr>
            </w:pPr>
          </w:p>
        </w:tc>
        <w:tc>
          <w:tcPr>
            <w:tcW w:w="577" w:type="pct"/>
          </w:tcPr>
          <w:p w14:paraId="395C2436" w14:textId="77777777" w:rsidR="0052653E" w:rsidRPr="00004729" w:rsidRDefault="0052653E" w:rsidP="00D62299">
            <w:pPr>
              <w:pStyle w:val="3"/>
              <w:tabs>
                <w:tab w:val="left" w:pos="5760"/>
                <w:tab w:val="left" w:pos="9810"/>
              </w:tabs>
              <w:spacing w:line="360" w:lineRule="auto"/>
              <w:rPr>
                <w:b w:val="0"/>
                <w:bCs/>
                <w:color w:val="FFFFFF"/>
                <w:sz w:val="16"/>
                <w:szCs w:val="24"/>
              </w:rPr>
            </w:pPr>
          </w:p>
        </w:tc>
      </w:tr>
    </w:tbl>
    <w:p w14:paraId="752B6018" w14:textId="77777777" w:rsidR="00120BC4" w:rsidRPr="00E56823" w:rsidRDefault="00120BC4">
      <w:pPr>
        <w:rPr>
          <w:sz w:val="24"/>
          <w:szCs w:val="24"/>
        </w:rPr>
      </w:pPr>
    </w:p>
    <w:sectPr w:rsidR="00120BC4" w:rsidRPr="00E56823" w:rsidSect="00597E6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EC47C" w14:textId="77777777" w:rsidR="00451CB6" w:rsidRDefault="00451CB6" w:rsidP="00597E6A">
      <w:pPr>
        <w:spacing w:after="0" w:line="240" w:lineRule="auto"/>
      </w:pPr>
      <w:r>
        <w:separator/>
      </w:r>
    </w:p>
  </w:endnote>
  <w:endnote w:type="continuationSeparator" w:id="0">
    <w:p w14:paraId="6AA4D458" w14:textId="77777777" w:rsidR="00451CB6" w:rsidRDefault="00451CB6" w:rsidP="0059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455729"/>
      <w:docPartObj>
        <w:docPartGallery w:val="Page Numbers (Bottom of Page)"/>
        <w:docPartUnique/>
      </w:docPartObj>
    </w:sdtPr>
    <w:sdtEndPr/>
    <w:sdtContent>
      <w:p w14:paraId="1E07C154" w14:textId="044707DC" w:rsidR="00841624" w:rsidRDefault="008416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9E">
          <w:rPr>
            <w:noProof/>
          </w:rPr>
          <w:t>11</w:t>
        </w:r>
        <w:r>
          <w:fldChar w:fldCharType="end"/>
        </w:r>
      </w:p>
    </w:sdtContent>
  </w:sdt>
  <w:p w14:paraId="3C1530BE" w14:textId="77777777" w:rsidR="00597E6A" w:rsidRDefault="00597E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F8540" w14:textId="77777777" w:rsidR="00451CB6" w:rsidRDefault="00451CB6" w:rsidP="00597E6A">
      <w:pPr>
        <w:spacing w:after="0" w:line="240" w:lineRule="auto"/>
      </w:pPr>
      <w:r>
        <w:separator/>
      </w:r>
    </w:p>
  </w:footnote>
  <w:footnote w:type="continuationSeparator" w:id="0">
    <w:p w14:paraId="2430788B" w14:textId="77777777" w:rsidR="00451CB6" w:rsidRDefault="00451CB6" w:rsidP="0059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5C2D"/>
    <w:multiLevelType w:val="multilevel"/>
    <w:tmpl w:val="222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81B7A"/>
    <w:multiLevelType w:val="multilevel"/>
    <w:tmpl w:val="9BB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305AF"/>
    <w:multiLevelType w:val="hybridMultilevel"/>
    <w:tmpl w:val="6A407CF6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7333"/>
    <w:multiLevelType w:val="hybridMultilevel"/>
    <w:tmpl w:val="95F6969E"/>
    <w:lvl w:ilvl="0" w:tplc="E96A4E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E24BA6"/>
    <w:multiLevelType w:val="multilevel"/>
    <w:tmpl w:val="A62A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C75E2"/>
    <w:multiLevelType w:val="hybridMultilevel"/>
    <w:tmpl w:val="7C3C6F26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C4"/>
    <w:rsid w:val="00020E64"/>
    <w:rsid w:val="00070028"/>
    <w:rsid w:val="000925C5"/>
    <w:rsid w:val="000E1C03"/>
    <w:rsid w:val="00120BC4"/>
    <w:rsid w:val="001633B7"/>
    <w:rsid w:val="003275C3"/>
    <w:rsid w:val="003748C7"/>
    <w:rsid w:val="003856C8"/>
    <w:rsid w:val="003D0EA0"/>
    <w:rsid w:val="0045062D"/>
    <w:rsid w:val="00451CB6"/>
    <w:rsid w:val="0046333B"/>
    <w:rsid w:val="004A3813"/>
    <w:rsid w:val="004B2FA7"/>
    <w:rsid w:val="004E4403"/>
    <w:rsid w:val="0052653E"/>
    <w:rsid w:val="00562C7C"/>
    <w:rsid w:val="00597E6A"/>
    <w:rsid w:val="005F134C"/>
    <w:rsid w:val="006140F0"/>
    <w:rsid w:val="00624598"/>
    <w:rsid w:val="0065039C"/>
    <w:rsid w:val="006B651A"/>
    <w:rsid w:val="00762A22"/>
    <w:rsid w:val="007B11C3"/>
    <w:rsid w:val="007D4FC9"/>
    <w:rsid w:val="00841624"/>
    <w:rsid w:val="00854BB5"/>
    <w:rsid w:val="00887166"/>
    <w:rsid w:val="008C22C3"/>
    <w:rsid w:val="00942081"/>
    <w:rsid w:val="00971C85"/>
    <w:rsid w:val="0099458B"/>
    <w:rsid w:val="009A5922"/>
    <w:rsid w:val="009D7217"/>
    <w:rsid w:val="009F0551"/>
    <w:rsid w:val="00A2119E"/>
    <w:rsid w:val="00A65BB3"/>
    <w:rsid w:val="00A8661E"/>
    <w:rsid w:val="00BB1BFA"/>
    <w:rsid w:val="00C21F06"/>
    <w:rsid w:val="00C5421B"/>
    <w:rsid w:val="00D45181"/>
    <w:rsid w:val="00D95842"/>
    <w:rsid w:val="00E56823"/>
    <w:rsid w:val="00EB487D"/>
    <w:rsid w:val="00EC4C2B"/>
    <w:rsid w:val="00F22552"/>
    <w:rsid w:val="00F25C6F"/>
    <w:rsid w:val="00F31CA3"/>
    <w:rsid w:val="00FA7900"/>
    <w:rsid w:val="00FB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0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E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9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E6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F13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1CA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65B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3">
    <w:name w:val="Body Text 3"/>
    <w:basedOn w:val="a"/>
    <w:link w:val="30"/>
    <w:rsid w:val="005265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5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1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E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9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E6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F13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1CA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65B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3">
    <w:name w:val="Body Text 3"/>
    <w:basedOn w:val="a"/>
    <w:link w:val="30"/>
    <w:rsid w:val="005265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5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1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45F0216E152CE237294B0C3C572E8EC46693379B578EEB5C5D27840CCD090EE0E81BF0194591A8130F1B0FA276350D99E7F81C2D453600Q4f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45F0216E152CE237294B0C3C572E8EC46693379B578EEB5C5D27840CCD090EE0E81BF0194591A8130F1B0FA276350D99E7F81C2D453600Q4f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39E6-4BFA-436E-B2C9-B3277BF9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on</dc:creator>
  <cp:keywords/>
  <dc:description/>
  <cp:lastModifiedBy>bible</cp:lastModifiedBy>
  <cp:revision>36</cp:revision>
  <cp:lastPrinted>2024-02-07T09:15:00Z</cp:lastPrinted>
  <dcterms:created xsi:type="dcterms:W3CDTF">2023-02-28T11:04:00Z</dcterms:created>
  <dcterms:modified xsi:type="dcterms:W3CDTF">2024-02-07T09:15:00Z</dcterms:modified>
</cp:coreProperties>
</file>